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B4" w:rsidRDefault="00B237B4" w:rsidP="00BB69F2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УТВЪРДИЛ:</w:t>
      </w:r>
    </w:p>
    <w:p w:rsidR="00B237B4" w:rsidRPr="007B7252" w:rsidRDefault="00B237B4" w:rsidP="00BB69F2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КМЕТ ОБЩИНА</w:t>
      </w:r>
      <w:r w:rsidR="007B7252">
        <w:rPr>
          <w:b/>
        </w:rPr>
        <w:t xml:space="preserve"> / </w:t>
      </w:r>
      <w:r w:rsidR="007B7252">
        <w:rPr>
          <w:b/>
          <w:lang w:val="bg-BG"/>
        </w:rPr>
        <w:t>П /</w:t>
      </w:r>
    </w:p>
    <w:p w:rsidR="00BB69F2" w:rsidRDefault="00B237B4" w:rsidP="00BB69F2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       /ПЛАМЕН  ПЕТКОВ/</w:t>
      </w:r>
      <w:r w:rsidR="00BB69F2">
        <w:rPr>
          <w:b/>
        </w:rPr>
        <w:t xml:space="preserve">                           </w:t>
      </w:r>
    </w:p>
    <w:p w:rsidR="00FD583B" w:rsidRDefault="00FD583B" w:rsidP="00BB69F2">
      <w:pPr>
        <w:jc w:val="both"/>
        <w:rPr>
          <w:b/>
          <w:lang w:val="bg-BG"/>
        </w:rPr>
      </w:pPr>
    </w:p>
    <w:p w:rsidR="00BB69F2" w:rsidRPr="00FD583B" w:rsidRDefault="00BB69F2" w:rsidP="00BB69F2">
      <w:pPr>
        <w:jc w:val="center"/>
        <w:rPr>
          <w:b/>
          <w:sz w:val="32"/>
          <w:szCs w:val="32"/>
          <w:lang w:val="bg-BG"/>
        </w:rPr>
      </w:pPr>
      <w:r w:rsidRPr="00FD583B">
        <w:rPr>
          <w:b/>
          <w:sz w:val="32"/>
          <w:szCs w:val="32"/>
        </w:rPr>
        <w:t>П Р О Т О К О Л</w:t>
      </w:r>
    </w:p>
    <w:p w:rsidR="007C44C9" w:rsidRPr="007C44C9" w:rsidRDefault="00FD583B" w:rsidP="00BB69F2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</w:t>
      </w:r>
      <w:r w:rsidR="007C44C9">
        <w:rPr>
          <w:b/>
          <w:sz w:val="28"/>
          <w:szCs w:val="28"/>
          <w:lang w:val="bg-BG"/>
        </w:rPr>
        <w:t>а разпределение на пасища, мери и ливади от Общинския поземлен фонд на Община Чипровци за стопанската 201</w:t>
      </w:r>
      <w:r>
        <w:rPr>
          <w:b/>
          <w:sz w:val="28"/>
          <w:szCs w:val="28"/>
          <w:lang w:val="bg-BG"/>
        </w:rPr>
        <w:t>7-2018</w:t>
      </w:r>
      <w:r w:rsidR="007C44C9">
        <w:rPr>
          <w:b/>
          <w:sz w:val="28"/>
          <w:szCs w:val="28"/>
          <w:lang w:val="bg-BG"/>
        </w:rPr>
        <w:t>г. за землищата на Община Чипровци</w:t>
      </w:r>
    </w:p>
    <w:p w:rsidR="00BB69F2" w:rsidRDefault="00BB69F2" w:rsidP="00BB69F2">
      <w:pPr>
        <w:jc w:val="both"/>
        <w:rPr>
          <w:sz w:val="28"/>
          <w:szCs w:val="28"/>
        </w:rPr>
      </w:pP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нес, </w:t>
      </w:r>
      <w:r w:rsidR="00AD717D">
        <w:rPr>
          <w:sz w:val="28"/>
          <w:szCs w:val="28"/>
          <w:lang w:val="bg-BG"/>
        </w:rPr>
        <w:t>20</w:t>
      </w:r>
      <w:r>
        <w:rPr>
          <w:sz w:val="28"/>
          <w:szCs w:val="28"/>
        </w:rPr>
        <w:t>.0</w:t>
      </w: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201</w:t>
      </w:r>
      <w:r w:rsidR="00AD717D">
        <w:rPr>
          <w:sz w:val="28"/>
          <w:szCs w:val="28"/>
          <w:lang w:val="bg-BG"/>
        </w:rPr>
        <w:t>7</w:t>
      </w:r>
      <w:r>
        <w:rPr>
          <w:sz w:val="28"/>
          <w:szCs w:val="28"/>
        </w:rPr>
        <w:t xml:space="preserve"> г.  комисия, назначена със Заповед №</w:t>
      </w:r>
      <w:r w:rsidR="00AD717D">
        <w:rPr>
          <w:sz w:val="28"/>
          <w:szCs w:val="28"/>
          <w:lang w:val="bg-BG"/>
        </w:rPr>
        <w:t>146</w:t>
      </w:r>
      <w:r>
        <w:rPr>
          <w:sz w:val="28"/>
          <w:szCs w:val="28"/>
        </w:rPr>
        <w:t>/</w:t>
      </w:r>
      <w:r w:rsidR="00AD717D">
        <w:rPr>
          <w:sz w:val="28"/>
          <w:szCs w:val="28"/>
          <w:lang w:val="bg-BG"/>
        </w:rPr>
        <w:t>13</w:t>
      </w:r>
      <w:r>
        <w:rPr>
          <w:sz w:val="28"/>
          <w:szCs w:val="28"/>
        </w:rPr>
        <w:t>.0</w:t>
      </w: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201</w:t>
      </w:r>
      <w:r w:rsidR="00142DF7">
        <w:rPr>
          <w:sz w:val="28"/>
          <w:szCs w:val="28"/>
          <w:lang w:val="bg-BG"/>
        </w:rPr>
        <w:t>7</w:t>
      </w:r>
      <w:r>
        <w:rPr>
          <w:sz w:val="28"/>
          <w:szCs w:val="28"/>
        </w:rPr>
        <w:t xml:space="preserve">г.  на Кмета на община Чипровци в състав: </w:t>
      </w: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  <w:r>
        <w:rPr>
          <w:sz w:val="28"/>
          <w:szCs w:val="28"/>
          <w:lang w:val="bg-BG"/>
        </w:rPr>
        <w:t>Илия Илиев</w:t>
      </w:r>
      <w:r>
        <w:rPr>
          <w:sz w:val="28"/>
          <w:szCs w:val="28"/>
        </w:rPr>
        <w:t xml:space="preserve"> – заместник кмет на общината                               </w:t>
      </w:r>
    </w:p>
    <w:p w:rsidR="00BB69F2" w:rsidRDefault="00BB69F2" w:rsidP="00BB69F2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1. </w:t>
      </w:r>
      <w:r>
        <w:rPr>
          <w:sz w:val="28"/>
          <w:szCs w:val="28"/>
          <w:lang w:val="bg-BG"/>
        </w:rPr>
        <w:t>Иван Веселинов</w:t>
      </w:r>
      <w:r>
        <w:rPr>
          <w:sz w:val="28"/>
          <w:szCs w:val="28"/>
        </w:rPr>
        <w:t xml:space="preserve"> - юрист</w:t>
      </w:r>
    </w:p>
    <w:p w:rsidR="00BB69F2" w:rsidRDefault="00BB69F2" w:rsidP="00BB69F2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. инж. Димитрина Заркова – гл.експерт „ОС ”                                                                      </w:t>
      </w:r>
    </w:p>
    <w:p w:rsidR="00BB69F2" w:rsidRDefault="00BB69F2" w:rsidP="00BB69F2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3.  </w:t>
      </w:r>
      <w:r>
        <w:rPr>
          <w:sz w:val="28"/>
          <w:szCs w:val="28"/>
          <w:lang w:val="bg-BG"/>
        </w:rPr>
        <w:t>Цеца Колова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bg-BG"/>
        </w:rPr>
        <w:t>счетоводите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FD583B" w:rsidRDefault="00BB69F2" w:rsidP="00BB69F2">
      <w:pPr>
        <w:tabs>
          <w:tab w:val="left" w:pos="1134"/>
          <w:tab w:val="left" w:pos="1985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4. Лидия Петкова – специалист „ОС”    </w:t>
      </w:r>
    </w:p>
    <w:p w:rsidR="00BB69F2" w:rsidRDefault="00BB69F2" w:rsidP="00BB69F2">
      <w:pPr>
        <w:tabs>
          <w:tab w:val="left" w:pos="1134"/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BB69F2" w:rsidRDefault="00FD583B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BB69F2">
        <w:rPr>
          <w:sz w:val="28"/>
          <w:szCs w:val="28"/>
        </w:rPr>
        <w:t xml:space="preserve"> </w:t>
      </w:r>
      <w:r w:rsidR="007C44C9">
        <w:rPr>
          <w:b/>
          <w:sz w:val="28"/>
          <w:szCs w:val="28"/>
          <w:lang w:val="bg-BG"/>
        </w:rPr>
        <w:t>С</w:t>
      </w:r>
      <w:r w:rsidR="00BB69F2" w:rsidRPr="007C44C9">
        <w:rPr>
          <w:b/>
          <w:sz w:val="28"/>
          <w:szCs w:val="28"/>
        </w:rPr>
        <w:t>ъс задача</w:t>
      </w:r>
      <w:r w:rsidR="007C44C9">
        <w:rPr>
          <w:b/>
          <w:sz w:val="28"/>
          <w:szCs w:val="28"/>
          <w:lang w:val="bg-BG"/>
        </w:rPr>
        <w:t xml:space="preserve">: </w:t>
      </w:r>
      <w:r w:rsidR="00BB69F2">
        <w:rPr>
          <w:sz w:val="28"/>
          <w:szCs w:val="28"/>
        </w:rPr>
        <w:t xml:space="preserve"> да</w:t>
      </w:r>
      <w:r w:rsidR="007C44C9">
        <w:rPr>
          <w:sz w:val="28"/>
          <w:szCs w:val="28"/>
          <w:lang w:val="bg-BG"/>
        </w:rPr>
        <w:t xml:space="preserve"> разгледа постъпилите в срока по</w:t>
      </w:r>
      <w:r w:rsidR="00BB69F2">
        <w:rPr>
          <w:sz w:val="28"/>
          <w:szCs w:val="28"/>
        </w:rPr>
        <w:t xml:space="preserve"> чл.37и, ал.</w:t>
      </w:r>
      <w:r w:rsidR="007C44C9">
        <w:rPr>
          <w:sz w:val="28"/>
          <w:szCs w:val="28"/>
          <w:lang w:val="bg-BG"/>
        </w:rPr>
        <w:t>4</w:t>
      </w:r>
      <w:r w:rsidR="00BB69F2">
        <w:rPr>
          <w:sz w:val="28"/>
          <w:szCs w:val="28"/>
        </w:rPr>
        <w:t xml:space="preserve"> от Закона за собствеността и</w:t>
      </w:r>
      <w:r w:rsidR="007C44C9">
        <w:rPr>
          <w:sz w:val="28"/>
          <w:szCs w:val="28"/>
        </w:rPr>
        <w:t xml:space="preserve"> ползването на земеделски земи </w:t>
      </w:r>
      <w:r w:rsidR="007C44C9">
        <w:rPr>
          <w:sz w:val="28"/>
          <w:szCs w:val="28"/>
          <w:lang w:val="bg-BG"/>
        </w:rPr>
        <w:t xml:space="preserve">заявления за разпределение на </w:t>
      </w:r>
      <w:r w:rsidR="007C44C9">
        <w:rPr>
          <w:sz w:val="28"/>
          <w:szCs w:val="28"/>
        </w:rPr>
        <w:t xml:space="preserve"> </w:t>
      </w:r>
      <w:r w:rsidR="00BB69F2">
        <w:rPr>
          <w:sz w:val="28"/>
          <w:szCs w:val="28"/>
        </w:rPr>
        <w:t xml:space="preserve"> пасища</w:t>
      </w:r>
      <w:r w:rsidR="007C44C9">
        <w:rPr>
          <w:sz w:val="28"/>
          <w:szCs w:val="28"/>
          <w:lang w:val="bg-BG"/>
        </w:rPr>
        <w:t xml:space="preserve">, мери </w:t>
      </w:r>
      <w:r w:rsidR="00BB69F2">
        <w:rPr>
          <w:sz w:val="28"/>
          <w:szCs w:val="28"/>
        </w:rPr>
        <w:t xml:space="preserve"> и ливади от общинския поземлен фонд за всяко землище, </w:t>
      </w:r>
      <w:r w:rsidR="007C44C9">
        <w:rPr>
          <w:sz w:val="28"/>
          <w:szCs w:val="28"/>
          <w:lang w:val="bg-BG"/>
        </w:rPr>
        <w:t xml:space="preserve">и да разпредели по реда на чл.37,и, ал.4 от ЗСПЗЗ необходимата за всеки кандидат площ съобразно </w:t>
      </w:r>
      <w:r w:rsidR="00CE4223">
        <w:rPr>
          <w:sz w:val="28"/>
          <w:szCs w:val="28"/>
          <w:lang w:val="bg-BG"/>
        </w:rPr>
        <w:t xml:space="preserve">броя и вида на регистрираните пасищни селскостопански животни в актуализираната официална справка на БАБХ към 1 февруари на текущата година, в зависимост от притежаваните или ползвани на правно </w:t>
      </w:r>
      <w:r w:rsidR="00E7153A">
        <w:rPr>
          <w:sz w:val="28"/>
          <w:szCs w:val="28"/>
          <w:lang w:val="bg-BG"/>
        </w:rPr>
        <w:t xml:space="preserve">основание пасища, мери и ливади, </w:t>
      </w:r>
      <w:r w:rsidR="00E7153A">
        <w:rPr>
          <w:sz w:val="28"/>
          <w:szCs w:val="28"/>
        </w:rPr>
        <w:t>ко</w:t>
      </w:r>
      <w:r w:rsidR="00E7153A">
        <w:rPr>
          <w:sz w:val="28"/>
          <w:szCs w:val="28"/>
          <w:lang w:val="bg-BG"/>
        </w:rPr>
        <w:t>й</w:t>
      </w:r>
      <w:r w:rsidR="00BB69F2">
        <w:rPr>
          <w:sz w:val="28"/>
          <w:szCs w:val="28"/>
        </w:rPr>
        <w:t>то ще се отдават под наем за срок от пет стопански години.</w:t>
      </w:r>
    </w:p>
    <w:p w:rsidR="00FD583B" w:rsidRPr="00FD583B" w:rsidRDefault="00FD583B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В началото на заседанието 13.00 часа, председателят провери присъствието на членовете на комисията и след като установи, че всички са налице, присъстващите попълниха декларации по чл.100, ал.7, изр.трето, че нямат качеството та свързано лице по смисъла на Търговския закон с участниците в процедурата па разпределение на пасища, мери и ливади от Общинския поземлен фонд за стопанската 2017</w:t>
      </w:r>
      <w:r w:rsidR="0066022C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>-2018г.</w:t>
      </w:r>
    </w:p>
    <w:p w:rsidR="00BB69F2" w:rsidRDefault="00FD583B" w:rsidP="00BB69F2">
      <w:pPr>
        <w:ind w:firstLine="708"/>
        <w:jc w:val="both"/>
        <w:rPr>
          <w:color w:val="000000"/>
          <w:sz w:val="28"/>
          <w:szCs w:val="28"/>
          <w:shd w:val="clear" w:color="auto" w:fill="FEFEFE"/>
        </w:rPr>
      </w:pPr>
      <w:r>
        <w:rPr>
          <w:sz w:val="28"/>
          <w:szCs w:val="28"/>
        </w:rPr>
        <w:t>На комисията бяха предоставени всички съотносими към процедурата документи -</w:t>
      </w:r>
      <w:r w:rsidR="00CE4223">
        <w:rPr>
          <w:sz w:val="28"/>
          <w:szCs w:val="28"/>
          <w:lang w:val="bg-BG"/>
        </w:rPr>
        <w:t xml:space="preserve">31 </w:t>
      </w:r>
      <w:r w:rsidR="00BB69F2">
        <w:rPr>
          <w:sz w:val="28"/>
          <w:szCs w:val="28"/>
        </w:rPr>
        <w:t xml:space="preserve">подадени заявления по образец с приложени документи и </w:t>
      </w:r>
      <w:r w:rsidR="00BB69F2">
        <w:rPr>
          <w:color w:val="000000"/>
          <w:sz w:val="28"/>
          <w:szCs w:val="28"/>
          <w:shd w:val="clear" w:color="auto" w:fill="FEFEFE"/>
        </w:rPr>
        <w:t>справка-извадка от  Системата за идентификация на животните и регистрация на животновъдните обекти на БАБХ.</w:t>
      </w:r>
    </w:p>
    <w:p w:rsidR="00BB69F2" w:rsidRDefault="00BB69F2" w:rsidP="00BB6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ата на подадени от желаещи лица заявления по образец с попълнени данни за: собствени и/или наети земи, които се ползват от заявителя и броя и вида на отглежданите пасищни селскостопански животни, комисията приравни декларираните данни и опред</w:t>
      </w:r>
      <w:r>
        <w:rPr>
          <w:sz w:val="28"/>
          <w:szCs w:val="28"/>
          <w:lang w:val="bg-BG"/>
        </w:rPr>
        <w:t>е</w:t>
      </w:r>
      <w:r>
        <w:rPr>
          <w:sz w:val="28"/>
          <w:szCs w:val="28"/>
        </w:rPr>
        <w:t>ли животинските единици за всеки заявител. При прилагане на правилата на ЗСППЗ</w:t>
      </w:r>
      <w:r>
        <w:rPr>
          <w:i/>
        </w:rPr>
        <w:t xml:space="preserve"> („</w:t>
      </w:r>
      <w:r>
        <w:rPr>
          <w:rStyle w:val="apple-converted-space"/>
          <w:i/>
          <w:color w:val="000000"/>
          <w:shd w:val="clear" w:color="auto" w:fill="FEFEFE"/>
        </w:rPr>
        <w:t> </w:t>
      </w:r>
      <w:r>
        <w:rPr>
          <w:i/>
          <w:color w:val="000000"/>
          <w:shd w:val="clear" w:color="auto" w:fill="FEFEFE"/>
        </w:rPr>
        <w:t>Пасищата</w:t>
      </w:r>
      <w:r>
        <w:rPr>
          <w:i/>
          <w:color w:val="000000"/>
          <w:shd w:val="clear" w:color="auto" w:fill="FEFEFE"/>
          <w:lang w:val="bg-BG"/>
        </w:rPr>
        <w:t xml:space="preserve">, мерите </w:t>
      </w:r>
      <w:r>
        <w:rPr>
          <w:i/>
          <w:color w:val="000000"/>
          <w:shd w:val="clear" w:color="auto" w:fill="FEFEFE"/>
        </w:rPr>
        <w:t xml:space="preserve"> и ливадите се разпределят между </w:t>
      </w:r>
      <w:r>
        <w:rPr>
          <w:i/>
          <w:color w:val="000000"/>
          <w:shd w:val="clear" w:color="auto" w:fill="FEFEFE"/>
          <w:lang w:val="bg-BG"/>
        </w:rPr>
        <w:t>правоимащите</w:t>
      </w:r>
      <w:r>
        <w:rPr>
          <w:i/>
          <w:color w:val="000000"/>
          <w:shd w:val="clear" w:color="auto" w:fill="FEFEFE"/>
        </w:rPr>
        <w:t>, които имат регистрирани животновъдни обекти в съответн</w:t>
      </w:r>
      <w:r>
        <w:rPr>
          <w:i/>
          <w:color w:val="000000"/>
          <w:shd w:val="clear" w:color="auto" w:fill="FEFEFE"/>
          <w:lang w:val="bg-BG"/>
        </w:rPr>
        <w:t>о</w:t>
      </w:r>
      <w:r>
        <w:rPr>
          <w:i/>
          <w:color w:val="000000"/>
          <w:shd w:val="clear" w:color="auto" w:fill="FEFEFE"/>
        </w:rPr>
        <w:t>т</w:t>
      </w:r>
      <w:r>
        <w:rPr>
          <w:i/>
          <w:color w:val="000000"/>
          <w:shd w:val="clear" w:color="auto" w:fill="FEFEFE"/>
          <w:lang w:val="bg-BG"/>
        </w:rPr>
        <w:t>о</w:t>
      </w:r>
      <w:r>
        <w:rPr>
          <w:i/>
          <w:color w:val="000000"/>
          <w:shd w:val="clear" w:color="auto" w:fill="FEFEFE"/>
        </w:rPr>
        <w:t xml:space="preserve"> </w:t>
      </w:r>
      <w:r>
        <w:rPr>
          <w:i/>
          <w:color w:val="000000"/>
          <w:shd w:val="clear" w:color="auto" w:fill="FEFEFE"/>
          <w:lang w:val="bg-BG"/>
        </w:rPr>
        <w:t>землище</w:t>
      </w:r>
      <w:r>
        <w:rPr>
          <w:i/>
          <w:color w:val="000000"/>
          <w:shd w:val="clear" w:color="auto" w:fill="FEFEFE"/>
        </w:rPr>
        <w:t>,</w:t>
      </w:r>
      <w:r>
        <w:rPr>
          <w:i/>
          <w:color w:val="000000"/>
          <w:shd w:val="clear" w:color="auto" w:fill="FEFEFE"/>
          <w:lang w:val="bg-BG"/>
        </w:rPr>
        <w:t>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</w:t>
      </w:r>
      <w:r w:rsidR="007C44C9">
        <w:rPr>
          <w:i/>
          <w:color w:val="000000"/>
          <w:shd w:val="clear" w:color="auto" w:fill="FEFEFE"/>
          <w:lang w:val="bg-BG"/>
        </w:rPr>
        <w:t xml:space="preserve"> но не повече от 15</w:t>
      </w:r>
      <w:r>
        <w:rPr>
          <w:i/>
          <w:color w:val="000000"/>
          <w:shd w:val="clear" w:color="auto" w:fill="FEFEFE"/>
          <w:lang w:val="bg-BG"/>
        </w:rPr>
        <w:t xml:space="preserve"> декара за 1 животинска единица в имоти от</w:t>
      </w:r>
      <w:r w:rsidR="007C44C9">
        <w:rPr>
          <w:i/>
          <w:color w:val="000000"/>
          <w:shd w:val="clear" w:color="auto" w:fill="FEFEFE"/>
          <w:lang w:val="bg-BG"/>
        </w:rPr>
        <w:t xml:space="preserve"> първа да седма категория и до 3</w:t>
      </w:r>
      <w:r>
        <w:rPr>
          <w:i/>
          <w:color w:val="000000"/>
          <w:shd w:val="clear" w:color="auto" w:fill="FEFEFE"/>
          <w:lang w:val="bg-BG"/>
        </w:rPr>
        <w:t xml:space="preserve">0 </w:t>
      </w:r>
      <w:r>
        <w:rPr>
          <w:i/>
          <w:color w:val="000000"/>
          <w:shd w:val="clear" w:color="auto" w:fill="FEFEFE"/>
          <w:lang w:val="bg-BG"/>
        </w:rPr>
        <w:lastRenderedPageBreak/>
        <w:t>дка за 1 животинска единица в имоти от осмо до десета категория.На правоимащите лица, които отглеждат говеда с предназначение за производство на месо и от местни (автохтон</w:t>
      </w:r>
      <w:r w:rsidR="007C44C9">
        <w:rPr>
          <w:i/>
          <w:color w:val="000000"/>
          <w:shd w:val="clear" w:color="auto" w:fill="FEFEFE"/>
          <w:lang w:val="bg-BG"/>
        </w:rPr>
        <w:t>ни) породи, се разпределят до 20</w:t>
      </w:r>
      <w:r>
        <w:rPr>
          <w:i/>
          <w:color w:val="000000"/>
          <w:shd w:val="clear" w:color="auto" w:fill="FEFEFE"/>
          <w:lang w:val="bg-BG"/>
        </w:rPr>
        <w:t xml:space="preserve"> дка за 1 животинска единица в имоти от</w:t>
      </w:r>
      <w:r w:rsidR="007C44C9">
        <w:rPr>
          <w:i/>
          <w:color w:val="000000"/>
          <w:shd w:val="clear" w:color="auto" w:fill="FEFEFE"/>
          <w:lang w:val="bg-BG"/>
        </w:rPr>
        <w:t xml:space="preserve"> първа до седма категория и до 4</w:t>
      </w:r>
      <w:r>
        <w:rPr>
          <w:i/>
          <w:color w:val="000000"/>
          <w:shd w:val="clear" w:color="auto" w:fill="FEFEFE"/>
          <w:lang w:val="bg-BG"/>
        </w:rPr>
        <w:t>0 дка за 1 животинска единица в имоти от осма до десета категория.</w:t>
      </w:r>
      <w:r>
        <w:rPr>
          <w:i/>
          <w:color w:val="000000"/>
          <w:shd w:val="clear" w:color="auto" w:fill="FEFEFE"/>
        </w:rPr>
        <w:t xml:space="preserve">”), </w:t>
      </w:r>
      <w:r>
        <w:rPr>
          <w:color w:val="000000"/>
          <w:sz w:val="28"/>
          <w:szCs w:val="28"/>
          <w:shd w:val="clear" w:color="auto" w:fill="FEFEFE"/>
        </w:rPr>
        <w:t>комисията извърши разпределение на определените за отдаване под наем общински имоти – публична общинска собственост, пасища</w:t>
      </w:r>
      <w:r>
        <w:rPr>
          <w:color w:val="000000"/>
          <w:sz w:val="28"/>
          <w:szCs w:val="28"/>
          <w:shd w:val="clear" w:color="auto" w:fill="FEFEFE"/>
          <w:lang w:val="bg-BG"/>
        </w:rPr>
        <w:t>, мери</w:t>
      </w:r>
      <w:r w:rsidR="006F7983">
        <w:rPr>
          <w:color w:val="000000"/>
          <w:sz w:val="28"/>
          <w:szCs w:val="28"/>
          <w:shd w:val="clear" w:color="auto" w:fill="FEFEFE"/>
        </w:rPr>
        <w:t xml:space="preserve"> и ливади, съгласно Решение№</w:t>
      </w:r>
      <w:r w:rsidR="006F7983">
        <w:rPr>
          <w:color w:val="000000"/>
          <w:sz w:val="28"/>
          <w:szCs w:val="28"/>
          <w:shd w:val="clear" w:color="auto" w:fill="FEFEFE"/>
          <w:lang w:val="bg-BG"/>
        </w:rPr>
        <w:t>274</w:t>
      </w:r>
      <w:r>
        <w:rPr>
          <w:color w:val="000000"/>
          <w:sz w:val="28"/>
          <w:szCs w:val="28"/>
          <w:shd w:val="clear" w:color="auto" w:fill="FEFEFE"/>
        </w:rPr>
        <w:t>/</w:t>
      </w:r>
      <w:r w:rsidR="001318A7">
        <w:rPr>
          <w:color w:val="000000"/>
          <w:sz w:val="28"/>
          <w:szCs w:val="28"/>
          <w:shd w:val="clear" w:color="auto" w:fill="FEFEFE"/>
          <w:lang w:val="bg-BG"/>
        </w:rPr>
        <w:t>15</w:t>
      </w:r>
      <w:r>
        <w:rPr>
          <w:color w:val="000000"/>
          <w:sz w:val="28"/>
          <w:szCs w:val="28"/>
          <w:shd w:val="clear" w:color="auto" w:fill="FEFEFE"/>
        </w:rPr>
        <w:t>.0</w:t>
      </w:r>
      <w:r>
        <w:rPr>
          <w:color w:val="000000"/>
          <w:sz w:val="28"/>
          <w:szCs w:val="28"/>
          <w:shd w:val="clear" w:color="auto" w:fill="FEFEFE"/>
          <w:lang w:val="bg-BG"/>
        </w:rPr>
        <w:t>2</w:t>
      </w:r>
      <w:r>
        <w:rPr>
          <w:color w:val="000000"/>
          <w:sz w:val="28"/>
          <w:szCs w:val="28"/>
          <w:shd w:val="clear" w:color="auto" w:fill="FEFEFE"/>
        </w:rPr>
        <w:t>.201</w:t>
      </w:r>
      <w:r w:rsidR="001318A7">
        <w:rPr>
          <w:color w:val="000000"/>
          <w:sz w:val="28"/>
          <w:szCs w:val="28"/>
          <w:shd w:val="clear" w:color="auto" w:fill="FEFEFE"/>
          <w:lang w:val="bg-BG"/>
        </w:rPr>
        <w:t>7</w:t>
      </w:r>
      <w:r>
        <w:rPr>
          <w:color w:val="000000"/>
          <w:sz w:val="28"/>
          <w:szCs w:val="28"/>
          <w:shd w:val="clear" w:color="auto" w:fill="FEFEFE"/>
        </w:rPr>
        <w:t xml:space="preserve">г. </w:t>
      </w:r>
      <w:r w:rsidR="001318A7">
        <w:rPr>
          <w:color w:val="000000"/>
          <w:sz w:val="28"/>
          <w:szCs w:val="28"/>
          <w:shd w:val="clear" w:color="auto" w:fill="FEFEFE"/>
          <w:lang w:val="bg-BG"/>
        </w:rPr>
        <w:t>(</w:t>
      </w:r>
      <w:r>
        <w:rPr>
          <w:color w:val="000000"/>
          <w:sz w:val="28"/>
          <w:szCs w:val="28"/>
          <w:shd w:val="clear" w:color="auto" w:fill="FEFEFE"/>
        </w:rPr>
        <w:t xml:space="preserve"> на Общински съвет – гр.Чипровци. </w:t>
      </w:r>
    </w:p>
    <w:p w:rsidR="00834E65" w:rsidRDefault="00BB69F2" w:rsidP="00834E65">
      <w:pPr>
        <w:ind w:firstLine="709"/>
        <w:jc w:val="both"/>
        <w:rPr>
          <w:i/>
          <w:sz w:val="28"/>
          <w:szCs w:val="28"/>
          <w:lang w:val="bg-BG"/>
        </w:rPr>
      </w:pPr>
      <w:r>
        <w:rPr>
          <w:sz w:val="28"/>
          <w:szCs w:val="28"/>
        </w:rPr>
        <w:t>Наличните изходни данни и получените резултати са обобщени за всяко отделно землище в долуизложените таблици, от които е видно кои от заявителите колко декара земя (изчислено според подадените от тях заявления за конкретни имоти и при съобразяване на правилата от ЗСПЗЗ) могат да наемат (</w:t>
      </w:r>
      <w:r>
        <w:rPr>
          <w:i/>
          <w:sz w:val="28"/>
          <w:szCs w:val="28"/>
        </w:rPr>
        <w:t>данните са в Таблица № 1).</w:t>
      </w:r>
    </w:p>
    <w:p w:rsidR="00BB69F2" w:rsidRPr="00834E65" w:rsidRDefault="00834E65" w:rsidP="00834E6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bg-BG"/>
        </w:rPr>
        <w:t xml:space="preserve">      </w:t>
      </w:r>
      <w:r w:rsidR="00BB69F2">
        <w:rPr>
          <w:sz w:val="28"/>
          <w:szCs w:val="28"/>
        </w:rPr>
        <w:t xml:space="preserve">На базата на данните от Таблица 1 и подадените заявления са описани и конкретизирани имотите, които се предоставят за ползване – в </w:t>
      </w:r>
      <w:r w:rsidR="00BB69F2">
        <w:rPr>
          <w:i/>
          <w:sz w:val="28"/>
          <w:szCs w:val="28"/>
        </w:rPr>
        <w:t xml:space="preserve">Таблица № 2 </w:t>
      </w:r>
      <w:r w:rsidR="00BB69F2">
        <w:rPr>
          <w:sz w:val="28"/>
          <w:szCs w:val="28"/>
        </w:rPr>
        <w:t>с посочване на заявител, землище, номер на предоставен имот, площ на имота, категория на имота, наемна цена.</w:t>
      </w:r>
    </w:p>
    <w:p w:rsidR="00BB69F2" w:rsidRDefault="00BB69F2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834E65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На правоимащите беше предоставена възможност от комисията сами да изберат имотите, като съгласно чл.37и, ал.6 от ЗСПЗЗ се започна от лицата които притежават най-малко животински единици.</w:t>
      </w:r>
    </w:p>
    <w:p w:rsidR="00834E65" w:rsidRPr="001318A7" w:rsidRDefault="00834E65" w:rsidP="00834E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</w:rPr>
        <w:t>След извършване на описаните разпределения, комисията пристъпи към изготвяне на протокола за своята работа.</w:t>
      </w:r>
      <w:r>
        <w:rPr>
          <w:sz w:val="28"/>
          <w:szCs w:val="28"/>
          <w:lang w:val="bg-BG"/>
        </w:rPr>
        <w:t xml:space="preserve"> </w:t>
      </w:r>
    </w:p>
    <w:p w:rsidR="00BB69F2" w:rsidRDefault="00BB69F2" w:rsidP="00BB69F2">
      <w:pPr>
        <w:jc w:val="both"/>
        <w:rPr>
          <w:sz w:val="28"/>
          <w:szCs w:val="28"/>
          <w:lang w:val="bg-BG"/>
        </w:rPr>
      </w:pP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ТАТИТЕ ОТ РАБОТАТА НА КОМИСИЯТА СА КАКТО СЛЕДВА:</w:t>
      </w:r>
    </w:p>
    <w:p w:rsidR="00BB69F2" w:rsidRDefault="00BB69F2" w:rsidP="00BB69F2">
      <w:pPr>
        <w:jc w:val="both"/>
        <w:rPr>
          <w:sz w:val="28"/>
          <w:szCs w:val="28"/>
        </w:rPr>
      </w:pP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</w:rPr>
        <w:t>1. В землището на гр.Чипровци:</w:t>
      </w: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391"/>
        <w:gridCol w:w="1276"/>
        <w:gridCol w:w="992"/>
        <w:gridCol w:w="1134"/>
        <w:gridCol w:w="1134"/>
        <w:gridCol w:w="1276"/>
      </w:tblGrid>
      <w:tr w:rsidR="00510358" w:rsidTr="00510358">
        <w:trPr>
          <w:trHeight w:val="26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0358" w:rsidRDefault="00510358">
            <w:pPr>
              <w:jc w:val="both"/>
            </w:pPr>
            <w:r>
              <w:t>№ по</w:t>
            </w:r>
          </w:p>
          <w:p w:rsidR="00510358" w:rsidRDefault="00510358">
            <w:pPr>
              <w:jc w:val="both"/>
            </w:pPr>
            <w:r>
              <w:t>ред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0358" w:rsidRDefault="00510358">
            <w:pPr>
              <w:jc w:val="both"/>
              <w:rPr>
                <w:lang w:val="bg-BG"/>
              </w:rPr>
            </w:pPr>
            <w:r>
              <w:t>Име на лицето,</w:t>
            </w:r>
          </w:p>
          <w:p w:rsidR="00510358" w:rsidRDefault="00510358">
            <w:pPr>
              <w:jc w:val="both"/>
            </w:pPr>
            <w:r>
              <w:t xml:space="preserve"> подало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0358" w:rsidRDefault="00510358">
            <w:pPr>
              <w:jc w:val="both"/>
            </w:pPr>
            <w:r>
              <w:t>Собствени и ползв. имоти с НТП пасища, мери и ливади</w:t>
            </w:r>
          </w:p>
          <w:p w:rsidR="00510358" w:rsidRDefault="00510358">
            <w:pPr>
              <w:jc w:val="both"/>
            </w:pPr>
            <w:r>
              <w:t>(в 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0358" w:rsidRPr="00510358" w:rsidRDefault="00510358">
            <w:pPr>
              <w:jc w:val="both"/>
              <w:rPr>
                <w:sz w:val="28"/>
                <w:szCs w:val="28"/>
                <w:lang w:val="bg-BG"/>
              </w:rPr>
            </w:pPr>
            <w:r>
              <w:t xml:space="preserve"> Жив.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0358" w:rsidRDefault="00510358">
            <w:pPr>
              <w:jc w:val="both"/>
            </w:pPr>
            <w:r>
              <w:t>Полагаема площ според ж.ед.</w:t>
            </w:r>
          </w:p>
          <w:p w:rsidR="00510358" w:rsidRDefault="00510358">
            <w:pPr>
              <w:jc w:val="both"/>
            </w:pPr>
            <w:r>
              <w:t>( в дка)</w:t>
            </w:r>
          </w:p>
          <w:p w:rsidR="00510358" w:rsidRDefault="00510358">
            <w:pPr>
              <w:jc w:val="both"/>
              <w:rPr>
                <w:lang w:val="bg-BG"/>
              </w:rPr>
            </w:pPr>
            <w:r>
              <w:t>I-VII</w:t>
            </w:r>
          </w:p>
          <w:p w:rsidR="008D25A9" w:rsidRDefault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="00510358">
              <w:rPr>
                <w:lang w:val="bg-BG"/>
              </w:rPr>
              <w:t>атего</w:t>
            </w:r>
          </w:p>
          <w:p w:rsidR="00510358" w:rsidRPr="00510358" w:rsidRDefault="005103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0358" w:rsidRDefault="00510358" w:rsidP="00510358">
            <w:pPr>
              <w:jc w:val="both"/>
            </w:pPr>
            <w:r>
              <w:t>Полагаема площ според ж.ед.</w:t>
            </w:r>
          </w:p>
          <w:p w:rsidR="00510358" w:rsidRDefault="00510358" w:rsidP="00510358">
            <w:pPr>
              <w:jc w:val="both"/>
            </w:pPr>
            <w:r>
              <w:t>( в дка</w:t>
            </w:r>
            <w:r>
              <w:rPr>
                <w:lang w:val="bg-BG"/>
              </w:rPr>
              <w:t>)</w:t>
            </w:r>
          </w:p>
          <w:p w:rsidR="00510358" w:rsidRDefault="00510358" w:rsidP="00510358">
            <w:pPr>
              <w:jc w:val="both"/>
              <w:rPr>
                <w:lang w:val="bg-BG"/>
              </w:rPr>
            </w:pPr>
            <w:r>
              <w:t>VIII-X</w:t>
            </w:r>
          </w:p>
          <w:p w:rsidR="008D25A9" w:rsidRDefault="008D25A9" w:rsidP="005103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="00510358">
              <w:rPr>
                <w:lang w:val="bg-BG"/>
              </w:rPr>
              <w:t>атего</w:t>
            </w:r>
          </w:p>
          <w:p w:rsidR="00510358" w:rsidRPr="00510358" w:rsidRDefault="00510358" w:rsidP="005103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10358" w:rsidRDefault="00510358" w:rsidP="00510358">
            <w:pPr>
              <w:jc w:val="both"/>
            </w:pPr>
            <w:r>
              <w:t>Площ, която следва да получи</w:t>
            </w:r>
          </w:p>
          <w:p w:rsidR="00510358" w:rsidRDefault="00510358" w:rsidP="00510358">
            <w:pPr>
              <w:jc w:val="both"/>
            </w:pPr>
            <w:r>
              <w:t>(в дка)</w:t>
            </w:r>
          </w:p>
        </w:tc>
      </w:tr>
      <w:tr w:rsidR="00510358" w:rsidRPr="00142DF7" w:rsidTr="005103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142DF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142DF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орислав Георгие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993256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6,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F7B72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F7B72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7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F7B72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Default="00C15CFC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0,342</w:t>
            </w:r>
            <w:r w:rsidR="007F7B72">
              <w:rPr>
                <w:lang w:val="bg-BG"/>
              </w:rPr>
              <w:t>/</w:t>
            </w:r>
          </w:p>
          <w:p w:rsidR="007F7B72" w:rsidRDefault="00C15CFC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7</w:t>
            </w:r>
            <w:r w:rsidR="007F7B72">
              <w:rPr>
                <w:lang w:val="bg-BG"/>
              </w:rPr>
              <w:t>,5</w:t>
            </w:r>
            <w:r>
              <w:rPr>
                <w:lang w:val="bg-BG"/>
              </w:rPr>
              <w:t>92</w:t>
            </w:r>
          </w:p>
        </w:tc>
      </w:tr>
      <w:tr w:rsidR="00510358" w:rsidRPr="00142DF7" w:rsidTr="00510358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142DF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142DF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ветослав Петко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4C35FA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1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4C35FA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4C35FA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0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4C35FA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9" w:rsidRDefault="004C35FA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8,923/</w:t>
            </w:r>
          </w:p>
          <w:p w:rsidR="00510358" w:rsidRDefault="003852D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9.</w:t>
            </w:r>
            <w:r w:rsidR="004C35FA">
              <w:rPr>
                <w:lang w:val="bg-BG"/>
              </w:rPr>
              <w:t>173</w:t>
            </w:r>
          </w:p>
        </w:tc>
      </w:tr>
      <w:tr w:rsidR="00510358" w:rsidRPr="00142DF7" w:rsidTr="005103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</w:pPr>
            <w:r>
              <w:rPr>
                <w:lang w:val="bg-BG"/>
              </w:rPr>
              <w:t>3</w:t>
            </w:r>
            <w: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r>
              <w:t>Ваньо Петков Це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Pr="007D176C" w:rsidRDefault="007D176C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8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D176C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D176C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D176C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3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AB" w:rsidRDefault="006570AB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7,484/</w:t>
            </w:r>
          </w:p>
          <w:p w:rsidR="00510358" w:rsidRDefault="006570AB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7D176C">
              <w:rPr>
                <w:lang w:val="bg-BG"/>
              </w:rPr>
              <w:t>13,484</w:t>
            </w:r>
          </w:p>
        </w:tc>
      </w:tr>
      <w:tr w:rsidR="00510358" w:rsidTr="005103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Pr="00142DF7" w:rsidRDefault="00510358" w:rsidP="008D25A9">
            <w:pPr>
              <w:rPr>
                <w:lang w:val="bg-BG"/>
              </w:rPr>
            </w:pPr>
            <w:r>
              <w:rPr>
                <w:lang w:val="bg-BG"/>
              </w:rPr>
              <w:t>Димитър Цветанов Георг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Pr="003F12E0" w:rsidRDefault="00DC02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</w:t>
            </w:r>
            <w:r w:rsidR="003F12E0">
              <w:rPr>
                <w:lang w:val="bg-BG"/>
              </w:rPr>
              <w:t>,</w:t>
            </w:r>
            <w:r>
              <w:rPr>
                <w:lang w:val="bg-BG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3F12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DC02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9,00</w:t>
            </w:r>
            <w:r w:rsidR="003F12E0">
              <w:rPr>
                <w:lang w:val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DC02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8,0</w:t>
            </w:r>
            <w:r w:rsidR="003F12E0">
              <w:rPr>
                <w:lang w:val="bg-BG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E0" w:rsidRDefault="003F12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DC0253">
              <w:rPr>
                <w:lang w:val="bg-BG"/>
              </w:rPr>
              <w:t>0,433</w:t>
            </w:r>
            <w:r>
              <w:rPr>
                <w:lang w:val="bg-BG"/>
              </w:rPr>
              <w:t>/</w:t>
            </w:r>
          </w:p>
          <w:p w:rsidR="00510358" w:rsidRDefault="00DC02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9</w:t>
            </w:r>
            <w:r w:rsidR="003F12E0">
              <w:rPr>
                <w:lang w:val="bg-BG"/>
              </w:rPr>
              <w:t>,</w:t>
            </w:r>
            <w:r>
              <w:rPr>
                <w:lang w:val="bg-BG"/>
              </w:rPr>
              <w:t>433</w:t>
            </w:r>
          </w:p>
        </w:tc>
      </w:tr>
      <w:tr w:rsidR="00510358" w:rsidTr="005103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rPr>
                <w:lang w:val="bg-BG"/>
              </w:rPr>
            </w:pPr>
            <w:r>
              <w:rPr>
                <w:lang w:val="bg-BG"/>
              </w:rPr>
              <w:t>Валери Зарков Ве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Pr="00E66105" w:rsidRDefault="00E6610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,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305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305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305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Default="00E6610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,868/</w:t>
            </w:r>
          </w:p>
          <w:p w:rsidR="00E66105" w:rsidRDefault="00E6610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9,736</w:t>
            </w:r>
          </w:p>
        </w:tc>
      </w:tr>
      <w:tr w:rsidR="00510358" w:rsidTr="005103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ър Иванов П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8675C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9,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8675C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8675C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8675C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9" w:rsidRDefault="005867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8,221/</w:t>
            </w:r>
          </w:p>
          <w:p w:rsidR="00510358" w:rsidRDefault="005867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6,221</w:t>
            </w:r>
          </w:p>
        </w:tc>
      </w:tr>
      <w:tr w:rsidR="0051035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раскева Иванов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Pr="001D59CC" w:rsidRDefault="001D59CC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3,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1D59CC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1D59CC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4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1D59CC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Default="001D59CC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,809/</w:t>
            </w:r>
          </w:p>
          <w:p w:rsidR="001D59CC" w:rsidRDefault="001D59CC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465,059</w:t>
            </w:r>
          </w:p>
        </w:tc>
      </w:tr>
      <w:tr w:rsidR="0051035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Петков Иванов-751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Pr="00DE6B64" w:rsidRDefault="00DE6B64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0,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DE6B64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DE6B64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6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DE6B64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5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9" w:rsidRDefault="00DE6B64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5,679/</w:t>
            </w:r>
          </w:p>
          <w:p w:rsidR="00510358" w:rsidRDefault="00DE6B64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1,929</w:t>
            </w:r>
          </w:p>
        </w:tc>
      </w:tr>
      <w:tr w:rsidR="0051035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Ангелов Георг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Pr="008D25A9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3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7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5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9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4,878</w:t>
            </w:r>
          </w:p>
          <w:p w:rsidR="00510358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/832,878</w:t>
            </w:r>
          </w:p>
        </w:tc>
      </w:tr>
      <w:tr w:rsidR="00510358" w:rsidTr="005103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умен Павлов М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B3708E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B3708E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9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2,892/</w:t>
            </w:r>
          </w:p>
          <w:p w:rsidR="00510358" w:rsidRDefault="008D25A9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5,392</w:t>
            </w:r>
          </w:p>
        </w:tc>
      </w:tr>
      <w:tr w:rsidR="0051035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ана Младенова Пав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03422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9,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03422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03422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03422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Default="00703422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,084/</w:t>
            </w:r>
          </w:p>
          <w:p w:rsidR="00703422" w:rsidRDefault="00703422" w:rsidP="00142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4,084</w:t>
            </w:r>
          </w:p>
        </w:tc>
      </w:tr>
      <w:tr w:rsidR="0051035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</w:pPr>
            <w:r>
              <w:rPr>
                <w:lang w:val="bg-BG"/>
              </w:rPr>
              <w:t>12</w:t>
            </w:r>
            <w: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Цветан Иванов Ве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0342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4,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0342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0342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70342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Default="0070342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7,607/</w:t>
            </w:r>
          </w:p>
          <w:p w:rsidR="00703422" w:rsidRDefault="0070342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9,607</w:t>
            </w:r>
          </w:p>
        </w:tc>
      </w:tr>
      <w:tr w:rsidR="0051035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</w:pPr>
            <w:r>
              <w:rPr>
                <w:lang w:val="bg-BG"/>
              </w:rPr>
              <w:t>13</w:t>
            </w:r>
            <w: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Лора Димитрова Велко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A750E9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7</w:t>
            </w:r>
            <w:r w:rsidR="0020071D">
              <w:rPr>
                <w:lang w:val="bg-BG"/>
              </w:rPr>
              <w:t>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A750E9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20071D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20071D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9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1D" w:rsidRDefault="0020071D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,102/</w:t>
            </w:r>
          </w:p>
          <w:p w:rsidR="00510358" w:rsidRDefault="0020071D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48,102</w:t>
            </w:r>
          </w:p>
        </w:tc>
      </w:tr>
      <w:tr w:rsidR="0051035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51035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Георгиев Пе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A" w:rsidRDefault="006B786A" w:rsidP="006B786A">
            <w:pPr>
              <w:rPr>
                <w:lang w:val="bg-BG"/>
              </w:rPr>
            </w:pPr>
            <w:r>
              <w:rPr>
                <w:lang w:val="bg-BG"/>
              </w:rPr>
              <w:t xml:space="preserve">    29.2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A750E9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6B786A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1.75</w:t>
            </w:r>
            <w:r w:rsidR="00A750E9">
              <w:rPr>
                <w:lang w:val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58" w:rsidRDefault="00A750E9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9" w:rsidRDefault="00BF62B8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,488</w:t>
            </w:r>
          </w:p>
          <w:p w:rsidR="00510358" w:rsidRDefault="00C15CFC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/192.</w:t>
            </w:r>
            <w:r w:rsidR="00A750E9">
              <w:rPr>
                <w:lang w:val="bg-BG"/>
              </w:rPr>
              <w:t>7</w:t>
            </w:r>
            <w:r>
              <w:rPr>
                <w:lang w:val="bg-BG"/>
              </w:rPr>
              <w:t>38</w:t>
            </w:r>
          </w:p>
        </w:tc>
      </w:tr>
      <w:tr w:rsidR="00A26B7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A26B7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A26B7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жество ЗЗД „Боровете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2B2C3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A750E9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0C280D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80.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0C280D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6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E" w:rsidRDefault="00122ACE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80,250/</w:t>
            </w:r>
          </w:p>
          <w:p w:rsidR="00A26B78" w:rsidRDefault="00122ACE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60,500</w:t>
            </w:r>
          </w:p>
        </w:tc>
      </w:tr>
      <w:tr w:rsidR="00A26B7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A26B7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A26B7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мелия Камен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2B2C3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,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2B2C3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2B2C3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6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2B2C3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2" w:rsidRDefault="002B2C3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2,104/</w:t>
            </w:r>
          </w:p>
          <w:p w:rsidR="00A26B78" w:rsidRDefault="002B2C32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8,354</w:t>
            </w:r>
          </w:p>
        </w:tc>
      </w:tr>
      <w:tr w:rsidR="00A26B7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Pr="00AF403B" w:rsidRDefault="00A26B78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A26B78" w:rsidP="008D25A9">
            <w:pPr>
              <w:jc w:val="both"/>
            </w:pPr>
            <w:r>
              <w:t>Минчо Иванов Георг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7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5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FF" w:rsidRDefault="003852D9" w:rsidP="009356FF">
            <w:pPr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="009356FF">
              <w:rPr>
                <w:lang w:val="bg-BG"/>
              </w:rPr>
              <w:t>78,247/</w:t>
            </w:r>
          </w:p>
          <w:p w:rsidR="00A26B78" w:rsidRDefault="003852D9" w:rsidP="009356FF">
            <w:pPr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="009356FF">
              <w:rPr>
                <w:lang w:val="bg-BG"/>
              </w:rPr>
              <w:t>293,497</w:t>
            </w:r>
          </w:p>
        </w:tc>
      </w:tr>
      <w:tr w:rsidR="00A26B78" w:rsidRPr="00142DF7" w:rsidTr="00510358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A26B78" w:rsidP="008D25A9">
            <w:pPr>
              <w:jc w:val="both"/>
            </w:pPr>
            <w:r>
              <w:rPr>
                <w:lang w:val="bg-BG"/>
              </w:rPr>
              <w:t>18</w:t>
            </w:r>
            <w: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Pr="00AF403B" w:rsidRDefault="00A26B78" w:rsidP="008D25A9">
            <w:pPr>
              <w:jc w:val="both"/>
              <w:rPr>
                <w:lang w:val="bg-BG"/>
              </w:rPr>
            </w:pPr>
            <w:r>
              <w:t xml:space="preserve">Иван </w:t>
            </w:r>
            <w:r>
              <w:rPr>
                <w:lang w:val="bg-BG"/>
              </w:rPr>
              <w:t>Иванов Петков 480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,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0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78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0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FF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4,039/</w:t>
            </w:r>
          </w:p>
          <w:p w:rsidR="00A26B78" w:rsidRDefault="009356F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4,289</w:t>
            </w:r>
          </w:p>
        </w:tc>
      </w:tr>
    </w:tbl>
    <w:p w:rsidR="00A26B78" w:rsidRDefault="00A26B78" w:rsidP="00BB69F2">
      <w:pPr>
        <w:jc w:val="both"/>
        <w:rPr>
          <w:b/>
          <w:i/>
          <w:sz w:val="28"/>
          <w:szCs w:val="28"/>
          <w:lang w:val="bg-BG"/>
        </w:rPr>
      </w:pP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03"/>
        <w:gridCol w:w="1590"/>
        <w:gridCol w:w="910"/>
        <w:gridCol w:w="1311"/>
        <w:gridCol w:w="720"/>
        <w:gridCol w:w="1006"/>
        <w:gridCol w:w="932"/>
      </w:tblGrid>
      <w:tr w:rsidR="00BB69F2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B69F2" w:rsidRDefault="00BB69F2">
            <w:pPr>
              <w:jc w:val="both"/>
            </w:pPr>
            <w:r>
              <w:t>№ по ре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B69F2" w:rsidRDefault="00BB69F2">
            <w:pPr>
              <w:jc w:val="both"/>
            </w:pPr>
            <w:r>
              <w:t>Име на лицето</w:t>
            </w:r>
          </w:p>
          <w:p w:rsidR="00BB69F2" w:rsidRDefault="00BB69F2">
            <w:pPr>
              <w:jc w:val="both"/>
            </w:pPr>
            <w:r>
              <w:t>подало заявл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B69F2" w:rsidRDefault="00BB69F2">
            <w:pPr>
              <w:jc w:val="both"/>
            </w:pPr>
            <w:r>
              <w:t>землищ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B69F2" w:rsidRPr="00CB1C9C" w:rsidRDefault="00BB69F2">
            <w:pPr>
              <w:jc w:val="both"/>
              <w:rPr>
                <w:lang w:val="bg-BG"/>
              </w:rPr>
            </w:pPr>
            <w:r>
              <w:t>Имот</w:t>
            </w:r>
          </w:p>
          <w:p w:rsidR="00BB69F2" w:rsidRDefault="00CB1C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BB69F2">
              <w:rPr>
                <w:lang w:val="bg-BG"/>
              </w:rPr>
              <w:t>дент.</w:t>
            </w:r>
          </w:p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139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69F2" w:rsidRDefault="00BB69F2">
            <w:pPr>
              <w:jc w:val="both"/>
            </w:pPr>
            <w:r>
              <w:t>Начин на</w:t>
            </w:r>
          </w:p>
          <w:p w:rsidR="00BB69F2" w:rsidRDefault="00BB69F2">
            <w:pPr>
              <w:jc w:val="both"/>
            </w:pPr>
            <w:r>
              <w:t xml:space="preserve">Трайно </w:t>
            </w:r>
          </w:p>
          <w:p w:rsidR="00BB69F2" w:rsidRDefault="00BB69F2">
            <w:pPr>
              <w:jc w:val="both"/>
            </w:pPr>
            <w:r>
              <w:t>ползване</w:t>
            </w:r>
          </w:p>
          <w:p w:rsidR="00BB69F2" w:rsidRDefault="00BB69F2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B69F2" w:rsidRDefault="00BB69F2">
            <w:pPr>
              <w:jc w:val="both"/>
            </w:pPr>
            <w:r>
              <w:t>Кате</w:t>
            </w:r>
          </w:p>
          <w:p w:rsidR="00BB69F2" w:rsidRDefault="00BB69F2">
            <w:pPr>
              <w:jc w:val="both"/>
            </w:pPr>
            <w:r>
              <w:t>го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B69F2" w:rsidRDefault="00BB69F2">
            <w:pPr>
              <w:jc w:val="both"/>
            </w:pPr>
            <w:r>
              <w:t>Площ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B69F2" w:rsidRDefault="00BB69F2">
            <w:pPr>
              <w:jc w:val="both"/>
            </w:pPr>
            <w:r>
              <w:t>Цена в лева за 1 /един/</w:t>
            </w:r>
          </w:p>
          <w:p w:rsidR="00BB69F2" w:rsidRDefault="00BB69F2">
            <w:pPr>
              <w:jc w:val="both"/>
            </w:pPr>
            <w:r>
              <w:t>дка</w:t>
            </w:r>
          </w:p>
        </w:tc>
      </w:tr>
      <w:tr w:rsidR="00BB69F2" w:rsidTr="001B405A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CB1C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орислав Георгиев Иван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CB1C9C" w:rsidRDefault="00CB1C9C">
            <w:pPr>
              <w:jc w:val="both"/>
              <w:rPr>
                <w:lang w:val="bg-BG"/>
              </w:rPr>
            </w:pPr>
            <w:r>
              <w:t>1</w:t>
            </w:r>
            <w:r w:rsidR="00BB69F2">
              <w:rPr>
                <w:lang w:val="bg-BG"/>
              </w:rPr>
              <w:t>0</w:t>
            </w:r>
            <w:r>
              <w:rPr>
                <w:lang w:val="bg-BG"/>
              </w:rPr>
              <w:t>.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CB1C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72</w:t>
            </w:r>
            <w:r w:rsidR="00BB69F2"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B69F2" w:rsidTr="001B405A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0874D8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.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0874D8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8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B69F2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0874D8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5.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0874D8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BB69F2">
              <w:rPr>
                <w:lang w:val="bg-BG"/>
              </w:rPr>
              <w:t>,</w:t>
            </w:r>
            <w:r>
              <w:rPr>
                <w:lang w:val="bg-BG"/>
              </w:rPr>
              <w:t>1</w:t>
            </w:r>
            <w:r w:rsidR="00BB69F2">
              <w:t>9</w:t>
            </w:r>
            <w:r>
              <w:rPr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BB69F2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5.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0874D8" w:rsidRDefault="000874D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0874D8">
            <w:pPr>
              <w:jc w:val="both"/>
            </w:pPr>
            <w:r>
              <w:rPr>
                <w:lang w:val="bg-BG"/>
              </w:rPr>
              <w:t>7,48</w:t>
            </w:r>
            <w:r w:rsidR="00843DD1">
              <w:rPr>
                <w:lang w:val="bg-BG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BB69F2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0874D8">
            <w:pPr>
              <w:jc w:val="both"/>
            </w:pPr>
            <w:r>
              <w:rPr>
                <w:lang w:val="bg-BG"/>
              </w:rPr>
              <w:t>65.3</w:t>
            </w:r>
            <w:r w:rsidR="00BB69F2">
              <w:rPr>
                <w:lang w:val="bg-BG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0874D8" w:rsidRDefault="000874D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rPr>
                <w:lang w:val="bg-BG"/>
              </w:rPr>
              <w:t>4,</w:t>
            </w:r>
            <w:r w:rsidR="000874D8">
              <w:rPr>
                <w:lang w:val="bg-BG"/>
              </w:rPr>
              <w:t>0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BB69F2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2" w:rsidRDefault="00BB69F2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0874D8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5.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0874D8" w:rsidRDefault="000874D8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0874D8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BB69F2">
              <w:rPr>
                <w:lang w:val="bg-BG"/>
              </w:rPr>
              <w:t>,7</w:t>
            </w:r>
            <w:r>
              <w:t>0</w:t>
            </w:r>
            <w:r>
              <w:rPr>
                <w:lang w:val="bg-BG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0874D8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65.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Pr="000874D8" w:rsidRDefault="000874D8" w:rsidP="00003963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Pr="000874D8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1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0874D8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65.6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Pr="000874D8" w:rsidRDefault="000874D8" w:rsidP="00003963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Pr="000874D8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3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0874D8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65.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Pr="000874D8" w:rsidRDefault="000874D8" w:rsidP="00003963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2,7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0874D8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65.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Pr="000874D8" w:rsidRDefault="000874D8" w:rsidP="00003963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Pr="000874D8" w:rsidRDefault="000874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</w:t>
            </w:r>
            <w:r>
              <w:t>0</w:t>
            </w:r>
            <w:r>
              <w:rPr>
                <w:lang w:val="bg-BG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0874D8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8" w:rsidRDefault="000874D8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Pr="00AD1842" w:rsidRDefault="00AD18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4,18</w:t>
            </w:r>
            <w:r w:rsidR="00843DD1">
              <w:rPr>
                <w:lang w:val="bg-BG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D8" w:rsidRDefault="000874D8">
            <w:pPr>
              <w:jc w:val="both"/>
            </w:pP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Pr="00DC7507" w:rsidRDefault="002A22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8711CD">
              <w:rPr>
                <w:lang w:val="bg-BG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Pr="00DC7507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аньо Петков Цен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t>I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.36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,8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.5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7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3.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.9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3.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 w:rsidP="009314EF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6.3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3.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 w:rsidP="009314EF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32258D" w:rsidRDefault="008711CD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.8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2A22F0" w:rsidRDefault="008711CD">
            <w:pPr>
              <w:jc w:val="both"/>
              <w:rPr>
                <w:b/>
                <w:lang w:val="bg-BG"/>
              </w:rPr>
            </w:pPr>
            <w:r w:rsidRPr="002A22F0">
              <w:rPr>
                <w:b/>
                <w:lang w:val="bg-BG"/>
              </w:rPr>
              <w:t>87,9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  <w:rPr>
                <w:lang w:val="bg-BG"/>
              </w:rPr>
            </w:pP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2A22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8711CD">
              <w:rPr>
                <w:lang w:val="bg-BG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DC7507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митър Цветанов Георгие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.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D56647" w:rsidRDefault="008711CD" w:rsidP="004A6E8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DC7507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,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.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D56647" w:rsidRDefault="008711CD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D56647" w:rsidRDefault="008711C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0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8711CD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CD" w:rsidRDefault="008711CD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.1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t>I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DC7507" w:rsidRDefault="008711CD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,0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Default="008711CD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0.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591F60" w:rsidRDefault="00FA3219" w:rsidP="00003963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C7507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76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0.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591F60" w:rsidRDefault="00FA3219" w:rsidP="00003963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C7507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47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0.9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591F60" w:rsidRDefault="00FA3219" w:rsidP="00003963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C7507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1.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591F60" w:rsidRDefault="00FA3219" w:rsidP="00003963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C7507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70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1.15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C7507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6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1.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C7507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2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1.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C7507" w:rsidRDefault="00FA321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,6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2A22F0" w:rsidRDefault="00FA3219">
            <w:pPr>
              <w:jc w:val="both"/>
              <w:rPr>
                <w:b/>
                <w:lang w:val="bg-BG"/>
              </w:rPr>
            </w:pPr>
            <w:r w:rsidRPr="002A22F0">
              <w:rPr>
                <w:b/>
                <w:lang w:val="bg-BG"/>
              </w:rPr>
              <w:t>69,6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C2790F" w:rsidRDefault="002A22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FA3219">
              <w:rPr>
                <w:lang w:val="bg-BG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C2790F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алери Зарков Вел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080AEF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D5277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8.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D5277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5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D5277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080AEF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D5277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,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D5277" w:rsidRDefault="00FA321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7D5277">
            <w:pPr>
              <w:jc w:val="both"/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7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5F612E"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7D5277">
            <w:r w:rsidRPr="00080AEF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D5277" w:rsidRDefault="00FA321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,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D5277" w:rsidRDefault="00FA321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7D5277">
            <w:pPr>
              <w:jc w:val="both"/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0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5F612E"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7D5277">
            <w:r w:rsidRPr="00080AEF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D5277" w:rsidRDefault="00FA321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0,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D5277" w:rsidRDefault="00FA321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7D5277">
            <w:pPr>
              <w:jc w:val="both"/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,7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7D5277">
            <w:r w:rsidRPr="005F612E"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2A22F0" w:rsidRDefault="002A22F0">
            <w:pPr>
              <w:jc w:val="both"/>
              <w:rPr>
                <w:b/>
                <w:lang w:val="bg-BG"/>
              </w:rPr>
            </w:pPr>
            <w:r w:rsidRPr="002A22F0">
              <w:rPr>
                <w:b/>
                <w:lang w:val="bg-BG"/>
              </w:rPr>
              <w:t>20</w:t>
            </w:r>
            <w:r w:rsidR="00FA3219" w:rsidRPr="002A22F0">
              <w:rPr>
                <w:b/>
                <w:lang w:val="bg-BG"/>
              </w:rPr>
              <w:t>,</w:t>
            </w:r>
            <w:r w:rsidR="006C57D5" w:rsidRPr="002A22F0">
              <w:rPr>
                <w:b/>
                <w:lang w:val="bg-BG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DC7507" w:rsidRDefault="002A22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FA3219">
              <w:rPr>
                <w:lang w:val="bg-BG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DC7507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ър Иванов Петр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2,19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2A22F0" w:rsidRDefault="00FA3219">
            <w:pPr>
              <w:jc w:val="both"/>
              <w:rPr>
                <w:b/>
                <w:lang w:val="bg-BG"/>
              </w:rPr>
            </w:pPr>
            <w:r w:rsidRPr="002A22F0">
              <w:rPr>
                <w:b/>
                <w:lang w:val="bg-BG"/>
              </w:rPr>
              <w:t>41.4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  <w:r>
              <w:rPr>
                <w:lang w:val="bg-BG"/>
              </w:rPr>
              <w:t>4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526B11" w:rsidRDefault="002A22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FA3219">
              <w:rPr>
                <w:lang w:val="bg-BG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526B11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раскева Иванова Иван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.3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512226" w:rsidRDefault="00FA3219" w:rsidP="009314EF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="00843DD1">
              <w:rPr>
                <w:lang w:val="bg-BG"/>
              </w:rPr>
              <w:t>0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.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512226" w:rsidRDefault="00FA3219" w:rsidP="009314EF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9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1.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512226" w:rsidRDefault="00FA3219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6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2A22F0" w:rsidRDefault="00FA3219">
            <w:pPr>
              <w:jc w:val="both"/>
              <w:rPr>
                <w:b/>
                <w:lang w:val="bg-BG"/>
              </w:rPr>
            </w:pPr>
            <w:r w:rsidRPr="002A22F0">
              <w:rPr>
                <w:b/>
                <w:lang w:val="bg-BG"/>
              </w:rPr>
              <w:t>13,</w:t>
            </w:r>
            <w:r w:rsidR="00843DD1">
              <w:rPr>
                <w:b/>
                <w:lang w:val="bg-BG"/>
              </w:rPr>
              <w:t>6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526B11" w:rsidRDefault="002A22F0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FA3219">
              <w:rPr>
                <w:lang w:val="bg-BG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Иван Ангелов Георгие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.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8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3.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</w:t>
            </w:r>
          </w:p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  <w: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CA35F6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4.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8278B5" w:rsidRDefault="00FA3219" w:rsidP="009314EF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1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CA35F6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4.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8278B5" w:rsidRDefault="00FA3219" w:rsidP="009314EF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6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CA35F6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4.8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8278B5" w:rsidRDefault="00FA3219" w:rsidP="009314EF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3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526B11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.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.9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.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.8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.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7.2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.6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4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.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7.4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7.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5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7.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1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7.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0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7.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9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7.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7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1.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8278B5" w:rsidRDefault="00FA3219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1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2A22F0" w:rsidRDefault="00FA3219" w:rsidP="009314EF">
            <w:pPr>
              <w:jc w:val="both"/>
              <w:rPr>
                <w:b/>
                <w:lang w:val="bg-BG"/>
              </w:rPr>
            </w:pPr>
            <w:r w:rsidRPr="002A22F0">
              <w:rPr>
                <w:b/>
                <w:lang w:val="bg-BG"/>
              </w:rPr>
              <w:t>138,6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526B11" w:rsidRDefault="002A22F0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умен Павлов Мар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.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56647" w:rsidRDefault="00FA321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6.8</w:t>
            </w:r>
            <w:r w:rsidR="00843DD1">
              <w:rPr>
                <w:lang w:val="bg-BG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.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7270D0" w:rsidRDefault="00FA3219" w:rsidP="009314EF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07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526B11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A162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</w:t>
            </w:r>
            <w:r w:rsidR="00FA3219">
              <w:rPr>
                <w:lang w:val="bg-BG"/>
              </w:rPr>
              <w:t>.</w:t>
            </w:r>
            <w:r>
              <w:rPr>
                <w:lang w:val="bg-BG"/>
              </w:rPr>
              <w:t>5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F0DF8" w:rsidRDefault="00FA3219" w:rsidP="009314EF">
            <w:pPr>
              <w:jc w:val="both"/>
              <w:rPr>
                <w:lang w:val="bg-BG"/>
              </w:rPr>
            </w:pPr>
            <w:r>
              <w:t>I</w:t>
            </w:r>
            <w:r w:rsidR="00A1625A"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A162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FA3219">
              <w:rPr>
                <w:lang w:val="bg-BG"/>
              </w:rPr>
              <w:t>.7</w:t>
            </w:r>
            <w:r>
              <w:rPr>
                <w:lang w:val="bg-BG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FA321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Default="00FA321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A162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</w:t>
            </w:r>
            <w:r w:rsidR="00FA3219">
              <w:rPr>
                <w:lang w:val="bg-BG"/>
              </w:rPr>
              <w:t>.</w:t>
            </w:r>
            <w:r>
              <w:rPr>
                <w:lang w:val="bg-BG"/>
              </w:rPr>
              <w:t>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DF0DF8" w:rsidRDefault="00FA3219" w:rsidP="009314EF">
            <w:pPr>
              <w:jc w:val="both"/>
              <w:rPr>
                <w:lang w:val="bg-BG"/>
              </w:rPr>
            </w:pPr>
            <w:r>
              <w:t>I</w:t>
            </w:r>
            <w:r w:rsidR="00A1625A"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A162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2</w:t>
            </w:r>
            <w:r w:rsidR="00FA3219">
              <w:rPr>
                <w:lang w:val="bg-BG"/>
              </w:rPr>
              <w:t>4</w:t>
            </w:r>
            <w:r>
              <w:rPr>
                <w:lang w:val="bg-BG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Default="00FA321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625A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A" w:rsidRDefault="00A1625A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A" w:rsidRDefault="00A1625A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.5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Pr="00DF0DF8" w:rsidRDefault="00A1625A" w:rsidP="00003963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1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625A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A" w:rsidRDefault="00A1625A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A" w:rsidRDefault="00A1625A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0.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Pr="00DF0DF8" w:rsidRDefault="00A1625A" w:rsidP="00003963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7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625A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A" w:rsidRDefault="00A1625A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A" w:rsidRDefault="00A1625A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0.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Pr="00DF0DF8" w:rsidRDefault="00A1625A" w:rsidP="00003963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5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A1625A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A" w:rsidRDefault="00A1625A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A" w:rsidRDefault="00A1625A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C279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C2790F">
            <w:pPr>
              <w:jc w:val="both"/>
              <w:rPr>
                <w:lang w:val="bg-BG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C2790F">
            <w:pPr>
              <w:jc w:val="both"/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Pr="001D43FF" w:rsidRDefault="00A1625A" w:rsidP="00C2790F">
            <w:pPr>
              <w:jc w:val="both"/>
              <w:rPr>
                <w:lang w:val="bg-B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Pr="00AF3A22" w:rsidRDefault="00003963" w:rsidP="00C2790F">
            <w:pPr>
              <w:jc w:val="both"/>
              <w:rPr>
                <w:b/>
                <w:lang w:val="bg-BG"/>
              </w:rPr>
            </w:pPr>
            <w:r w:rsidRPr="00AF3A22">
              <w:rPr>
                <w:b/>
                <w:lang w:val="bg-BG"/>
              </w:rPr>
              <w:t>56,38</w:t>
            </w:r>
            <w:r w:rsidR="00843DD1">
              <w:rPr>
                <w:b/>
                <w:lang w:val="bg-BG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5A" w:rsidRDefault="00A1625A" w:rsidP="00C2790F">
            <w:pPr>
              <w:jc w:val="both"/>
            </w:pPr>
          </w:p>
        </w:tc>
      </w:tr>
      <w:tr w:rsidR="001B405A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Pr="00526B11" w:rsidRDefault="002A22F0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Default="001B405A" w:rsidP="001B405A">
            <w:pPr>
              <w:jc w:val="both"/>
            </w:pPr>
            <w:r>
              <w:t xml:space="preserve">Петкана </w:t>
            </w:r>
            <w:r>
              <w:rPr>
                <w:lang w:val="bg-BG"/>
              </w:rPr>
              <w:t>М.</w:t>
            </w:r>
            <w:r>
              <w:t xml:space="preserve"> Павл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>
            <w:pPr>
              <w:rPr>
                <w:lang w:val="bg-BG"/>
              </w:rPr>
            </w:pPr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Pr="00D960C6" w:rsidRDefault="001B405A" w:rsidP="001B405A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843DD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4</w:t>
            </w:r>
            <w:r w:rsidR="001B405A">
              <w:rPr>
                <w:lang w:val="bg-BG"/>
              </w:rPr>
              <w:t>.</w:t>
            </w:r>
            <w:r>
              <w:rPr>
                <w:lang w:val="bg-BG"/>
              </w:rPr>
              <w:t>7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1B405A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1B405A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Pr="00526B11" w:rsidRDefault="001B405A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Pr="000D6DE0" w:rsidRDefault="001B405A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0.7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Pr="00DF0DF8" w:rsidRDefault="001B405A" w:rsidP="001B405A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.78</w:t>
            </w:r>
            <w:r w:rsidR="00843DD1">
              <w:rPr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1B405A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1B405A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Pr="00101BE3" w:rsidRDefault="001B405A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Default="001B405A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r w:rsidRPr="00340F3D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3.29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Pr="001B405A" w:rsidRDefault="001B405A" w:rsidP="009314EF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.1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1B405A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Pr="00101BE3" w:rsidRDefault="001B405A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Default="001B405A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r w:rsidRPr="00CA35F6"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3.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Pr="00D960C6" w:rsidRDefault="001B405A" w:rsidP="009314EF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7</w:t>
            </w:r>
            <w:r w:rsidR="00843DD1">
              <w:rPr>
                <w:lang w:val="bg-BG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1B405A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Pr="00101BE3" w:rsidRDefault="001B405A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5A" w:rsidRDefault="001B405A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  <w:rPr>
                <w:lang w:val="bg-BG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Pr="00AF3A22" w:rsidRDefault="00843DD1" w:rsidP="009314EF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80,48</w:t>
            </w:r>
            <w:r w:rsidR="001B405A" w:rsidRPr="00AF3A22">
              <w:rPr>
                <w:b/>
                <w:lang w:val="bg-BG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5A" w:rsidRDefault="001B405A" w:rsidP="009314EF">
            <w:pPr>
              <w:jc w:val="both"/>
              <w:rPr>
                <w:lang w:val="bg-BG"/>
              </w:rPr>
            </w:pP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1</w:t>
            </w:r>
            <w:r w:rsidR="002A22F0">
              <w:rPr>
                <w:lang w:val="bg-BG"/>
              </w:rPr>
              <w:t>0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E406F8">
            <w:pPr>
              <w:jc w:val="both"/>
            </w:pPr>
            <w:r>
              <w:rPr>
                <w:lang w:val="bg-BG"/>
              </w:rPr>
              <w:t>Цветан Иванов Вел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9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5.1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1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9.2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.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5D51F9" w:rsidRDefault="005D51F9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3.0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.6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5D51F9" w:rsidRDefault="005D51F9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8.25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AF3A22" w:rsidRDefault="005D51F9">
            <w:pPr>
              <w:jc w:val="both"/>
              <w:rPr>
                <w:b/>
                <w:lang w:val="bg-BG"/>
              </w:rPr>
            </w:pPr>
            <w:r w:rsidRPr="00AF3A22">
              <w:rPr>
                <w:b/>
                <w:lang w:val="bg-BG"/>
              </w:rPr>
              <w:t>45,7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Pr="001B405A" w:rsidRDefault="002A22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Лора Димитрова Велк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.8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5D51F9" w:rsidRDefault="005D51F9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7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0.1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 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.2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AF3A22" w:rsidRDefault="005D51F9">
            <w:pPr>
              <w:jc w:val="both"/>
              <w:rPr>
                <w:b/>
                <w:lang w:val="bg-BG"/>
              </w:rPr>
            </w:pPr>
            <w:r w:rsidRPr="00AF3A22">
              <w:rPr>
                <w:b/>
                <w:lang w:val="bg-BG"/>
              </w:rPr>
              <w:t>17.0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2A22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526B11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Георгиев Пет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5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</w:t>
            </w:r>
          </w:p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1C41C5" w:rsidRDefault="005D51F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,8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5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1C41C5" w:rsidRDefault="005D51F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,7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2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1C41C5" w:rsidRDefault="005D51F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5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1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1C41C5" w:rsidRDefault="005D51F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0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1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1C41C5" w:rsidRDefault="005D51F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,7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.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1C41C5" w:rsidRDefault="005D51F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0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.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1C41C5" w:rsidRDefault="005D51F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,97</w:t>
            </w:r>
            <w:r w:rsidR="00843DD1">
              <w:rPr>
                <w:lang w:val="bg-BG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.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1C41C5" w:rsidRDefault="005D51F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7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1.7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 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1C41C5" w:rsidRDefault="005D51F9" w:rsidP="009314EF">
            <w:pPr>
              <w:jc w:val="both"/>
              <w:rPr>
                <w:lang w:val="bg-BG"/>
              </w:rPr>
            </w:pPr>
            <w:r>
              <w:t>V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,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AF3A22" w:rsidRDefault="005D51F9">
            <w:pPr>
              <w:jc w:val="both"/>
              <w:rPr>
                <w:b/>
                <w:lang w:val="bg-BG"/>
              </w:rPr>
            </w:pPr>
            <w:r w:rsidRPr="00AF3A22">
              <w:rPr>
                <w:b/>
                <w:lang w:val="bg-BG"/>
              </w:rPr>
              <w:t>80,91</w:t>
            </w:r>
            <w:r w:rsidR="00843DD1">
              <w:rPr>
                <w:b/>
                <w:lang w:val="bg-BG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Pr="00526B11" w:rsidRDefault="002A22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Дружество ЗЗД „Боровете”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7.1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9C4862" w:rsidRDefault="005D51F9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2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9314EF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0.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Pr="009C4862" w:rsidRDefault="005D51F9" w:rsidP="009314EF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29</w:t>
            </w:r>
            <w:r w:rsidR="00843DD1">
              <w:rPr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9314EF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7D5277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0.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Pr="009C4862" w:rsidRDefault="005D51F9" w:rsidP="007D5277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7D52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7D5277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003963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0.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Pr="009C4862" w:rsidRDefault="005D51F9" w:rsidP="00003963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2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526B11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9C4862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0.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9C4862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8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004504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0.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004504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9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003963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004504" w:rsidRDefault="005D51F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0.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003963">
            <w:pPr>
              <w:jc w:val="both"/>
            </w:pPr>
            <w: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004504" w:rsidRDefault="005D51F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1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003963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9C4862" w:rsidRDefault="005D51F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0.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003963">
            <w:pPr>
              <w:jc w:val="both"/>
            </w:pPr>
            <w: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9C4862" w:rsidRDefault="005D51F9" w:rsidP="0000396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,2</w:t>
            </w:r>
            <w:r w:rsidR="00843DD1">
              <w:rPr>
                <w:lang w:val="bg-BG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 w:rsidP="00003963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2A22F0" w:rsidRDefault="005D51F9">
            <w:pPr>
              <w:jc w:val="both"/>
              <w:rPr>
                <w:b/>
                <w:lang w:val="bg-BG"/>
              </w:rPr>
            </w:pPr>
            <w:r w:rsidRPr="002A22F0">
              <w:rPr>
                <w:b/>
                <w:lang w:val="bg-BG"/>
              </w:rPr>
              <w:t>37.45</w:t>
            </w:r>
            <w:r w:rsidR="00843DD1">
              <w:rPr>
                <w:b/>
                <w:lang w:val="bg-BG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</w:p>
        </w:tc>
      </w:tr>
      <w:tr w:rsidR="005D51F9" w:rsidTr="001B4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Pr="00526B11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A22F0">
              <w:rPr>
                <w:lang w:val="bg-BG"/>
              </w:rPr>
              <w:t>4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9" w:rsidRDefault="005D51F9">
            <w:pPr>
              <w:jc w:val="both"/>
            </w:pPr>
            <w:r>
              <w:t>Минчо Иванов Георгие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rPr>
                <w:lang w:val="bg-BG"/>
              </w:rPr>
            </w:pPr>
            <w:r>
              <w:rPr>
                <w:lang w:val="bg-BG"/>
              </w:rPr>
              <w:t>гр.Чипров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2521D2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5.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2521D2" w:rsidRDefault="005D51F9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Pr="0066022C" w:rsidRDefault="005D51F9">
            <w:pPr>
              <w:jc w:val="both"/>
              <w:rPr>
                <w:b/>
                <w:lang w:val="bg-BG"/>
              </w:rPr>
            </w:pPr>
            <w:r w:rsidRPr="0066022C">
              <w:rPr>
                <w:b/>
                <w:lang w:val="bg-BG"/>
              </w:rPr>
              <w:t>11.4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9" w:rsidRDefault="005D51F9">
            <w:pPr>
              <w:jc w:val="both"/>
            </w:pPr>
            <w:r>
              <w:rPr>
                <w:lang w:val="bg-BG"/>
              </w:rPr>
              <w:t>5,00</w:t>
            </w:r>
          </w:p>
        </w:tc>
      </w:tr>
    </w:tbl>
    <w:p w:rsidR="009C4862" w:rsidRDefault="009C4862" w:rsidP="00BB69F2">
      <w:pPr>
        <w:jc w:val="both"/>
        <w:rPr>
          <w:sz w:val="28"/>
          <w:szCs w:val="28"/>
          <w:lang w:val="bg-BG"/>
        </w:rPr>
      </w:pPr>
    </w:p>
    <w:p w:rsidR="002C6D76" w:rsidRDefault="002A6C48" w:rsidP="002C6D7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2C6D7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ветослав Петков Иванов</w:t>
      </w:r>
      <w:r w:rsidR="002C6D76">
        <w:rPr>
          <w:sz w:val="28"/>
          <w:szCs w:val="28"/>
          <w:lang w:val="bg-BG"/>
        </w:rPr>
        <w:t xml:space="preserve"> от гр.Чипровци, ул.”Георги Димитров”№29</w:t>
      </w:r>
      <w:r>
        <w:rPr>
          <w:sz w:val="28"/>
          <w:szCs w:val="28"/>
          <w:lang w:val="bg-BG"/>
        </w:rPr>
        <w:t xml:space="preserve"> </w:t>
      </w:r>
      <w:r w:rsidR="002C6D76">
        <w:rPr>
          <w:sz w:val="28"/>
          <w:szCs w:val="28"/>
          <w:lang w:val="bg-BG"/>
        </w:rPr>
        <w:t xml:space="preserve">е подал Заявление с Вх.№УС-145/03.03.2017г. за отказ от разпределение.  </w:t>
      </w:r>
    </w:p>
    <w:p w:rsidR="002C6D76" w:rsidRDefault="002C6D76" w:rsidP="002C6D7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Иван  Петков Иванов от гр.Чипровци, ул.”Георги Димитров”№29 е подал Заявление с Вх.№УС-146/03.03.2017г. за отказ от разпределение.</w:t>
      </w:r>
    </w:p>
    <w:p w:rsidR="002C6D76" w:rsidRDefault="002C6D76" w:rsidP="002C6D7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Петър Иванов Петров от гр.Чипровци, ул.” Димитър Благоев”№32 е подал Заявление с Вх.№УС-143/03.03.2017г. за отказ от разпределение, но му е разпределен един имот за които е имал предишен пет годишен договор за наем, които изтича на 30.09.2017г.</w:t>
      </w:r>
    </w:p>
    <w:p w:rsidR="002C6D76" w:rsidRDefault="002C6D76" w:rsidP="002C6D7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Камелия Каменова Георгиева от гр.Чипровци, ул.”Точо войвода”№86 е подал</w:t>
      </w:r>
      <w:r w:rsidR="0066022C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Заявление с Вх.№УС-144/03.03.2017г. за отказ от разпределение.</w:t>
      </w:r>
    </w:p>
    <w:p w:rsidR="009E7601" w:rsidRDefault="009E7601" w:rsidP="009E760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Иван  Петков Иванов от гр.Чипровци, ул.”Димитър Благоев”№1 е подал Заявление с Вх.№УС-119- /1/</w:t>
      </w:r>
      <w:r>
        <w:rPr>
          <w:sz w:val="28"/>
          <w:szCs w:val="28"/>
        </w:rPr>
        <w:t>24</w:t>
      </w:r>
      <w:r>
        <w:rPr>
          <w:sz w:val="28"/>
          <w:szCs w:val="28"/>
          <w:lang w:val="bg-BG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  <w:lang w:val="bg-BG"/>
        </w:rPr>
        <w:t>.2017г. за отказ от разпределение.</w:t>
      </w:r>
    </w:p>
    <w:p w:rsidR="002A6C48" w:rsidRDefault="002A6C48" w:rsidP="00BB69F2">
      <w:pPr>
        <w:jc w:val="both"/>
        <w:rPr>
          <w:sz w:val="28"/>
          <w:szCs w:val="28"/>
          <w:lang w:val="bg-BG"/>
        </w:rPr>
      </w:pP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</w:rPr>
        <w:t>2. В землището на с.Железна</w:t>
      </w: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391"/>
        <w:gridCol w:w="1134"/>
        <w:gridCol w:w="709"/>
        <w:gridCol w:w="1134"/>
        <w:gridCol w:w="1134"/>
        <w:gridCol w:w="1276"/>
      </w:tblGrid>
      <w:tr w:rsidR="001C3F99" w:rsidTr="00FD20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>
            <w:pPr>
              <w:jc w:val="both"/>
            </w:pPr>
            <w:r>
              <w:t>№ по</w:t>
            </w:r>
          </w:p>
          <w:p w:rsidR="001C3F99" w:rsidRDefault="001C3F99">
            <w:pPr>
              <w:jc w:val="both"/>
            </w:pPr>
            <w:r>
              <w:t>ред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>
            <w:pPr>
              <w:jc w:val="both"/>
              <w:rPr>
                <w:lang w:val="bg-BG"/>
              </w:rPr>
            </w:pPr>
            <w:r>
              <w:t xml:space="preserve">Име на лицето </w:t>
            </w:r>
          </w:p>
          <w:p w:rsidR="001C3F99" w:rsidRDefault="001C3F99">
            <w:pPr>
              <w:jc w:val="both"/>
            </w:pPr>
            <w:r>
              <w:t>подало 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>
            <w:pPr>
              <w:jc w:val="both"/>
            </w:pPr>
            <w:r>
              <w:t>Собствен</w:t>
            </w:r>
            <w:r>
              <w:rPr>
                <w:lang w:val="bg-BG"/>
              </w:rPr>
              <w:t>и</w:t>
            </w:r>
            <w:r>
              <w:t xml:space="preserve"> и </w:t>
            </w:r>
            <w:r>
              <w:lastRenderedPageBreak/>
              <w:t>ползв. имоти с НТП пасища, мери и ливади</w:t>
            </w:r>
          </w:p>
          <w:p w:rsidR="001C3F99" w:rsidRDefault="001C3F99">
            <w:pPr>
              <w:jc w:val="both"/>
            </w:pPr>
            <w:r>
              <w:t>(д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>
            <w:pPr>
              <w:jc w:val="both"/>
              <w:rPr>
                <w:lang w:val="bg-BG"/>
              </w:rPr>
            </w:pPr>
            <w:r>
              <w:lastRenderedPageBreak/>
              <w:t xml:space="preserve"> Жив</w:t>
            </w:r>
          </w:p>
          <w:p w:rsidR="001C3F99" w:rsidRPr="001C3F99" w:rsidRDefault="001C3F9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>
            <w:pPr>
              <w:jc w:val="both"/>
            </w:pPr>
            <w:r>
              <w:lastRenderedPageBreak/>
              <w:t>Пола</w:t>
            </w:r>
            <w:r>
              <w:rPr>
                <w:lang w:val="bg-BG"/>
              </w:rPr>
              <w:t>-</w:t>
            </w:r>
          </w:p>
          <w:p w:rsidR="001C3F99" w:rsidRDefault="001C3F99">
            <w:pPr>
              <w:jc w:val="both"/>
            </w:pPr>
            <w:r>
              <w:t>г</w:t>
            </w:r>
            <w:r>
              <w:rPr>
                <w:lang w:val="bg-BG"/>
              </w:rPr>
              <w:t>аема</w:t>
            </w:r>
          </w:p>
          <w:p w:rsidR="001C3F99" w:rsidRDefault="001C3F99">
            <w:pPr>
              <w:jc w:val="both"/>
            </w:pPr>
            <w:r>
              <w:lastRenderedPageBreak/>
              <w:t>площ според ж.ед.</w:t>
            </w:r>
          </w:p>
          <w:p w:rsidR="001C3F99" w:rsidRDefault="001C3F99">
            <w:pPr>
              <w:jc w:val="both"/>
              <w:rPr>
                <w:lang w:val="bg-BG"/>
              </w:rPr>
            </w:pPr>
            <w:r>
              <w:t>(дка)</w:t>
            </w:r>
          </w:p>
          <w:p w:rsidR="001C3F99" w:rsidRDefault="001C3F99" w:rsidP="001C3F99">
            <w:pPr>
              <w:jc w:val="both"/>
              <w:rPr>
                <w:lang w:val="bg-BG"/>
              </w:rPr>
            </w:pPr>
            <w:r>
              <w:t>I-VII</w:t>
            </w:r>
          </w:p>
          <w:p w:rsidR="001C3F99" w:rsidRPr="001C3F99" w:rsidRDefault="001C3F9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 w:rsidP="001C3F99">
            <w:pPr>
              <w:jc w:val="both"/>
            </w:pPr>
            <w:r>
              <w:lastRenderedPageBreak/>
              <w:t>Пола</w:t>
            </w:r>
            <w:r>
              <w:rPr>
                <w:lang w:val="bg-BG"/>
              </w:rPr>
              <w:t>-</w:t>
            </w:r>
          </w:p>
          <w:p w:rsidR="001C3F99" w:rsidRDefault="001C3F99" w:rsidP="001C3F99">
            <w:pPr>
              <w:jc w:val="both"/>
            </w:pPr>
            <w:r>
              <w:t>г</w:t>
            </w:r>
            <w:r>
              <w:rPr>
                <w:lang w:val="bg-BG"/>
              </w:rPr>
              <w:t>аема</w:t>
            </w:r>
          </w:p>
          <w:p w:rsidR="001C3F99" w:rsidRDefault="001C3F99" w:rsidP="001C3F99">
            <w:pPr>
              <w:jc w:val="both"/>
            </w:pPr>
            <w:r>
              <w:lastRenderedPageBreak/>
              <w:t>площ според ж.ед.</w:t>
            </w:r>
          </w:p>
          <w:p w:rsidR="001C3F99" w:rsidRDefault="001C3F99" w:rsidP="001C3F99">
            <w:pPr>
              <w:jc w:val="both"/>
              <w:rPr>
                <w:lang w:val="bg-BG"/>
              </w:rPr>
            </w:pPr>
            <w:r>
              <w:t>(дка)</w:t>
            </w:r>
          </w:p>
          <w:p w:rsidR="001C3F99" w:rsidRDefault="001C3F99" w:rsidP="001C3F99">
            <w:pPr>
              <w:jc w:val="both"/>
              <w:rPr>
                <w:lang w:val="bg-BG"/>
              </w:rPr>
            </w:pPr>
            <w:r>
              <w:t>VIII-X</w:t>
            </w:r>
          </w:p>
          <w:p w:rsidR="001C3F99" w:rsidRPr="001C3F99" w:rsidRDefault="001C3F99" w:rsidP="001C3F9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C3F99" w:rsidRDefault="001C3F99" w:rsidP="008D25A9">
            <w:pPr>
              <w:jc w:val="both"/>
            </w:pPr>
            <w:r>
              <w:lastRenderedPageBreak/>
              <w:t xml:space="preserve">Площ която </w:t>
            </w:r>
            <w:r>
              <w:lastRenderedPageBreak/>
              <w:t>следва да получи</w:t>
            </w:r>
          </w:p>
          <w:p w:rsidR="001C3F99" w:rsidRDefault="001C3F99" w:rsidP="008D25A9">
            <w:pPr>
              <w:jc w:val="both"/>
            </w:pPr>
            <w:r>
              <w:t>(дка)</w:t>
            </w:r>
          </w:p>
        </w:tc>
      </w:tr>
      <w:tr w:rsidR="001C3F99" w:rsidTr="00FD20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1C3F99">
            <w:pPr>
              <w:jc w:val="both"/>
            </w:pPr>
            <w:r>
              <w:lastRenderedPageBreak/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1C3F9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Борисов Пе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FD20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7,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FD20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FD20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FD20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4C" w:rsidRDefault="00FD20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6,132/</w:t>
            </w:r>
          </w:p>
          <w:p w:rsidR="001C3F99" w:rsidRDefault="00FD20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60,132</w:t>
            </w:r>
          </w:p>
        </w:tc>
      </w:tr>
      <w:tr w:rsidR="001C3F99" w:rsidTr="00FD20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1C3F99">
            <w:pPr>
              <w:jc w:val="both"/>
            </w:pPr>
            <w: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1C3F99">
            <w:pPr>
              <w:jc w:val="both"/>
            </w:pPr>
            <w:r>
              <w:rPr>
                <w:lang w:val="bg-BG"/>
              </w:rPr>
              <w:t>Серафина Кирова Гео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D369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  <w:r w:rsidR="00FD204C">
              <w:rPr>
                <w:lang w:val="bg-BG"/>
              </w:rPr>
              <w:t>,</w:t>
            </w:r>
            <w:r>
              <w:rPr>
                <w:lang w:val="bg-BG"/>
              </w:rPr>
              <w:t>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6954F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6954F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2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6954F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F" w:rsidRDefault="00D369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,5</w:t>
            </w:r>
            <w:r w:rsidR="006954FF">
              <w:rPr>
                <w:lang w:val="bg-BG"/>
              </w:rPr>
              <w:t>0</w:t>
            </w:r>
            <w:r>
              <w:rPr>
                <w:lang w:val="bg-BG"/>
              </w:rPr>
              <w:t>9</w:t>
            </w:r>
            <w:r w:rsidR="006954FF">
              <w:rPr>
                <w:lang w:val="bg-BG"/>
              </w:rPr>
              <w:t>/</w:t>
            </w:r>
          </w:p>
          <w:p w:rsidR="001C3F99" w:rsidRDefault="00D369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7</w:t>
            </w:r>
            <w:r w:rsidR="006954FF">
              <w:rPr>
                <w:lang w:val="bg-BG"/>
              </w:rPr>
              <w:t>,</w:t>
            </w:r>
            <w:r>
              <w:rPr>
                <w:lang w:val="bg-BG"/>
              </w:rPr>
              <w:t>259</w:t>
            </w:r>
          </w:p>
        </w:tc>
      </w:tr>
    </w:tbl>
    <w:p w:rsidR="00E66C21" w:rsidRDefault="00BB69F2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</w:t>
      </w: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>
        <w:rPr>
          <w:b/>
          <w:i/>
          <w:sz w:val="28"/>
          <w:szCs w:val="28"/>
        </w:rPr>
        <w:t>Таблица №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603"/>
        <w:gridCol w:w="1305"/>
        <w:gridCol w:w="1020"/>
        <w:gridCol w:w="1200"/>
        <w:gridCol w:w="690"/>
        <w:gridCol w:w="945"/>
        <w:gridCol w:w="916"/>
      </w:tblGrid>
      <w:tr w:rsidR="00BB69F2" w:rsidTr="00BB69F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№ по ре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Име на лицето</w:t>
            </w:r>
          </w:p>
          <w:p w:rsidR="00BB69F2" w:rsidRDefault="00BB69F2">
            <w:pPr>
              <w:jc w:val="both"/>
            </w:pPr>
            <w:r>
              <w:t>подало заявл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землищ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Имот</w:t>
            </w:r>
          </w:p>
          <w:p w:rsidR="00BB69F2" w:rsidRDefault="00BB69F2">
            <w:pPr>
              <w:jc w:val="both"/>
            </w:pPr>
            <w:r>
              <w:t>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69F2" w:rsidRDefault="00BB69F2">
            <w:pPr>
              <w:jc w:val="both"/>
            </w:pPr>
            <w:r>
              <w:t>Начин на</w:t>
            </w:r>
          </w:p>
          <w:p w:rsidR="00BB69F2" w:rsidRDefault="00BB69F2">
            <w:pPr>
              <w:jc w:val="both"/>
            </w:pPr>
            <w:r>
              <w:t xml:space="preserve">Трайно </w:t>
            </w:r>
          </w:p>
          <w:p w:rsidR="00BB69F2" w:rsidRDefault="00BB69F2">
            <w:pPr>
              <w:jc w:val="both"/>
            </w:pPr>
            <w:r>
              <w:t>ползване</w:t>
            </w:r>
          </w:p>
          <w:p w:rsidR="00BB69F2" w:rsidRDefault="00BB69F2">
            <w:pPr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Кате</w:t>
            </w:r>
          </w:p>
          <w:p w:rsidR="00BB69F2" w:rsidRDefault="00BB69F2">
            <w:pPr>
              <w:jc w:val="both"/>
            </w:pPr>
            <w:r>
              <w:t>го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Площ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Цена в лева за 1 /един/</w:t>
            </w:r>
          </w:p>
          <w:p w:rsidR="00BB69F2" w:rsidRDefault="00BB69F2">
            <w:pPr>
              <w:jc w:val="both"/>
            </w:pPr>
            <w:r>
              <w:t>дка</w:t>
            </w:r>
          </w:p>
        </w:tc>
      </w:tr>
      <w:tr w:rsidR="00AA6879" w:rsidTr="00BB69F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ерафинаК.Георги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3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 w:rsidP="00003963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,2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P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10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t>I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6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P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10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t>I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1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P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Pr="00AA6879" w:rsidRDefault="00AA6879">
            <w:pPr>
              <w:jc w:val="both"/>
              <w:rPr>
                <w:lang w:val="bg-BG"/>
              </w:rPr>
            </w:pPr>
            <w:r>
              <w:t>VI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P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5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P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90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P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2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4,7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ко Борисов Пет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1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4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2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8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2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Pr="000C576D" w:rsidRDefault="00AA6879">
            <w:pPr>
              <w:jc w:val="both"/>
              <w:rPr>
                <w:lang w:val="bg-BG"/>
              </w:rPr>
            </w:pPr>
            <w:r>
              <w:t>I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1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2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 w:rsidP="00D3692A">
            <w:pPr>
              <w:jc w:val="both"/>
            </w:pPr>
            <w:r>
              <w:t>VI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,9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2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,9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2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4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.Желез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3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t>V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9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AA6879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0.7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9" w:rsidRDefault="00AA6879">
            <w:pPr>
              <w:jc w:val="both"/>
            </w:pPr>
          </w:p>
        </w:tc>
      </w:tr>
    </w:tbl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 В землището на с.</w:t>
      </w:r>
      <w:r>
        <w:rPr>
          <w:sz w:val="28"/>
          <w:szCs w:val="28"/>
          <w:lang w:val="bg-BG"/>
        </w:rPr>
        <w:t>Бели мел</w:t>
      </w: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4"/>
        <w:gridCol w:w="850"/>
        <w:gridCol w:w="1134"/>
        <w:gridCol w:w="1134"/>
        <w:gridCol w:w="1277"/>
      </w:tblGrid>
      <w:tr w:rsidR="001C3F99" w:rsidTr="00922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>
            <w:pPr>
              <w:jc w:val="both"/>
            </w:pPr>
            <w:r>
              <w:t>№ по</w:t>
            </w:r>
          </w:p>
          <w:p w:rsidR="001C3F99" w:rsidRDefault="001C3F99">
            <w:pPr>
              <w:jc w:val="both"/>
            </w:pPr>
            <w:r>
              <w:t>р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>
            <w:pPr>
              <w:jc w:val="both"/>
              <w:rPr>
                <w:lang w:val="bg-BG"/>
              </w:rPr>
            </w:pPr>
            <w:r>
              <w:t xml:space="preserve">Име на лицето </w:t>
            </w:r>
          </w:p>
          <w:p w:rsidR="001C3F99" w:rsidRDefault="001C3F99">
            <w:pPr>
              <w:jc w:val="both"/>
            </w:pPr>
            <w:r>
              <w:t>подало 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>
            <w:pPr>
              <w:jc w:val="both"/>
            </w:pPr>
            <w:r>
              <w:t>Собствени и ползв. имоти с НТП пасища, мери и ливади</w:t>
            </w:r>
          </w:p>
          <w:p w:rsidR="001C3F99" w:rsidRDefault="001C3F99">
            <w:pPr>
              <w:jc w:val="both"/>
            </w:pPr>
            <w:r>
              <w:t>(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Pr="0092232A" w:rsidRDefault="0092232A">
            <w:pPr>
              <w:jc w:val="both"/>
              <w:rPr>
                <w:lang w:val="bg-BG"/>
              </w:rPr>
            </w:pPr>
            <w:r>
              <w:t xml:space="preserve"> Жив</w:t>
            </w:r>
          </w:p>
          <w:p w:rsidR="001C3F99" w:rsidRDefault="001C3F99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3F99" w:rsidRDefault="001C3F99">
            <w:pPr>
              <w:jc w:val="both"/>
            </w:pPr>
            <w:r>
              <w:t>Полагаема площ според ж.ед.</w:t>
            </w:r>
          </w:p>
          <w:p w:rsidR="001C3F99" w:rsidRDefault="001C3F99">
            <w:pPr>
              <w:jc w:val="both"/>
              <w:rPr>
                <w:lang w:val="bg-BG"/>
              </w:rPr>
            </w:pPr>
            <w:r>
              <w:t>(дка)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>I-VII</w:t>
            </w:r>
          </w:p>
          <w:p w:rsidR="00733137" w:rsidRPr="00733137" w:rsidRDefault="00733137" w:rsidP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 w:rsidP="00733137">
            <w:pPr>
              <w:jc w:val="both"/>
            </w:pPr>
            <w:r>
              <w:t>Полагаема площ според ж.ед.</w:t>
            </w:r>
          </w:p>
          <w:p w:rsidR="001C3F99" w:rsidRDefault="00733137" w:rsidP="00733137">
            <w:pPr>
              <w:jc w:val="both"/>
              <w:rPr>
                <w:lang w:val="bg-BG"/>
              </w:rPr>
            </w:pPr>
            <w:r>
              <w:t>(дка)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>VIII-X</w:t>
            </w:r>
          </w:p>
          <w:p w:rsidR="00733137" w:rsidRPr="00733137" w:rsidRDefault="00733137" w:rsidP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33137" w:rsidRDefault="00733137" w:rsidP="00733137">
            <w:pPr>
              <w:jc w:val="both"/>
            </w:pPr>
            <w:r>
              <w:t>Площ която следва</w:t>
            </w:r>
            <w:r>
              <w:rPr>
                <w:lang w:val="bg-BG"/>
              </w:rPr>
              <w:t xml:space="preserve"> </w:t>
            </w:r>
            <w:r>
              <w:t>да получи</w:t>
            </w:r>
          </w:p>
          <w:p w:rsidR="001C3F99" w:rsidRDefault="00733137" w:rsidP="00733137">
            <w:pPr>
              <w:jc w:val="both"/>
            </w:pPr>
            <w:r>
              <w:t>(дка)</w:t>
            </w:r>
          </w:p>
        </w:tc>
      </w:tr>
      <w:tr w:rsidR="001C3F99" w:rsidTr="00922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1C3F99" w:rsidP="008D25A9">
            <w:pPr>
              <w:jc w:val="both"/>
            </w:pPr>
            <w:r>
              <w:rPr>
                <w:lang w:val="bg-BG"/>
              </w:rPr>
              <w:t>1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1C3F99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лаговест Петков Ц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92232A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6,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92232A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92232A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60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Pr="0092232A" w:rsidRDefault="0092232A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20,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9" w:rsidRDefault="009223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63,947/</w:t>
            </w:r>
          </w:p>
          <w:p w:rsidR="0092232A" w:rsidRDefault="009223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24,197</w:t>
            </w:r>
          </w:p>
        </w:tc>
      </w:tr>
      <w:tr w:rsidR="001C3F99" w:rsidTr="00922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1C3F99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2A" w:rsidRDefault="001C3F99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ветла Петрова Стоянова-</w:t>
            </w:r>
          </w:p>
          <w:p w:rsidR="001C3F99" w:rsidRDefault="001C3F99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Ценкова</w:t>
            </w:r>
          </w:p>
          <w:p w:rsidR="0092232A" w:rsidRDefault="0092232A" w:rsidP="008D25A9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BF1EF5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BF1EF5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BF1EF5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8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Pr="00BF1EF5" w:rsidRDefault="00BF1EF5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76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9" w:rsidRDefault="00BF1EF5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5,984/568,016</w:t>
            </w:r>
          </w:p>
        </w:tc>
      </w:tr>
      <w:tr w:rsidR="001C3F99" w:rsidTr="00922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1C3F99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1C3F99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исер Ваньов Пе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9314EF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3</w:t>
            </w:r>
            <w:r w:rsidR="000D5C45">
              <w:rPr>
                <w:lang w:val="bg-BG"/>
              </w:rPr>
              <w:t>,</w:t>
            </w:r>
            <w:r>
              <w:rPr>
                <w:lang w:val="bg-BG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0D5C45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Default="000D5C45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99" w:rsidRPr="000D5C45" w:rsidRDefault="000D5C45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5" w:rsidRDefault="009314EF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1,462</w:t>
            </w:r>
            <w:r w:rsidR="000D5C45">
              <w:rPr>
                <w:lang w:val="bg-BG"/>
              </w:rPr>
              <w:t>/</w:t>
            </w:r>
          </w:p>
          <w:p w:rsidR="001C3F99" w:rsidRDefault="009314EF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6</w:t>
            </w:r>
            <w:r w:rsidR="000D5C45">
              <w:rPr>
                <w:lang w:val="bg-BG"/>
              </w:rPr>
              <w:t>,</w:t>
            </w:r>
            <w:r>
              <w:rPr>
                <w:lang w:val="bg-BG"/>
              </w:rPr>
              <w:t>4</w:t>
            </w:r>
            <w:r w:rsidR="000D5C45">
              <w:rPr>
                <w:lang w:val="bg-BG"/>
              </w:rPr>
              <w:t>6</w:t>
            </w:r>
            <w:r>
              <w:rPr>
                <w:lang w:val="bg-BG"/>
              </w:rPr>
              <w:t>2</w:t>
            </w:r>
          </w:p>
        </w:tc>
      </w:tr>
    </w:tbl>
    <w:p w:rsidR="001C3F99" w:rsidRDefault="001C3F99" w:rsidP="00BB69F2">
      <w:pPr>
        <w:jc w:val="both"/>
        <w:rPr>
          <w:b/>
          <w:i/>
          <w:sz w:val="28"/>
          <w:szCs w:val="28"/>
          <w:lang w:val="bg-BG"/>
        </w:rPr>
      </w:pP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379"/>
        <w:gridCol w:w="1296"/>
        <w:gridCol w:w="1077"/>
        <w:gridCol w:w="1180"/>
        <w:gridCol w:w="712"/>
        <w:gridCol w:w="1014"/>
        <w:gridCol w:w="1021"/>
      </w:tblGrid>
      <w:tr w:rsidR="00BB69F2" w:rsidTr="00BB69F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№ по ред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Име на лицето</w:t>
            </w:r>
          </w:p>
          <w:p w:rsidR="00BB69F2" w:rsidRDefault="00BB69F2">
            <w:pPr>
              <w:jc w:val="both"/>
            </w:pPr>
            <w:r>
              <w:t>подало заяв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землищ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Имот</w:t>
            </w:r>
          </w:p>
          <w:p w:rsidR="00BB69F2" w:rsidRDefault="00BB69F2">
            <w:pPr>
              <w:jc w:val="both"/>
            </w:pPr>
            <w: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69F2" w:rsidRDefault="00BB69F2">
            <w:pPr>
              <w:jc w:val="both"/>
            </w:pPr>
            <w:r>
              <w:t>Начин на</w:t>
            </w:r>
          </w:p>
          <w:p w:rsidR="00BB69F2" w:rsidRDefault="00BB69F2">
            <w:pPr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BB69F2" w:rsidRDefault="00BB69F2">
            <w:pPr>
              <w:jc w:val="both"/>
            </w:pPr>
            <w:r>
              <w:t>ползване</w:t>
            </w:r>
          </w:p>
          <w:p w:rsidR="00BB69F2" w:rsidRDefault="00BB69F2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Кате</w:t>
            </w:r>
          </w:p>
          <w:p w:rsidR="00BB69F2" w:rsidRDefault="00BB69F2">
            <w:pPr>
              <w:jc w:val="both"/>
            </w:pPr>
            <w:r>
              <w:t>го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Площ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B69F2" w:rsidRDefault="00BB69F2">
            <w:pPr>
              <w:jc w:val="both"/>
            </w:pPr>
            <w:r>
              <w:t>Цена в лева за 1 дка</w:t>
            </w:r>
          </w:p>
        </w:tc>
      </w:tr>
      <w:tr w:rsidR="00BB69F2" w:rsidTr="00BB69F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</w:pPr>
            <w: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="0094272A">
              <w:rPr>
                <w:lang w:val="bg-BG"/>
              </w:rPr>
              <w:t>исер Ваньов Пет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9427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000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Pr="0094272A" w:rsidRDefault="0094272A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5D2E4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,4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5D2E4E" w:rsidTr="00BB69F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0001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 w:rsidP="00D3692A">
            <w:pPr>
              <w:jc w:val="both"/>
            </w:pPr>
            <w:r>
              <w:t>I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15,3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5D2E4E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0005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10,3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5D2E4E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Бели 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40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94272A" w:rsidRDefault="005D2E4E" w:rsidP="00D3692A">
            <w:pPr>
              <w:jc w:val="both"/>
              <w:rPr>
                <w:lang w:val="bg-BG"/>
              </w:rPr>
            </w:pPr>
            <w:r>
              <w:t>I</w:t>
            </w:r>
            <w:r w:rsidR="009314EF"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8,4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00</w:t>
            </w:r>
          </w:p>
        </w:tc>
      </w:tr>
      <w:tr w:rsidR="005D2E4E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349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20,7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5D2E4E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с.Белим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4810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5D2E4E" w:rsidRDefault="005D2E4E">
            <w:pPr>
              <w:jc w:val="both"/>
              <w:rPr>
                <w:lang w:val="bg-BG"/>
              </w:rPr>
            </w:pPr>
            <w: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15,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  <w:r>
              <w:rPr>
                <w:lang w:val="bg-BG"/>
              </w:rPr>
              <w:t>6.00</w:t>
            </w:r>
          </w:p>
        </w:tc>
      </w:tr>
      <w:tr w:rsidR="005D2E4E" w:rsidTr="00BB69F2">
        <w:trPr>
          <w:trHeight w:val="3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Pr="005D2E4E" w:rsidRDefault="005D2E4E">
            <w:pPr>
              <w:jc w:val="both"/>
              <w:rPr>
                <w:lang w:val="bg-BG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E" w:rsidRDefault="005D2E4E">
            <w:pPr>
              <w:jc w:val="both"/>
              <w:rPr>
                <w:lang w:val="bg-BG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  <w:rPr>
                <w:lang w:val="bg-BG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  <w:rPr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  <w:rPr>
                <w:lang w:val="bg-BG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Pr="004531C4" w:rsidRDefault="009314EF">
            <w:pPr>
              <w:jc w:val="both"/>
              <w:rPr>
                <w:b/>
                <w:lang w:val="bg-BG"/>
              </w:rPr>
            </w:pPr>
            <w:r w:rsidRPr="004531C4">
              <w:rPr>
                <w:b/>
                <w:lang w:val="bg-BG"/>
              </w:rPr>
              <w:t>108,2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4E" w:rsidRDefault="005D2E4E">
            <w:pPr>
              <w:jc w:val="both"/>
              <w:rPr>
                <w:lang w:val="bg-BG"/>
              </w:rPr>
            </w:pPr>
          </w:p>
        </w:tc>
      </w:tr>
    </w:tbl>
    <w:p w:rsidR="00BB69F2" w:rsidRDefault="00BB69F2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1C2F3B">
        <w:rPr>
          <w:sz w:val="28"/>
          <w:szCs w:val="28"/>
          <w:lang w:val="bg-BG"/>
        </w:rPr>
        <w:t xml:space="preserve"> Благовест П.Ценков е подал Заявление с Вх.№176/24.04.2017г. за отказ от разпределение на пасища и мери поради намаляване броя на животните.</w:t>
      </w: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Светла Петрова Сто</w:t>
      </w:r>
      <w:r w:rsidR="001C2F3B">
        <w:rPr>
          <w:sz w:val="28"/>
          <w:szCs w:val="28"/>
          <w:lang w:val="bg-BG"/>
        </w:rPr>
        <w:t>янова е</w:t>
      </w:r>
      <w:r w:rsidR="001C2F3B" w:rsidRPr="001C2F3B">
        <w:rPr>
          <w:sz w:val="28"/>
          <w:szCs w:val="28"/>
          <w:lang w:val="bg-BG"/>
        </w:rPr>
        <w:t xml:space="preserve"> </w:t>
      </w:r>
      <w:r w:rsidR="001C2F3B">
        <w:rPr>
          <w:sz w:val="28"/>
          <w:szCs w:val="28"/>
          <w:lang w:val="bg-BG"/>
        </w:rPr>
        <w:t>подала Заявление с Вх.№177/24.04.2017г. за отказ от разпределение на пасища и мери поради намаляване броя на животните.</w:t>
      </w:r>
    </w:p>
    <w:p w:rsidR="00BB69F2" w:rsidRDefault="00BB69F2" w:rsidP="00BB69F2">
      <w:pPr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В землището на с. М</w:t>
      </w:r>
      <w:r>
        <w:rPr>
          <w:sz w:val="28"/>
          <w:szCs w:val="28"/>
          <w:lang w:val="bg-BG"/>
        </w:rPr>
        <w:t>итровци</w:t>
      </w: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108"/>
        <w:gridCol w:w="1134"/>
        <w:gridCol w:w="992"/>
        <w:gridCol w:w="1134"/>
        <w:gridCol w:w="1134"/>
        <w:gridCol w:w="1135"/>
      </w:tblGrid>
      <w:tr w:rsidR="00733137" w:rsidTr="007447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>
            <w:pPr>
              <w:jc w:val="both"/>
            </w:pPr>
            <w:r>
              <w:t>№ по</w:t>
            </w:r>
          </w:p>
          <w:p w:rsidR="00733137" w:rsidRDefault="00733137">
            <w:pPr>
              <w:jc w:val="both"/>
            </w:pPr>
            <w:r>
              <w:t>ре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t>Име на лицето подало</w:t>
            </w:r>
          </w:p>
          <w:p w:rsidR="00733137" w:rsidRDefault="00733137">
            <w:pPr>
              <w:jc w:val="both"/>
            </w:pPr>
            <w:r>
              <w:t xml:space="preserve"> 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21AF" w:rsidRDefault="00733137">
            <w:pPr>
              <w:jc w:val="both"/>
              <w:rPr>
                <w:lang w:val="bg-BG"/>
              </w:rPr>
            </w:pPr>
            <w:r>
              <w:t xml:space="preserve">Собствени и ползв. имоти </w:t>
            </w:r>
          </w:p>
          <w:p w:rsidR="00733137" w:rsidRDefault="00733137">
            <w:pPr>
              <w:jc w:val="both"/>
            </w:pPr>
            <w:r>
              <w:t>с НТП пасища, мери и ливади</w:t>
            </w:r>
          </w:p>
          <w:p w:rsidR="00733137" w:rsidRDefault="00733137">
            <w:pPr>
              <w:jc w:val="both"/>
            </w:pPr>
            <w:r>
              <w:t>(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t xml:space="preserve"> Жив</w:t>
            </w:r>
          </w:p>
          <w:p w:rsidR="00733137" w:rsidRDefault="00733137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t>Полага</w:t>
            </w:r>
          </w:p>
          <w:p w:rsidR="00733137" w:rsidRDefault="00733137">
            <w:pPr>
              <w:jc w:val="both"/>
            </w:pPr>
            <w:r>
              <w:t>ема площ според ж.ед.</w:t>
            </w:r>
          </w:p>
          <w:p w:rsidR="00733137" w:rsidRDefault="00733137">
            <w:pPr>
              <w:jc w:val="both"/>
              <w:rPr>
                <w:lang w:val="bg-BG"/>
              </w:rPr>
            </w:pPr>
            <w:r>
              <w:t>(дка)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>I-VII</w:t>
            </w:r>
          </w:p>
          <w:p w:rsidR="00733137" w:rsidRPr="00733137" w:rsidRDefault="00733137" w:rsidP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 w:rsidP="00733137">
            <w:pPr>
              <w:jc w:val="both"/>
              <w:rPr>
                <w:lang w:val="bg-BG"/>
              </w:rPr>
            </w:pPr>
            <w:r>
              <w:t>Полага</w:t>
            </w:r>
          </w:p>
          <w:p w:rsidR="00733137" w:rsidRDefault="00733137" w:rsidP="00733137">
            <w:pPr>
              <w:jc w:val="both"/>
            </w:pPr>
            <w:r>
              <w:t>ема площ според ж.ед.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>(дка)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>VIII-X</w:t>
            </w:r>
          </w:p>
          <w:p w:rsidR="00733137" w:rsidRPr="00733137" w:rsidRDefault="00733137" w:rsidP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33137" w:rsidRDefault="00733137" w:rsidP="00733137">
            <w:pPr>
              <w:jc w:val="both"/>
            </w:pPr>
            <w:r>
              <w:t>Площ която следва да получи</w:t>
            </w:r>
          </w:p>
          <w:p w:rsidR="00733137" w:rsidRDefault="00733137" w:rsidP="00733137">
            <w:pPr>
              <w:jc w:val="both"/>
            </w:pPr>
            <w:r>
              <w:t>(дка)</w:t>
            </w:r>
          </w:p>
        </w:tc>
      </w:tr>
      <w:tr w:rsidR="00733137" w:rsidTr="007447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</w:pPr>
            <w:r>
              <w:rPr>
                <w:lang w:val="bg-BG"/>
              </w:rPr>
              <w:t>1</w:t>
            </w:r>
            <w: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 w:rsidP="008D25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Александр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447E0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4,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9B21A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9B21A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8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9B21AF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7" w:rsidRDefault="007447E0" w:rsidP="008D25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0,565/1186.065</w:t>
            </w:r>
          </w:p>
        </w:tc>
      </w:tr>
      <w:tr w:rsidR="00733137" w:rsidTr="007447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одор Генов П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9B21A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9B21A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9B21A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3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9B21A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7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7" w:rsidRDefault="009B21A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3,750/</w:t>
            </w:r>
          </w:p>
          <w:p w:rsidR="009B21AF" w:rsidRDefault="009B21A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7,500</w:t>
            </w:r>
          </w:p>
        </w:tc>
      </w:tr>
    </w:tbl>
    <w:p w:rsidR="00BB69F2" w:rsidRDefault="00BB69F2" w:rsidP="00BB69F2">
      <w:pPr>
        <w:jc w:val="both"/>
        <w:rPr>
          <w:sz w:val="28"/>
          <w:szCs w:val="28"/>
          <w:lang w:val="bg-BG"/>
        </w:rPr>
      </w:pP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2342"/>
        <w:gridCol w:w="1323"/>
        <w:gridCol w:w="1064"/>
        <w:gridCol w:w="1009"/>
        <w:gridCol w:w="859"/>
        <w:gridCol w:w="1022"/>
        <w:gridCol w:w="887"/>
      </w:tblGrid>
      <w:tr w:rsidR="00BB69F2" w:rsidTr="00161FF0">
        <w:trPr>
          <w:trHeight w:val="17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BB69F2" w:rsidRDefault="00BB69F2">
            <w:pPr>
              <w:jc w:val="both"/>
            </w:pPr>
            <w:r>
              <w:t>№ по ре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BB69F2" w:rsidRDefault="00BB69F2">
            <w:pPr>
              <w:jc w:val="both"/>
            </w:pPr>
            <w:r>
              <w:t>Име на лицето</w:t>
            </w:r>
          </w:p>
          <w:p w:rsidR="00BB69F2" w:rsidRDefault="00BB69F2">
            <w:pPr>
              <w:jc w:val="both"/>
            </w:pPr>
            <w:r>
              <w:t>подало заявле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BB69F2" w:rsidRDefault="00BB69F2">
            <w:pPr>
              <w:jc w:val="both"/>
            </w:pPr>
            <w:r>
              <w:t>землищ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BB69F2" w:rsidRDefault="00BB69F2">
            <w:pPr>
              <w:jc w:val="both"/>
            </w:pPr>
            <w:r>
              <w:t>Имот</w:t>
            </w:r>
          </w:p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дент.</w:t>
            </w:r>
          </w:p>
          <w:p w:rsidR="00BB69F2" w:rsidRDefault="00BB69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84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B69F2" w:rsidRDefault="00BB69F2">
            <w:pPr>
              <w:jc w:val="both"/>
            </w:pPr>
            <w:r>
              <w:t>Начин на</w:t>
            </w:r>
          </w:p>
          <w:p w:rsidR="00BB69F2" w:rsidRDefault="00BB69F2">
            <w:pPr>
              <w:jc w:val="both"/>
            </w:pPr>
            <w:r>
              <w:rPr>
                <w:lang w:val="bg-BG"/>
              </w:rPr>
              <w:t>т</w:t>
            </w:r>
            <w:r>
              <w:t xml:space="preserve">райно </w:t>
            </w:r>
          </w:p>
          <w:p w:rsidR="00BB69F2" w:rsidRDefault="00BB69F2">
            <w:pPr>
              <w:jc w:val="both"/>
            </w:pPr>
            <w:r>
              <w:t>ползване</w:t>
            </w:r>
          </w:p>
          <w:p w:rsidR="00BB69F2" w:rsidRDefault="00BB69F2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BB69F2" w:rsidRDefault="00BB69F2">
            <w:pPr>
              <w:jc w:val="both"/>
            </w:pPr>
            <w:r>
              <w:t>Кате</w:t>
            </w:r>
          </w:p>
          <w:p w:rsidR="00BB69F2" w:rsidRDefault="00BB69F2">
            <w:pPr>
              <w:jc w:val="both"/>
            </w:pPr>
            <w:r>
              <w:t>го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BB69F2" w:rsidRDefault="00BB69F2">
            <w:pPr>
              <w:jc w:val="both"/>
            </w:pPr>
            <w:r>
              <w:t>Площ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BB69F2" w:rsidRDefault="00BB69F2">
            <w:pPr>
              <w:jc w:val="both"/>
            </w:pPr>
            <w:r>
              <w:t>Цена</w:t>
            </w:r>
          </w:p>
          <w:p w:rsidR="00BB69F2" w:rsidRDefault="00BB69F2">
            <w:pPr>
              <w:jc w:val="both"/>
            </w:pPr>
            <w:r>
              <w:t xml:space="preserve"> в лева за</w:t>
            </w:r>
            <w:r>
              <w:rPr>
                <w:lang w:val="bg-BG"/>
              </w:rPr>
              <w:t xml:space="preserve"> 1дка</w:t>
            </w:r>
          </w:p>
          <w:p w:rsidR="00BB69F2" w:rsidRDefault="00BB69F2">
            <w:pPr>
              <w:jc w:val="both"/>
            </w:pPr>
            <w:r>
              <w:t xml:space="preserve"> </w:t>
            </w:r>
          </w:p>
        </w:tc>
      </w:tr>
      <w:tr w:rsidR="00161FF0" w:rsidTr="00161FF0">
        <w:trPr>
          <w:trHeight w:val="53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Pr="00161FF0" w:rsidRDefault="00161F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161F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одор Генов Петр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Pr="00161FF0" w:rsidRDefault="00161F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EA62C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.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161F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161FF0" w:rsidP="00D3692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EA62C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EA62C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61FF0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FF0" w:rsidRDefault="00161FF0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FF0" w:rsidRDefault="00161FF0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Pr="00161FF0" w:rsidRDefault="00161FF0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EA62C1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.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161FF0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161FF0" w:rsidP="00D3692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EA62C1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7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F0" w:rsidRDefault="00161FF0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A62C1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Pr="00161FF0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.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18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A62C1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Pr="00161FF0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77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A62C1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Pr="00161FF0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2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A62C1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Pr="00161FF0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2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A62C1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Pr="00161FF0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A62C1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Pr="00161FF0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5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A62C1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Pr="00161FF0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,6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EA62C1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1" w:rsidRDefault="00EA62C1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Pr="00161FF0" w:rsidRDefault="00EA62C1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D3692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1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2C1" w:rsidRDefault="00EA62C1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161FF0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2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161FF0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2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0A7BB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161FF0" w:rsidRDefault="000E5D85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D3692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46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D3692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rPr>
          <w:trHeight w:val="3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161FF0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.1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1B405A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0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161FF0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1.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EA62C1" w:rsidRDefault="000E5D85" w:rsidP="001B405A">
            <w:pPr>
              <w:jc w:val="both"/>
              <w:rPr>
                <w:lang w:val="bg-BG"/>
              </w:rPr>
            </w:pPr>
            <w:r>
              <w:t>IV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17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66022C" w:rsidRDefault="000E5D85">
            <w:pPr>
              <w:jc w:val="both"/>
              <w:rPr>
                <w:b/>
                <w:lang w:val="bg-BG"/>
              </w:rPr>
            </w:pPr>
            <w:r w:rsidRPr="0066022C">
              <w:rPr>
                <w:b/>
                <w:lang w:val="bg-BG"/>
              </w:rPr>
              <w:t>59,7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Pr="004A6E8E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Иван А.Иван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.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t>V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.9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7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.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rPr>
                <w:lang w:val="bg-BG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57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.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.4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.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46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.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27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.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1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.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6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17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4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29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>
            <w:pPr>
              <w:jc w:val="both"/>
              <w:rPr>
                <w:lang w:val="bg-BG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3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4A6E8E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23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87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4A6E8E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4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2E073F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2E073F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74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661D9C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661D9C" w:rsidRDefault="000E5D85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661D9C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14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661D9C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.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661D9C" w:rsidRDefault="000E5D85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661D9C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4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2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,28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,0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,6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1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,38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1,1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t>V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,8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,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  <w:rPr>
                <w:shd w:val="clear" w:color="auto" w:fill="D9D9D9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1,1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661D9C" w:rsidRDefault="000E5D85">
            <w:pPr>
              <w:jc w:val="both"/>
              <w:rPr>
                <w:lang w:val="bg-BG"/>
              </w:rPr>
            </w:pPr>
            <w:r>
              <w:t>V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1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  <w:rPr>
                <w:shd w:val="clear" w:color="auto" w:fill="D9D9D9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2.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</w:pPr>
            <w: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,87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  <w:rPr>
                <w:shd w:val="clear" w:color="auto" w:fill="D9D9D9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2.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</w:pPr>
            <w: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,89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  <w:rPr>
                <w:shd w:val="clear" w:color="auto" w:fill="D9D9D9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5.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</w:pPr>
            <w:r>
              <w:t>V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,4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  <w:rPr>
                <w:shd w:val="clear" w:color="auto" w:fill="D9D9D9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</w:pPr>
            <w:r>
              <w:t>М</w:t>
            </w:r>
            <w:r>
              <w:rPr>
                <w:lang w:val="bg-BG"/>
              </w:rPr>
              <w:t>итровц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7.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Pr="00661D9C" w:rsidRDefault="000E5D85" w:rsidP="009314EF">
            <w:pPr>
              <w:jc w:val="both"/>
              <w:rPr>
                <w:lang w:val="bg-BG"/>
              </w:rPr>
            </w:pPr>
            <w:r>
              <w:t>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7,2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0E5D85" w:rsidTr="00161FF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>
            <w:pPr>
              <w:jc w:val="both"/>
              <w:rPr>
                <w:shd w:val="clear" w:color="auto" w:fill="D9D9D9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D85" w:rsidRPr="0066022C" w:rsidRDefault="000E5D85" w:rsidP="009314EF">
            <w:pPr>
              <w:jc w:val="both"/>
              <w:rPr>
                <w:b/>
                <w:lang w:val="bg-BG"/>
              </w:rPr>
            </w:pPr>
            <w:r w:rsidRPr="0066022C">
              <w:rPr>
                <w:b/>
                <w:lang w:val="bg-BG"/>
              </w:rPr>
              <w:t>171,3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85" w:rsidRDefault="000E5D85" w:rsidP="009314EF">
            <w:pPr>
              <w:jc w:val="both"/>
              <w:rPr>
                <w:lang w:val="bg-BG"/>
              </w:rPr>
            </w:pPr>
          </w:p>
        </w:tc>
      </w:tr>
    </w:tbl>
    <w:p w:rsidR="00BB69F2" w:rsidRDefault="00BB69F2" w:rsidP="00BB69F2">
      <w:pPr>
        <w:jc w:val="both"/>
        <w:rPr>
          <w:sz w:val="28"/>
          <w:szCs w:val="28"/>
          <w:lang w:val="bg-BG"/>
        </w:rPr>
      </w:pPr>
    </w:p>
    <w:p w:rsidR="00E406F8" w:rsidRPr="00E406F8" w:rsidRDefault="00E406F8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Иван Александров Иванов от с.Митровци е подал Заявление с Вх.№УС-132/22.03.2017г. за разпределение в с.Горна Лука. Животновъдния му обект </w:t>
      </w:r>
      <w:r>
        <w:rPr>
          <w:sz w:val="28"/>
          <w:szCs w:val="28"/>
          <w:lang w:val="bg-BG"/>
        </w:rPr>
        <w:lastRenderedPageBreak/>
        <w:t xml:space="preserve">е в с.Митровци. Съгласно чл.37и, ал.6 и ал.7 от ЗСПЗЗ може да му бъдат разпределени имоти в съседно землище след изчерпване на имотите в с.Митровци, но понеже </w:t>
      </w:r>
      <w:r w:rsidR="00827DBE">
        <w:rPr>
          <w:sz w:val="28"/>
          <w:szCs w:val="28"/>
          <w:lang w:val="bg-BG"/>
        </w:rPr>
        <w:t>има още свободни имоти комисията няма право да му разпредели в с.Горна Лука.</w:t>
      </w: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5</w:t>
      </w:r>
      <w:r>
        <w:rPr>
          <w:sz w:val="28"/>
          <w:szCs w:val="28"/>
        </w:rPr>
        <w:t>. В землището на с</w:t>
      </w:r>
      <w:r>
        <w:rPr>
          <w:sz w:val="28"/>
          <w:szCs w:val="28"/>
          <w:lang w:val="bg-BG"/>
        </w:rPr>
        <w:t>.Превала</w:t>
      </w: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418"/>
        <w:gridCol w:w="850"/>
        <w:gridCol w:w="1134"/>
        <w:gridCol w:w="1134"/>
        <w:gridCol w:w="1134"/>
      </w:tblGrid>
      <w:tr w:rsidR="00733137" w:rsidTr="002C5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>
            <w:pPr>
              <w:jc w:val="both"/>
            </w:pPr>
            <w:r>
              <w:t>№ по</w:t>
            </w:r>
          </w:p>
          <w:p w:rsidR="00733137" w:rsidRDefault="00733137">
            <w:pPr>
              <w:jc w:val="both"/>
            </w:pPr>
            <w:r>
              <w:t>р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t xml:space="preserve">Име на лицето </w:t>
            </w:r>
          </w:p>
          <w:p w:rsidR="00733137" w:rsidRDefault="00733137">
            <w:pPr>
              <w:jc w:val="both"/>
            </w:pPr>
            <w:r>
              <w:t>подал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t xml:space="preserve">Собствени </w:t>
            </w:r>
          </w:p>
          <w:p w:rsidR="00733137" w:rsidRDefault="00733137">
            <w:pPr>
              <w:jc w:val="both"/>
              <w:rPr>
                <w:lang w:val="bg-BG"/>
              </w:rPr>
            </w:pPr>
            <w:r>
              <w:t xml:space="preserve">и ползв. </w:t>
            </w:r>
          </w:p>
          <w:p w:rsidR="00733137" w:rsidRDefault="00733137">
            <w:pPr>
              <w:jc w:val="both"/>
              <w:rPr>
                <w:lang w:val="bg-BG"/>
              </w:rPr>
            </w:pPr>
            <w:r>
              <w:t>имоти с</w:t>
            </w:r>
          </w:p>
          <w:p w:rsidR="00733137" w:rsidRDefault="00733137">
            <w:pPr>
              <w:jc w:val="both"/>
              <w:rPr>
                <w:lang w:val="bg-BG"/>
              </w:rPr>
            </w:pPr>
            <w:r>
              <w:t xml:space="preserve"> НТП пасища, </w:t>
            </w:r>
          </w:p>
          <w:p w:rsidR="00733137" w:rsidRDefault="00733137">
            <w:pPr>
              <w:jc w:val="both"/>
            </w:pPr>
            <w:r>
              <w:t>мери и ливади</w:t>
            </w:r>
          </w:p>
          <w:p w:rsidR="00733137" w:rsidRDefault="00733137">
            <w:pPr>
              <w:jc w:val="both"/>
            </w:pPr>
            <w:r>
              <w:t>(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ж</w:t>
            </w:r>
            <w:r>
              <w:t>ив</w:t>
            </w:r>
          </w:p>
          <w:p w:rsidR="00733137" w:rsidRDefault="00733137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t>Полага</w:t>
            </w:r>
          </w:p>
          <w:p w:rsidR="00733137" w:rsidRDefault="00733137">
            <w:pPr>
              <w:jc w:val="both"/>
              <w:rPr>
                <w:lang w:val="bg-BG"/>
              </w:rPr>
            </w:pPr>
            <w:r>
              <w:t>ема</w:t>
            </w:r>
          </w:p>
          <w:p w:rsidR="00733137" w:rsidRDefault="00733137">
            <w:pPr>
              <w:jc w:val="both"/>
              <w:rPr>
                <w:lang w:val="bg-BG"/>
              </w:rPr>
            </w:pPr>
            <w:r>
              <w:t xml:space="preserve"> площ </w:t>
            </w:r>
          </w:p>
          <w:p w:rsidR="00733137" w:rsidRDefault="00733137">
            <w:pPr>
              <w:jc w:val="both"/>
              <w:rPr>
                <w:lang w:val="bg-BG"/>
              </w:rPr>
            </w:pPr>
            <w:r>
              <w:t>според</w:t>
            </w:r>
          </w:p>
          <w:p w:rsidR="00733137" w:rsidRDefault="00733137">
            <w:pPr>
              <w:jc w:val="both"/>
            </w:pPr>
            <w:r>
              <w:t xml:space="preserve"> ж.ед.</w:t>
            </w:r>
          </w:p>
          <w:p w:rsidR="00733137" w:rsidRDefault="00733137">
            <w:pPr>
              <w:jc w:val="both"/>
              <w:rPr>
                <w:lang w:val="bg-BG"/>
              </w:rPr>
            </w:pPr>
            <w:r>
              <w:t>(дка)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>I-VII</w:t>
            </w:r>
          </w:p>
          <w:p w:rsidR="00733137" w:rsidRPr="00733137" w:rsidRDefault="00733137" w:rsidP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33137" w:rsidRDefault="00733137" w:rsidP="008D25A9">
            <w:pPr>
              <w:jc w:val="both"/>
              <w:rPr>
                <w:lang w:val="bg-BG"/>
              </w:rPr>
            </w:pPr>
            <w:r>
              <w:t>Полага</w:t>
            </w:r>
          </w:p>
          <w:p w:rsidR="00733137" w:rsidRDefault="00733137" w:rsidP="008D25A9">
            <w:pPr>
              <w:jc w:val="both"/>
              <w:rPr>
                <w:lang w:val="bg-BG"/>
              </w:rPr>
            </w:pPr>
            <w:r>
              <w:t>ема</w:t>
            </w:r>
          </w:p>
          <w:p w:rsidR="00733137" w:rsidRDefault="00733137" w:rsidP="008D25A9">
            <w:pPr>
              <w:jc w:val="both"/>
              <w:rPr>
                <w:lang w:val="bg-BG"/>
              </w:rPr>
            </w:pPr>
            <w:r>
              <w:t xml:space="preserve"> площ </w:t>
            </w:r>
          </w:p>
          <w:p w:rsidR="00733137" w:rsidRDefault="00733137" w:rsidP="008D25A9">
            <w:pPr>
              <w:jc w:val="both"/>
              <w:rPr>
                <w:lang w:val="bg-BG"/>
              </w:rPr>
            </w:pPr>
            <w:r>
              <w:t>според</w:t>
            </w:r>
          </w:p>
          <w:p w:rsidR="00733137" w:rsidRDefault="00733137" w:rsidP="008D25A9">
            <w:pPr>
              <w:jc w:val="both"/>
            </w:pPr>
            <w:r>
              <w:t xml:space="preserve"> ж.ед.</w:t>
            </w:r>
          </w:p>
          <w:p w:rsidR="00733137" w:rsidRDefault="00733137" w:rsidP="008D25A9">
            <w:pPr>
              <w:jc w:val="both"/>
              <w:rPr>
                <w:lang w:val="bg-BG"/>
              </w:rPr>
            </w:pPr>
            <w:r>
              <w:t>(дка)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>VIII-X</w:t>
            </w:r>
          </w:p>
          <w:p w:rsidR="00733137" w:rsidRPr="00733137" w:rsidRDefault="00733137" w:rsidP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33137" w:rsidRDefault="00733137" w:rsidP="00733137">
            <w:pPr>
              <w:jc w:val="both"/>
              <w:rPr>
                <w:lang w:val="bg-BG"/>
              </w:rPr>
            </w:pPr>
            <w:r>
              <w:t xml:space="preserve">Площ 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 xml:space="preserve">която 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 xml:space="preserve">следва да </w:t>
            </w:r>
          </w:p>
          <w:p w:rsidR="00733137" w:rsidRDefault="00733137" w:rsidP="00733137">
            <w:pPr>
              <w:jc w:val="both"/>
            </w:pPr>
            <w:r>
              <w:t>получи</w:t>
            </w:r>
          </w:p>
          <w:p w:rsidR="00733137" w:rsidRDefault="00733137" w:rsidP="00733137">
            <w:pPr>
              <w:jc w:val="both"/>
              <w:rPr>
                <w:lang w:val="bg-BG"/>
              </w:rPr>
            </w:pPr>
            <w:r>
              <w:t>(дка)</w:t>
            </w:r>
          </w:p>
          <w:p w:rsidR="00733137" w:rsidRDefault="00733137" w:rsidP="00733137">
            <w:pPr>
              <w:jc w:val="both"/>
            </w:pPr>
          </w:p>
        </w:tc>
      </w:tr>
      <w:tr w:rsidR="00733137" w:rsidTr="002C59B3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</w:pPr>
            <w:r>
              <w:rPr>
                <w:lang w:val="bg-BG"/>
              </w:rPr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Pr="00F630BE" w:rsidRDefault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лга Кирилова Ми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45A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,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45A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45A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Pr="00745AE9" w:rsidRDefault="00745A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7" w:rsidRPr="00745AE9" w:rsidRDefault="00745A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8,439/302,439</w:t>
            </w:r>
          </w:p>
        </w:tc>
      </w:tr>
      <w:tr w:rsidR="00733137" w:rsidTr="002C5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рум Петков Ба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E33F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E33F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E33F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E33F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7" w:rsidRDefault="00745A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4/408</w:t>
            </w:r>
          </w:p>
        </w:tc>
      </w:tr>
      <w:tr w:rsidR="00733137" w:rsidTr="002C5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Кръсте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826C8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,</w:t>
            </w:r>
            <w:r w:rsidR="002C59B3">
              <w:rPr>
                <w:lang w:val="bg-BG"/>
              </w:rPr>
              <w:t>1</w:t>
            </w:r>
            <w:r>
              <w:rPr>
                <w:lang w:val="bg-BG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2C5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2C5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3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2C5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8D" w:rsidRDefault="00826C8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5,145</w:t>
            </w:r>
            <w:r w:rsidR="002C59B3">
              <w:rPr>
                <w:lang w:val="bg-BG"/>
              </w:rPr>
              <w:t>/</w:t>
            </w:r>
          </w:p>
          <w:p w:rsidR="00733137" w:rsidRDefault="00826C8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2C59B3">
              <w:rPr>
                <w:lang w:val="bg-BG"/>
              </w:rPr>
              <w:t>0</w:t>
            </w:r>
            <w:r>
              <w:rPr>
                <w:lang w:val="bg-BG"/>
              </w:rPr>
              <w:t>8.3</w:t>
            </w:r>
            <w:r w:rsidR="002C59B3">
              <w:rPr>
                <w:lang w:val="bg-BG"/>
              </w:rPr>
              <w:t>9</w:t>
            </w:r>
            <w:r>
              <w:rPr>
                <w:lang w:val="bg-BG"/>
              </w:rPr>
              <w:t>5</w:t>
            </w:r>
          </w:p>
        </w:tc>
      </w:tr>
      <w:tr w:rsidR="00733137" w:rsidTr="002C59B3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7331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етьо Иванов Кръст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2C5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,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2C5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2C5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7" w:rsidRDefault="002C5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9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7" w:rsidRDefault="002C5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66,274/</w:t>
            </w:r>
          </w:p>
          <w:p w:rsidR="002C59B3" w:rsidRDefault="002C59B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15,274</w:t>
            </w:r>
          </w:p>
        </w:tc>
      </w:tr>
    </w:tbl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240"/>
        <w:gridCol w:w="1435"/>
        <w:gridCol w:w="967"/>
        <w:gridCol w:w="1236"/>
        <w:gridCol w:w="659"/>
        <w:gridCol w:w="1035"/>
        <w:gridCol w:w="1107"/>
      </w:tblGrid>
      <w:tr w:rsidR="00BB69F2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9F2" w:rsidRDefault="00BB69F2">
            <w:pPr>
              <w:jc w:val="both"/>
            </w:pPr>
            <w:r>
              <w:t>№ по ре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9F2" w:rsidRDefault="00BB69F2">
            <w:pPr>
              <w:jc w:val="both"/>
            </w:pPr>
            <w:r>
              <w:t>Име на лицето</w:t>
            </w:r>
          </w:p>
          <w:p w:rsidR="00BB69F2" w:rsidRDefault="00BB69F2">
            <w:pPr>
              <w:jc w:val="both"/>
            </w:pPr>
            <w:r>
              <w:t>подало заявл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9F2" w:rsidRDefault="00BB69F2">
            <w:pPr>
              <w:jc w:val="both"/>
            </w:pPr>
            <w:r>
              <w:t>землищ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9F2" w:rsidRDefault="00BB69F2">
            <w:pPr>
              <w:jc w:val="both"/>
            </w:pPr>
            <w:r>
              <w:t>Имот</w:t>
            </w:r>
          </w:p>
          <w:p w:rsidR="00BB69F2" w:rsidRDefault="00BB69F2">
            <w:pPr>
              <w:jc w:val="both"/>
            </w:pPr>
            <w: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9F2" w:rsidRDefault="00BB69F2">
            <w:pPr>
              <w:jc w:val="both"/>
            </w:pPr>
            <w:r>
              <w:t>Начин на</w:t>
            </w:r>
          </w:p>
          <w:p w:rsidR="00BB69F2" w:rsidRDefault="00BB69F2">
            <w:pPr>
              <w:jc w:val="both"/>
            </w:pPr>
            <w:r>
              <w:t xml:space="preserve">Трайно </w:t>
            </w:r>
          </w:p>
          <w:p w:rsidR="00BB69F2" w:rsidRDefault="00BB69F2">
            <w:pPr>
              <w:jc w:val="both"/>
            </w:pPr>
            <w:r>
              <w:t>ползване</w:t>
            </w:r>
          </w:p>
          <w:p w:rsidR="00BB69F2" w:rsidRDefault="00BB69F2">
            <w:pPr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9F2" w:rsidRDefault="00BB69F2">
            <w:pPr>
              <w:jc w:val="both"/>
            </w:pPr>
            <w:r>
              <w:t>Кате</w:t>
            </w:r>
          </w:p>
          <w:p w:rsidR="00BB69F2" w:rsidRDefault="00BB69F2">
            <w:pPr>
              <w:jc w:val="both"/>
            </w:pPr>
            <w:r>
              <w:t>го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р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9F2" w:rsidRDefault="00BB69F2">
            <w:pPr>
              <w:jc w:val="both"/>
            </w:pPr>
            <w:r>
              <w:t>Площ</w:t>
            </w:r>
          </w:p>
          <w:p w:rsidR="00BB69F2" w:rsidRDefault="00BB69F2">
            <w:pPr>
              <w:jc w:val="both"/>
              <w:rPr>
                <w:sz w:val="28"/>
                <w:szCs w:val="28"/>
              </w:rPr>
            </w:pPr>
            <w:r>
              <w:t>в д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9F2" w:rsidRDefault="00BB69F2">
            <w:pPr>
              <w:jc w:val="both"/>
            </w:pPr>
            <w:r>
              <w:t>Цена в лева за 1 /един/</w:t>
            </w:r>
          </w:p>
          <w:p w:rsidR="00BB69F2" w:rsidRDefault="00BB69F2">
            <w:pPr>
              <w:jc w:val="both"/>
            </w:pPr>
            <w:r>
              <w:t>дка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E207B">
              <w:rPr>
                <w:lang w:val="bg-BG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рум Петков Бак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3507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>
            <w:pPr>
              <w:jc w:val="both"/>
              <w:rPr>
                <w:color w:val="FFFFFF"/>
                <w:lang w:val="bg-BG"/>
              </w:rPr>
            </w:pPr>
            <w:r>
              <w:t>V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4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t>0</w:t>
            </w:r>
            <w:r>
              <w:rPr>
                <w:lang w:val="bg-BG"/>
              </w:rPr>
              <w:t>350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</w:rPr>
            </w:pPr>
            <w:r>
              <w:t>V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9,6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color w:val="FFFFFF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  <w:r>
              <w:rPr>
                <w:color w:val="FFFFFF"/>
                <w:lang w:val="bg-BG"/>
              </w:rPr>
              <w:t>,</w:t>
            </w:r>
            <w:r w:rsidRPr="000A7BB4">
              <w:rPr>
                <w:b/>
                <w:lang w:val="bg-BG"/>
              </w:rPr>
              <w:t>14.1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color w:val="FFFFFF"/>
                <w:lang w:val="bg-BG"/>
              </w:rPr>
            </w:pP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2E207B">
              <w:rPr>
                <w:lang w:val="bg-BG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 Кръстев Иван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0</w:t>
            </w:r>
            <w:r>
              <w:rPr>
                <w:lang w:val="bg-BG"/>
              </w:rPr>
              <w:t>491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</w:rPr>
            </w:pPr>
            <w:r>
              <w:t>V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9,1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520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V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3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520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V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5,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520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V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5,7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580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16,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580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из.лив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3714ED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5,5</w:t>
            </w:r>
            <w:r w:rsidR="002E207B">
              <w:rPr>
                <w:lang w:val="bg-BG"/>
              </w:rPr>
              <w:t>7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lang w:val="bg-BG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lang w:val="bg-BG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lang w:val="bg-B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0A7BB4" w:rsidRDefault="003714ED" w:rsidP="004A6E8E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86,3</w:t>
            </w:r>
            <w:r w:rsidR="002E207B" w:rsidRPr="000A7BB4">
              <w:rPr>
                <w:b/>
                <w:lang w:val="bg-BG"/>
              </w:rPr>
              <w:t>6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lang w:val="bg-BG"/>
              </w:rPr>
            </w:pP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1B40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2E207B">
              <w:rPr>
                <w:lang w:val="bg-BG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тьо Иванов Кръст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050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V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13,6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050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V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34,15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050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V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1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с.Прев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005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лив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t>V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363170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16,17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color w:val="FFFFFF"/>
                <w:lang w:val="bg-BG"/>
              </w:rPr>
            </w:pPr>
            <w:r>
              <w:rPr>
                <w:lang w:val="bg-BG"/>
              </w:rPr>
              <w:t>4,00</w:t>
            </w:r>
          </w:p>
        </w:tc>
      </w:tr>
      <w:tr w:rsidR="002E207B" w:rsidTr="00834E6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Pr="00834E65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>
            <w:pPr>
              <w:jc w:val="both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lang w:val="bg-BG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lang w:val="bg-BG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lang w:val="bg-B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7B" w:rsidRPr="000A7BB4" w:rsidRDefault="002E207B" w:rsidP="004A6E8E">
            <w:pPr>
              <w:jc w:val="both"/>
              <w:rPr>
                <w:b/>
                <w:lang w:val="bg-BG"/>
              </w:rPr>
            </w:pPr>
            <w:r w:rsidRPr="000A7BB4">
              <w:rPr>
                <w:b/>
                <w:lang w:val="bg-BG"/>
              </w:rPr>
              <w:t>68,0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7B" w:rsidRDefault="002E207B" w:rsidP="004A6E8E">
            <w:pPr>
              <w:jc w:val="both"/>
              <w:rPr>
                <w:lang w:val="bg-BG"/>
              </w:rPr>
            </w:pPr>
          </w:p>
        </w:tc>
      </w:tr>
    </w:tbl>
    <w:p w:rsidR="00CE3577" w:rsidRPr="00CE3577" w:rsidRDefault="00BB69F2" w:rsidP="0096051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1C2F3B">
        <w:rPr>
          <w:sz w:val="28"/>
          <w:szCs w:val="28"/>
          <w:lang w:val="bg-BG"/>
        </w:rPr>
        <w:t xml:space="preserve"> </w:t>
      </w:r>
      <w:r w:rsidR="00CE3577" w:rsidRPr="00CE3577">
        <w:rPr>
          <w:sz w:val="28"/>
          <w:szCs w:val="28"/>
          <w:lang w:val="bg-BG"/>
        </w:rPr>
        <w:t>Олга Кирилова Митова</w:t>
      </w:r>
      <w:r w:rsidR="00CE3577">
        <w:rPr>
          <w:sz w:val="28"/>
          <w:szCs w:val="28"/>
          <w:lang w:val="bg-BG"/>
        </w:rPr>
        <w:t xml:space="preserve"> е подала Заявление с Вх.№УС -137 /30.03.2017г. за отказ от разпределение.</w:t>
      </w:r>
    </w:p>
    <w:p w:rsidR="00960518" w:rsidRPr="00960518" w:rsidRDefault="00BB69F2" w:rsidP="00960518">
      <w:pPr>
        <w:jc w:val="both"/>
        <w:rPr>
          <w:lang w:val="bg-BG"/>
        </w:rPr>
      </w:pPr>
      <w:r>
        <w:rPr>
          <w:sz w:val="28"/>
          <w:szCs w:val="28"/>
          <w:lang w:val="bg-BG"/>
        </w:rPr>
        <w:t xml:space="preserve">   Иван</w:t>
      </w:r>
      <w:r w:rsidR="004438EE">
        <w:rPr>
          <w:sz w:val="28"/>
          <w:szCs w:val="28"/>
          <w:lang w:val="bg-BG"/>
        </w:rPr>
        <w:t xml:space="preserve"> Кръстев Иванов има право на  </w:t>
      </w:r>
      <w:r w:rsidR="00826C8D">
        <w:rPr>
          <w:sz w:val="28"/>
          <w:szCs w:val="28"/>
          <w:lang w:val="bg-BG"/>
        </w:rPr>
        <w:t>95,145</w:t>
      </w:r>
      <w:r w:rsidR="00960518">
        <w:rPr>
          <w:sz w:val="28"/>
          <w:szCs w:val="28"/>
          <w:lang w:val="bg-BG"/>
        </w:rPr>
        <w:t xml:space="preserve">декара   </w:t>
      </w:r>
      <w:r w:rsidR="00960518" w:rsidRPr="00960518">
        <w:rPr>
          <w:sz w:val="28"/>
          <w:szCs w:val="28"/>
        </w:rPr>
        <w:t>I-VII</w:t>
      </w:r>
      <w:r w:rsidR="00960518">
        <w:rPr>
          <w:sz w:val="28"/>
          <w:szCs w:val="28"/>
          <w:lang w:val="bg-BG"/>
        </w:rPr>
        <w:t xml:space="preserve"> категория  и на</w:t>
      </w:r>
    </w:p>
    <w:p w:rsidR="00BB69F2" w:rsidRPr="00960518" w:rsidRDefault="00826C8D" w:rsidP="00BB69F2">
      <w:pPr>
        <w:jc w:val="both"/>
        <w:rPr>
          <w:lang w:val="bg-BG"/>
        </w:rPr>
      </w:pPr>
      <w:r>
        <w:rPr>
          <w:sz w:val="28"/>
          <w:szCs w:val="28"/>
          <w:lang w:val="bg-BG"/>
        </w:rPr>
        <w:t>2</w:t>
      </w:r>
      <w:r w:rsidR="00960518" w:rsidRPr="00960518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8.3</w:t>
      </w:r>
      <w:r w:rsidR="00960518" w:rsidRPr="00960518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>5</w:t>
      </w:r>
      <w:r w:rsidR="00960518">
        <w:rPr>
          <w:sz w:val="28"/>
          <w:szCs w:val="28"/>
          <w:lang w:val="bg-BG"/>
        </w:rPr>
        <w:t xml:space="preserve"> декара</w:t>
      </w:r>
      <w:r w:rsidR="00960518" w:rsidRPr="00960518">
        <w:t xml:space="preserve"> </w:t>
      </w:r>
      <w:r w:rsidR="00960518" w:rsidRPr="00960518">
        <w:rPr>
          <w:sz w:val="28"/>
          <w:szCs w:val="28"/>
        </w:rPr>
        <w:t>VIII-X</w:t>
      </w:r>
      <w:r w:rsidR="00960518">
        <w:rPr>
          <w:sz w:val="28"/>
          <w:szCs w:val="28"/>
          <w:lang w:val="bg-BG"/>
        </w:rPr>
        <w:t xml:space="preserve"> категория,</w:t>
      </w:r>
      <w:r w:rsidR="004438EE">
        <w:rPr>
          <w:sz w:val="28"/>
          <w:szCs w:val="28"/>
          <w:lang w:val="bg-BG"/>
        </w:rPr>
        <w:t xml:space="preserve"> </w:t>
      </w:r>
      <w:r w:rsidR="00960518">
        <w:rPr>
          <w:sz w:val="28"/>
          <w:szCs w:val="28"/>
          <w:lang w:val="bg-BG"/>
        </w:rPr>
        <w:t xml:space="preserve"> но желае да ползва само 86,264</w:t>
      </w:r>
      <w:r w:rsidR="004438EE" w:rsidRPr="004438EE">
        <w:rPr>
          <w:sz w:val="28"/>
          <w:szCs w:val="28"/>
          <w:lang w:val="bg-BG"/>
        </w:rPr>
        <w:t xml:space="preserve"> д</w:t>
      </w:r>
      <w:r w:rsidR="00960518">
        <w:rPr>
          <w:sz w:val="28"/>
          <w:szCs w:val="28"/>
          <w:lang w:val="bg-BG"/>
        </w:rPr>
        <w:t>е</w:t>
      </w:r>
      <w:r w:rsidR="004438EE" w:rsidRPr="004438EE">
        <w:rPr>
          <w:sz w:val="28"/>
          <w:szCs w:val="28"/>
          <w:lang w:val="bg-BG"/>
        </w:rPr>
        <w:t>ка</w:t>
      </w:r>
      <w:r w:rsidR="00960518">
        <w:rPr>
          <w:sz w:val="28"/>
          <w:szCs w:val="28"/>
          <w:lang w:val="bg-BG"/>
        </w:rPr>
        <w:t>ра</w:t>
      </w:r>
      <w:r w:rsidR="004438EE" w:rsidRPr="004438EE">
        <w:rPr>
          <w:sz w:val="28"/>
          <w:szCs w:val="28"/>
          <w:lang w:val="bg-BG"/>
        </w:rPr>
        <w:t>.</w:t>
      </w:r>
    </w:p>
    <w:p w:rsidR="004438EE" w:rsidRPr="004438EE" w:rsidRDefault="00D905D4" w:rsidP="0096051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BB69F2">
        <w:rPr>
          <w:sz w:val="28"/>
          <w:szCs w:val="28"/>
          <w:lang w:val="bg-BG"/>
        </w:rPr>
        <w:t>Петьо Иванов Кръстев  има право на</w:t>
      </w:r>
      <w:r w:rsidR="00960518">
        <w:rPr>
          <w:sz w:val="28"/>
          <w:szCs w:val="28"/>
          <w:lang w:val="bg-BG"/>
        </w:rPr>
        <w:t xml:space="preserve"> 466,274 декара   </w:t>
      </w:r>
      <w:r w:rsidR="00960518" w:rsidRPr="00960518">
        <w:rPr>
          <w:sz w:val="28"/>
          <w:szCs w:val="28"/>
        </w:rPr>
        <w:t>I-VII</w:t>
      </w:r>
      <w:r w:rsidR="00960518">
        <w:rPr>
          <w:sz w:val="28"/>
          <w:szCs w:val="28"/>
          <w:lang w:val="bg-BG"/>
        </w:rPr>
        <w:t xml:space="preserve"> категория  и на</w:t>
      </w:r>
      <w:r w:rsidR="00960518" w:rsidRPr="00960518">
        <w:rPr>
          <w:sz w:val="28"/>
          <w:szCs w:val="28"/>
          <w:lang w:val="bg-BG"/>
        </w:rPr>
        <w:t>1015,274</w:t>
      </w:r>
      <w:r w:rsidR="00960518">
        <w:rPr>
          <w:sz w:val="28"/>
          <w:szCs w:val="28"/>
          <w:lang w:val="bg-BG"/>
        </w:rPr>
        <w:t>декара</w:t>
      </w:r>
      <w:r w:rsidR="00960518" w:rsidRPr="00960518">
        <w:t xml:space="preserve"> </w:t>
      </w:r>
      <w:r w:rsidR="00960518" w:rsidRPr="00960518">
        <w:rPr>
          <w:sz w:val="28"/>
          <w:szCs w:val="28"/>
        </w:rPr>
        <w:t>VIII-X</w:t>
      </w:r>
      <w:r w:rsidR="00960518">
        <w:rPr>
          <w:sz w:val="28"/>
          <w:szCs w:val="28"/>
          <w:lang w:val="bg-BG"/>
        </w:rPr>
        <w:t xml:space="preserve"> категория,</w:t>
      </w:r>
      <w:r w:rsidR="004438EE" w:rsidRPr="004438EE">
        <w:rPr>
          <w:sz w:val="28"/>
          <w:szCs w:val="28"/>
          <w:lang w:val="bg-BG"/>
        </w:rPr>
        <w:t xml:space="preserve"> </w:t>
      </w:r>
      <w:r w:rsidR="004438EE">
        <w:rPr>
          <w:sz w:val="28"/>
          <w:szCs w:val="28"/>
          <w:lang w:val="bg-BG"/>
        </w:rPr>
        <w:t xml:space="preserve">но желае да ползва само </w:t>
      </w:r>
      <w:r w:rsidR="004438EE" w:rsidRPr="004438EE">
        <w:rPr>
          <w:sz w:val="28"/>
          <w:szCs w:val="28"/>
          <w:lang w:val="bg-BG"/>
        </w:rPr>
        <w:t>6</w:t>
      </w:r>
      <w:r w:rsidR="004438EE">
        <w:rPr>
          <w:sz w:val="28"/>
          <w:szCs w:val="28"/>
          <w:lang w:val="bg-BG"/>
        </w:rPr>
        <w:t>8</w:t>
      </w:r>
      <w:r w:rsidR="00960518">
        <w:rPr>
          <w:sz w:val="28"/>
          <w:szCs w:val="28"/>
          <w:lang w:val="bg-BG"/>
        </w:rPr>
        <w:t>,075</w:t>
      </w:r>
      <w:r w:rsidR="004438EE" w:rsidRPr="004438EE">
        <w:rPr>
          <w:sz w:val="28"/>
          <w:szCs w:val="28"/>
          <w:lang w:val="bg-BG"/>
        </w:rPr>
        <w:t xml:space="preserve"> д</w:t>
      </w:r>
      <w:r w:rsidR="00960518">
        <w:rPr>
          <w:sz w:val="28"/>
          <w:szCs w:val="28"/>
          <w:lang w:val="bg-BG"/>
        </w:rPr>
        <w:t>е</w:t>
      </w:r>
      <w:r w:rsidR="004438EE" w:rsidRPr="004438EE">
        <w:rPr>
          <w:sz w:val="28"/>
          <w:szCs w:val="28"/>
          <w:lang w:val="bg-BG"/>
        </w:rPr>
        <w:t>ка</w:t>
      </w:r>
      <w:r w:rsidR="00960518">
        <w:rPr>
          <w:sz w:val="28"/>
          <w:szCs w:val="28"/>
          <w:lang w:val="bg-BG"/>
        </w:rPr>
        <w:t>ра</w:t>
      </w:r>
      <w:r w:rsidR="004438EE" w:rsidRPr="004438EE">
        <w:rPr>
          <w:sz w:val="28"/>
          <w:szCs w:val="28"/>
          <w:lang w:val="bg-BG"/>
        </w:rPr>
        <w:t>.</w:t>
      </w:r>
    </w:p>
    <w:p w:rsidR="00BB69F2" w:rsidRDefault="00BB69F2" w:rsidP="00BB69F2">
      <w:pPr>
        <w:jc w:val="both"/>
        <w:rPr>
          <w:sz w:val="28"/>
          <w:szCs w:val="28"/>
          <w:lang w:val="bg-BG"/>
        </w:rPr>
      </w:pPr>
    </w:p>
    <w:p w:rsidR="00733137" w:rsidRPr="001C2F3B" w:rsidRDefault="00D26955" w:rsidP="00733137">
      <w:pPr>
        <w:pStyle w:val="a7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 w:rsidRPr="001C2F3B">
        <w:rPr>
          <w:sz w:val="28"/>
          <w:szCs w:val="28"/>
        </w:rPr>
        <w:lastRenderedPageBreak/>
        <w:t xml:space="preserve">В землището на с. Горна </w:t>
      </w:r>
      <w:r w:rsidRPr="001C2F3B">
        <w:rPr>
          <w:sz w:val="28"/>
          <w:szCs w:val="28"/>
          <w:lang w:val="bg-BG"/>
        </w:rPr>
        <w:t>Ковачица</w:t>
      </w:r>
    </w:p>
    <w:p w:rsidR="00BB69F2" w:rsidRDefault="00BB69F2" w:rsidP="00BB69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 1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851"/>
        <w:gridCol w:w="1276"/>
        <w:gridCol w:w="1275"/>
        <w:gridCol w:w="1134"/>
      </w:tblGrid>
      <w:tr w:rsidR="00CE1751" w:rsidTr="006522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E1751" w:rsidRDefault="00CE1751">
            <w:pPr>
              <w:jc w:val="both"/>
              <w:rPr>
                <w:lang w:val="bg-BG"/>
              </w:rPr>
            </w:pPr>
            <w:r>
              <w:t>№</w:t>
            </w:r>
          </w:p>
          <w:p w:rsidR="00CE1751" w:rsidRDefault="00CE1751">
            <w:pPr>
              <w:jc w:val="both"/>
            </w:pPr>
            <w:r>
              <w:t xml:space="preserve"> по</w:t>
            </w:r>
          </w:p>
          <w:p w:rsidR="00CE1751" w:rsidRDefault="00CE1751">
            <w:pPr>
              <w:jc w:val="both"/>
            </w:pPr>
            <w:r>
              <w:t>р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E1751" w:rsidRDefault="00CE1751">
            <w:pPr>
              <w:jc w:val="both"/>
              <w:rPr>
                <w:lang w:val="bg-BG"/>
              </w:rPr>
            </w:pPr>
            <w:r>
              <w:t xml:space="preserve">Име на лицето </w:t>
            </w:r>
          </w:p>
          <w:p w:rsidR="00CE1751" w:rsidRDefault="00CE1751">
            <w:pPr>
              <w:jc w:val="both"/>
            </w:pPr>
            <w:r>
              <w:t>подало 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E1751" w:rsidRDefault="00CE1751">
            <w:pPr>
              <w:jc w:val="both"/>
              <w:rPr>
                <w:lang w:val="bg-BG"/>
              </w:rPr>
            </w:pPr>
            <w:r>
              <w:t xml:space="preserve">Собствени </w:t>
            </w:r>
          </w:p>
          <w:p w:rsidR="00CE1751" w:rsidRPr="00CE1751" w:rsidRDefault="00CE1751">
            <w:pPr>
              <w:jc w:val="both"/>
              <w:rPr>
                <w:lang w:val="bg-BG"/>
              </w:rPr>
            </w:pPr>
            <w:r>
              <w:t xml:space="preserve">и ползв. </w:t>
            </w:r>
            <w:r>
              <w:rPr>
                <w:lang w:val="bg-BG"/>
              </w:rPr>
              <w:t>и</w:t>
            </w:r>
            <w:r>
              <w:t>моти</w:t>
            </w:r>
          </w:p>
          <w:p w:rsidR="00CE1751" w:rsidRDefault="00CE1751">
            <w:pPr>
              <w:jc w:val="both"/>
            </w:pPr>
            <w:r>
              <w:t xml:space="preserve"> с НТП пасища, мери и ливади</w:t>
            </w:r>
          </w:p>
          <w:p w:rsidR="00CE1751" w:rsidRDefault="00CE1751">
            <w:pPr>
              <w:jc w:val="both"/>
            </w:pPr>
            <w:r>
              <w:t>(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E1751" w:rsidRDefault="00CE1751">
            <w:pPr>
              <w:jc w:val="both"/>
              <w:rPr>
                <w:lang w:val="bg-BG"/>
              </w:rPr>
            </w:pPr>
            <w:r>
              <w:t xml:space="preserve"> Жив</w:t>
            </w:r>
          </w:p>
          <w:p w:rsidR="00CE1751" w:rsidRDefault="00CE1751">
            <w:pPr>
              <w:jc w:val="both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60518" w:rsidRPr="00960518" w:rsidRDefault="00CE1751">
            <w:pPr>
              <w:jc w:val="both"/>
              <w:rPr>
                <w:lang w:val="bg-BG"/>
              </w:rPr>
            </w:pPr>
            <w:r>
              <w:t>Полагае</w:t>
            </w:r>
            <w:r w:rsidR="00960518">
              <w:rPr>
                <w:lang w:val="bg-BG"/>
              </w:rPr>
              <w:t>-</w:t>
            </w:r>
          </w:p>
          <w:p w:rsidR="00CE1751" w:rsidRDefault="00CE1751">
            <w:pPr>
              <w:jc w:val="both"/>
            </w:pPr>
            <w:r>
              <w:t>ма площ според ж.ед.</w:t>
            </w:r>
          </w:p>
          <w:p w:rsidR="00CE1751" w:rsidRDefault="00CE1751">
            <w:pPr>
              <w:jc w:val="both"/>
              <w:rPr>
                <w:lang w:val="bg-BG"/>
              </w:rPr>
            </w:pPr>
            <w:r>
              <w:t>(дка)</w:t>
            </w:r>
          </w:p>
          <w:p w:rsidR="00CE1751" w:rsidRDefault="00CE1751" w:rsidP="00CE1751">
            <w:pPr>
              <w:jc w:val="both"/>
              <w:rPr>
                <w:lang w:val="bg-BG"/>
              </w:rPr>
            </w:pPr>
            <w:r>
              <w:t>I-VII</w:t>
            </w:r>
          </w:p>
          <w:p w:rsidR="00CE1751" w:rsidRPr="00CE1751" w:rsidRDefault="00CE1751" w:rsidP="00CE175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E1751" w:rsidRDefault="00CE1751" w:rsidP="00CE1751">
            <w:pPr>
              <w:jc w:val="both"/>
            </w:pPr>
            <w:r>
              <w:t>Полагаема площ според ж.ед.</w:t>
            </w:r>
          </w:p>
          <w:p w:rsidR="00CE1751" w:rsidRDefault="00CE1751" w:rsidP="00CE1751">
            <w:pPr>
              <w:jc w:val="both"/>
              <w:rPr>
                <w:lang w:val="bg-BG"/>
              </w:rPr>
            </w:pPr>
            <w:r>
              <w:t>(дка)</w:t>
            </w:r>
          </w:p>
          <w:p w:rsidR="00CE1751" w:rsidRDefault="00CE1751" w:rsidP="00CE1751">
            <w:pPr>
              <w:jc w:val="both"/>
              <w:rPr>
                <w:lang w:val="bg-BG"/>
              </w:rPr>
            </w:pPr>
            <w:r>
              <w:t>VIII-X</w:t>
            </w:r>
          </w:p>
          <w:p w:rsidR="00CE1751" w:rsidRPr="00CE1751" w:rsidRDefault="00CE1751" w:rsidP="00CE175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E1751" w:rsidRDefault="00CE1751" w:rsidP="00CE1751">
            <w:pPr>
              <w:jc w:val="both"/>
            </w:pPr>
            <w:r>
              <w:t>Площ която следва да получи</w:t>
            </w:r>
          </w:p>
          <w:p w:rsidR="00CE1751" w:rsidRDefault="00CE1751" w:rsidP="00CE1751">
            <w:pPr>
              <w:jc w:val="both"/>
            </w:pPr>
            <w:r>
              <w:t>(дка)</w:t>
            </w:r>
          </w:p>
        </w:tc>
      </w:tr>
      <w:tr w:rsidR="00CE1751" w:rsidTr="006522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both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лена Петрова Пе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56A6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87CE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C56A6F">
              <w:rPr>
                <w:lang w:val="bg-BG"/>
              </w:rPr>
              <w:t>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2A61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9</w:t>
            </w:r>
            <w:r w:rsidR="00C56A6F">
              <w:rPr>
                <w:lang w:val="bg-BG"/>
              </w:rPr>
              <w:t>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2A61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C56A6F">
              <w:rPr>
                <w:lang w:val="bg-BG"/>
              </w:rPr>
              <w:t>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F" w:rsidRDefault="002A61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9,75</w:t>
            </w:r>
            <w:r w:rsidR="00C56A6F">
              <w:rPr>
                <w:lang w:val="bg-BG"/>
              </w:rPr>
              <w:t>/</w:t>
            </w:r>
          </w:p>
          <w:p w:rsidR="00CE1751" w:rsidRDefault="002A610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9,500</w:t>
            </w:r>
          </w:p>
        </w:tc>
      </w:tr>
      <w:tr w:rsidR="00CE1751" w:rsidTr="006522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нелин  Иванов Пър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6522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,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DC507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center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Pr="006522E4" w:rsidRDefault="00CE1751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1" w:rsidRPr="006522E4" w:rsidRDefault="00CE1751">
            <w:pPr>
              <w:jc w:val="center"/>
              <w:rPr>
                <w:lang w:val="bg-BG"/>
              </w:rPr>
            </w:pPr>
          </w:p>
        </w:tc>
      </w:tr>
      <w:tr w:rsidR="00CE1751" w:rsidTr="006522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both"/>
              <w:rPr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both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center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51" w:rsidRDefault="00CE1751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1" w:rsidRDefault="00CE1751">
            <w:pPr>
              <w:jc w:val="center"/>
              <w:rPr>
                <w:lang w:val="bg-BG"/>
              </w:rPr>
            </w:pPr>
          </w:p>
        </w:tc>
      </w:tr>
    </w:tbl>
    <w:p w:rsidR="001318A7" w:rsidRPr="00DC5071" w:rsidRDefault="00DC5071" w:rsidP="00BB69F2">
      <w:pPr>
        <w:jc w:val="both"/>
        <w:rPr>
          <w:sz w:val="28"/>
          <w:szCs w:val="28"/>
          <w:lang w:val="bg-BG"/>
        </w:rPr>
      </w:pPr>
      <w:r>
        <w:rPr>
          <w:b/>
          <w:i/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>От направената проверка в интегрираната информационна система на БАБХ</w:t>
      </w:r>
      <w:r w:rsidR="000F5AC4">
        <w:rPr>
          <w:sz w:val="28"/>
          <w:szCs w:val="28"/>
          <w:lang w:val="bg-BG"/>
        </w:rPr>
        <w:t xml:space="preserve"> се установи че Венелин Иванов П</w:t>
      </w:r>
      <w:r>
        <w:rPr>
          <w:sz w:val="28"/>
          <w:szCs w:val="28"/>
          <w:lang w:val="bg-BG"/>
        </w:rPr>
        <w:t>ърванов няма регис</w:t>
      </w:r>
      <w:r w:rsidR="000F5AC4">
        <w:rPr>
          <w:sz w:val="28"/>
          <w:szCs w:val="28"/>
          <w:lang w:val="bg-BG"/>
        </w:rPr>
        <w:t>трирани селскостопански животни, поради което комисията не може да му разпредели имоти.</w:t>
      </w:r>
    </w:p>
    <w:p w:rsidR="000A7BB4" w:rsidRPr="000A7BB4" w:rsidRDefault="000A7BB4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Pr="000A7BB4">
        <w:rPr>
          <w:sz w:val="28"/>
          <w:szCs w:val="28"/>
          <w:lang w:val="bg-BG"/>
        </w:rPr>
        <w:t xml:space="preserve">Елена Петрова Пенова </w:t>
      </w:r>
      <w:r>
        <w:rPr>
          <w:sz w:val="28"/>
          <w:szCs w:val="28"/>
          <w:lang w:val="bg-BG"/>
        </w:rPr>
        <w:t xml:space="preserve"> е подала заявление с вх.№УС-173/21.04.2017г. за отказ от разпределение поради смяна на собственика на животните.</w:t>
      </w: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</w:t>
      </w:r>
      <w:r w:rsidR="00870A5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Комисията приключи окончателно своята работа на </w:t>
      </w:r>
      <w:r w:rsidR="004531C4">
        <w:rPr>
          <w:sz w:val="28"/>
          <w:szCs w:val="28"/>
          <w:lang w:val="bg-BG"/>
        </w:rPr>
        <w:t>2</w:t>
      </w:r>
      <w:r w:rsidR="004531C4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>.201</w:t>
      </w:r>
      <w:r w:rsidR="001318A7">
        <w:rPr>
          <w:sz w:val="28"/>
          <w:szCs w:val="28"/>
          <w:lang w:val="bg-BG"/>
        </w:rPr>
        <w:t>7</w:t>
      </w:r>
      <w:r>
        <w:rPr>
          <w:sz w:val="28"/>
          <w:szCs w:val="28"/>
        </w:rPr>
        <w:t xml:space="preserve">г. и протокола бе връчен на кмета на общината </w:t>
      </w:r>
      <w:r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</w:rPr>
        <w:t>в</w:t>
      </w:r>
      <w:r>
        <w:rPr>
          <w:sz w:val="28"/>
          <w:szCs w:val="28"/>
          <w:lang w:val="bg-BG"/>
        </w:rPr>
        <w:t xml:space="preserve">  16.00 </w:t>
      </w:r>
      <w:r>
        <w:rPr>
          <w:sz w:val="28"/>
          <w:szCs w:val="28"/>
        </w:rPr>
        <w:t>часа на</w:t>
      </w:r>
      <w:r w:rsidR="004531C4">
        <w:rPr>
          <w:sz w:val="28"/>
          <w:szCs w:val="28"/>
          <w:lang w:val="bg-BG"/>
        </w:rPr>
        <w:t xml:space="preserve"> 2</w:t>
      </w:r>
      <w:r w:rsidR="004531C4">
        <w:rPr>
          <w:sz w:val="28"/>
          <w:szCs w:val="28"/>
        </w:rPr>
        <w:t>4</w:t>
      </w:r>
      <w:r w:rsidR="001318A7">
        <w:rPr>
          <w:sz w:val="28"/>
          <w:szCs w:val="28"/>
          <w:lang w:val="bg-BG"/>
        </w:rPr>
        <w:t>.04</w:t>
      </w:r>
      <w:r>
        <w:rPr>
          <w:sz w:val="28"/>
          <w:szCs w:val="28"/>
        </w:rPr>
        <w:t>.201</w:t>
      </w:r>
      <w:r w:rsidR="001318A7">
        <w:rPr>
          <w:sz w:val="28"/>
          <w:szCs w:val="28"/>
          <w:lang w:val="bg-BG"/>
        </w:rPr>
        <w:t>7</w:t>
      </w:r>
      <w:r>
        <w:rPr>
          <w:sz w:val="28"/>
          <w:szCs w:val="28"/>
        </w:rPr>
        <w:t>г.</w:t>
      </w:r>
    </w:p>
    <w:p w:rsidR="00BB69F2" w:rsidRDefault="00870A56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1318A7">
        <w:rPr>
          <w:sz w:val="28"/>
          <w:szCs w:val="28"/>
          <w:lang w:val="bg-BG"/>
        </w:rPr>
        <w:t xml:space="preserve">  Настоящият протокол да се обяви в съответните кметства на територията на община Чипровци</w:t>
      </w:r>
      <w:r>
        <w:rPr>
          <w:sz w:val="28"/>
          <w:szCs w:val="28"/>
          <w:lang w:val="bg-BG"/>
        </w:rPr>
        <w:t>, на таблото за обяви на общината и на интернет страницата.</w:t>
      </w:r>
    </w:p>
    <w:p w:rsidR="00870A56" w:rsidRDefault="00870A56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Протоколът може да се обжалва по отношение на площта на разпределените имоти в 14-дневен срок пред Районния съд. Обжалването не спира изпълнението та протокола, освен ако съдът не разпореди друго.</w:t>
      </w:r>
    </w:p>
    <w:p w:rsidR="00870A56" w:rsidRDefault="00870A56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Въз основа на настоящия протокол Кмета на общината сключва д</w:t>
      </w:r>
      <w:r w:rsidR="000A7BB4">
        <w:rPr>
          <w:sz w:val="28"/>
          <w:szCs w:val="28"/>
          <w:lang w:val="bg-BG"/>
        </w:rPr>
        <w:t>оговор за наем по цена, определе</w:t>
      </w:r>
      <w:r>
        <w:rPr>
          <w:sz w:val="28"/>
          <w:szCs w:val="28"/>
          <w:lang w:val="bg-BG"/>
        </w:rPr>
        <w:t>на по пазарен механизъм и приета от общинския съвет. Минималният срок на договора е пет стопански години, считано от стопанската 2017</w:t>
      </w:r>
      <w:r w:rsidR="00630E01">
        <w:rPr>
          <w:sz w:val="28"/>
          <w:szCs w:val="28"/>
          <w:lang w:val="bg-BG"/>
        </w:rPr>
        <w:t>г.-2018г. до стопанската 2022г. -2023г.</w:t>
      </w:r>
    </w:p>
    <w:p w:rsidR="00870A56" w:rsidRDefault="00870A56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Настоящият протокол се състави в два еднообразни екземпляра – един за комисията и един за кмета на общи</w:t>
      </w:r>
      <w:r w:rsidR="00630E01">
        <w:rPr>
          <w:sz w:val="28"/>
          <w:szCs w:val="28"/>
          <w:lang w:val="bg-BG"/>
        </w:rPr>
        <w:t>на Чипровци. При поискване на за</w:t>
      </w:r>
      <w:r>
        <w:rPr>
          <w:sz w:val="28"/>
          <w:szCs w:val="28"/>
          <w:lang w:val="bg-BG"/>
        </w:rPr>
        <w:t>интересованите лица се предоставя заверено копие.</w:t>
      </w:r>
    </w:p>
    <w:p w:rsidR="00870A56" w:rsidRPr="001318A7" w:rsidRDefault="00870A56" w:rsidP="00BB69F2">
      <w:pPr>
        <w:jc w:val="both"/>
        <w:rPr>
          <w:sz w:val="28"/>
          <w:szCs w:val="28"/>
          <w:lang w:val="bg-BG"/>
        </w:rPr>
      </w:pP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A5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  КОМИСИЯ:</w:t>
      </w:r>
    </w:p>
    <w:p w:rsidR="002819ED" w:rsidRPr="007B7252" w:rsidRDefault="00870A56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</w:t>
      </w:r>
      <w:r w:rsidR="007B7252">
        <w:rPr>
          <w:sz w:val="28"/>
          <w:szCs w:val="28"/>
        </w:rPr>
        <w:t xml:space="preserve">  Председател:</w:t>
      </w:r>
      <w:r w:rsidR="007B7252">
        <w:rPr>
          <w:sz w:val="28"/>
          <w:szCs w:val="28"/>
          <w:lang w:val="bg-BG"/>
        </w:rPr>
        <w:t xml:space="preserve"> / П /</w:t>
      </w:r>
    </w:p>
    <w:p w:rsidR="00870A56" w:rsidRDefault="002819ED" w:rsidP="00BB69F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       / Илия </w:t>
      </w:r>
      <w:r w:rsidR="00BB69F2">
        <w:rPr>
          <w:sz w:val="28"/>
          <w:szCs w:val="28"/>
          <w:lang w:val="bg-BG"/>
        </w:rPr>
        <w:t>Илиев</w:t>
      </w:r>
      <w:r>
        <w:rPr>
          <w:sz w:val="28"/>
          <w:szCs w:val="28"/>
          <w:lang w:val="bg-BG"/>
        </w:rPr>
        <w:t>/</w:t>
      </w:r>
    </w:p>
    <w:p w:rsidR="002819ED" w:rsidRPr="002819ED" w:rsidRDefault="00BB69F2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Членове:1.</w:t>
      </w:r>
      <w:r w:rsidR="007B7252">
        <w:rPr>
          <w:sz w:val="28"/>
          <w:szCs w:val="28"/>
          <w:lang w:val="bg-BG"/>
        </w:rPr>
        <w:t xml:space="preserve"> / П /</w:t>
      </w:r>
      <w:r w:rsidR="002819ED">
        <w:rPr>
          <w:sz w:val="28"/>
          <w:szCs w:val="28"/>
          <w:lang w:val="bg-BG"/>
        </w:rPr>
        <w:t xml:space="preserve">                    </w:t>
      </w:r>
    </w:p>
    <w:p w:rsidR="00870A56" w:rsidRDefault="002819ED" w:rsidP="00BB69F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      /</w:t>
      </w:r>
      <w:r w:rsidR="00870A56">
        <w:rPr>
          <w:sz w:val="28"/>
          <w:szCs w:val="28"/>
          <w:lang w:val="bg-BG"/>
        </w:rPr>
        <w:t>адв.</w:t>
      </w:r>
      <w:r>
        <w:rPr>
          <w:sz w:val="28"/>
          <w:szCs w:val="28"/>
          <w:lang w:val="bg-BG"/>
        </w:rPr>
        <w:t xml:space="preserve">Иван </w:t>
      </w:r>
      <w:r w:rsidR="00BB69F2">
        <w:rPr>
          <w:sz w:val="28"/>
          <w:szCs w:val="28"/>
          <w:lang w:val="bg-BG"/>
        </w:rPr>
        <w:t>Веселинов</w:t>
      </w:r>
      <w:r>
        <w:rPr>
          <w:sz w:val="28"/>
          <w:szCs w:val="28"/>
          <w:lang w:val="bg-BG"/>
        </w:rPr>
        <w:t>/</w:t>
      </w:r>
    </w:p>
    <w:p w:rsidR="002819ED" w:rsidRPr="007B7252" w:rsidRDefault="00870A56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bg-BG"/>
        </w:rPr>
        <w:t xml:space="preserve">    </w:t>
      </w:r>
      <w:r w:rsidR="00BB69F2">
        <w:rPr>
          <w:sz w:val="28"/>
          <w:szCs w:val="28"/>
        </w:rPr>
        <w:t xml:space="preserve">  2.</w:t>
      </w:r>
      <w:r w:rsidR="007B7252">
        <w:rPr>
          <w:sz w:val="28"/>
          <w:szCs w:val="28"/>
          <w:lang w:val="bg-BG"/>
        </w:rPr>
        <w:t xml:space="preserve"> / П /</w:t>
      </w:r>
    </w:p>
    <w:p w:rsidR="00870A56" w:rsidRPr="00870A56" w:rsidRDefault="002819ED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/</w:t>
      </w:r>
      <w:r>
        <w:rPr>
          <w:sz w:val="28"/>
          <w:szCs w:val="28"/>
        </w:rPr>
        <w:t>инж.Д</w:t>
      </w:r>
      <w:r>
        <w:rPr>
          <w:sz w:val="28"/>
          <w:szCs w:val="28"/>
          <w:lang w:val="bg-BG"/>
        </w:rPr>
        <w:t xml:space="preserve">имитрина </w:t>
      </w:r>
      <w:r w:rsidR="00870A56">
        <w:rPr>
          <w:sz w:val="28"/>
          <w:szCs w:val="28"/>
        </w:rPr>
        <w:t>Заркова</w:t>
      </w:r>
      <w:r>
        <w:rPr>
          <w:sz w:val="28"/>
          <w:szCs w:val="28"/>
          <w:lang w:val="bg-BG"/>
        </w:rPr>
        <w:t>/</w:t>
      </w:r>
    </w:p>
    <w:p w:rsidR="002819ED" w:rsidRPr="007B7252" w:rsidRDefault="00BB69F2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3.</w:t>
      </w:r>
      <w:r w:rsidR="007B7252">
        <w:rPr>
          <w:sz w:val="28"/>
          <w:szCs w:val="28"/>
          <w:lang w:val="bg-BG"/>
        </w:rPr>
        <w:t xml:space="preserve"> / П /</w:t>
      </w:r>
    </w:p>
    <w:p w:rsidR="00870A56" w:rsidRDefault="002819ED" w:rsidP="00BB69F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      /Цветанка </w:t>
      </w:r>
      <w:r w:rsidR="00BB69F2">
        <w:rPr>
          <w:sz w:val="28"/>
          <w:szCs w:val="28"/>
          <w:lang w:val="bg-BG"/>
        </w:rPr>
        <w:t>Колова</w:t>
      </w:r>
      <w:r>
        <w:rPr>
          <w:sz w:val="28"/>
          <w:szCs w:val="28"/>
          <w:lang w:val="bg-BG"/>
        </w:rPr>
        <w:t>/</w:t>
      </w:r>
    </w:p>
    <w:p w:rsidR="002819ED" w:rsidRPr="007B7252" w:rsidRDefault="00870A56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bg-BG"/>
        </w:rPr>
        <w:t xml:space="preserve">    </w:t>
      </w:r>
      <w:r w:rsidR="00BB69F2">
        <w:rPr>
          <w:sz w:val="28"/>
          <w:szCs w:val="28"/>
        </w:rPr>
        <w:t xml:space="preserve"> 4.</w:t>
      </w:r>
      <w:r w:rsidR="007B7252">
        <w:rPr>
          <w:sz w:val="28"/>
          <w:szCs w:val="28"/>
          <w:lang w:val="bg-BG"/>
        </w:rPr>
        <w:t xml:space="preserve"> / П /</w:t>
      </w:r>
    </w:p>
    <w:p w:rsidR="00BB69F2" w:rsidRPr="002819ED" w:rsidRDefault="002819ED" w:rsidP="00BB69F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/</w:t>
      </w:r>
      <w:r>
        <w:rPr>
          <w:sz w:val="28"/>
          <w:szCs w:val="28"/>
        </w:rPr>
        <w:t>Л</w:t>
      </w:r>
      <w:r>
        <w:rPr>
          <w:sz w:val="28"/>
          <w:szCs w:val="28"/>
          <w:lang w:val="bg-BG"/>
        </w:rPr>
        <w:t xml:space="preserve">идия </w:t>
      </w:r>
      <w:r w:rsidR="00BB69F2">
        <w:rPr>
          <w:sz w:val="28"/>
          <w:szCs w:val="28"/>
        </w:rPr>
        <w:t>Петкова</w:t>
      </w:r>
      <w:r>
        <w:rPr>
          <w:sz w:val="28"/>
          <w:szCs w:val="28"/>
          <w:lang w:val="bg-BG"/>
        </w:rPr>
        <w:t>/</w:t>
      </w:r>
    </w:p>
    <w:p w:rsidR="00BB69F2" w:rsidRDefault="00BB69F2" w:rsidP="00BB6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69F2" w:rsidRDefault="00BB69F2" w:rsidP="00BB69F2"/>
    <w:p w:rsidR="00BB69F2" w:rsidRDefault="00BB69F2" w:rsidP="00BB69F2"/>
    <w:p w:rsidR="008C2360" w:rsidRDefault="008C2360"/>
    <w:sectPr w:rsidR="008C2360" w:rsidSect="00BB69F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05E4B"/>
    <w:multiLevelType w:val="singleLevel"/>
    <w:tmpl w:val="57205E4B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B69F2"/>
    <w:rsid w:val="00002B76"/>
    <w:rsid w:val="00003963"/>
    <w:rsid w:val="00004504"/>
    <w:rsid w:val="000352CB"/>
    <w:rsid w:val="0008005C"/>
    <w:rsid w:val="000874D8"/>
    <w:rsid w:val="000A2AD8"/>
    <w:rsid w:val="000A6E65"/>
    <w:rsid w:val="000A7BB4"/>
    <w:rsid w:val="000B1BB8"/>
    <w:rsid w:val="000B22A2"/>
    <w:rsid w:val="000C280D"/>
    <w:rsid w:val="000C4D23"/>
    <w:rsid w:val="000C576D"/>
    <w:rsid w:val="000D5C45"/>
    <w:rsid w:val="000D6DE0"/>
    <w:rsid w:val="000E5D85"/>
    <w:rsid w:val="000E6747"/>
    <w:rsid w:val="000F5AC4"/>
    <w:rsid w:val="00101BE3"/>
    <w:rsid w:val="00113967"/>
    <w:rsid w:val="00122ACE"/>
    <w:rsid w:val="00130439"/>
    <w:rsid w:val="001318A7"/>
    <w:rsid w:val="00142DF7"/>
    <w:rsid w:val="00150D51"/>
    <w:rsid w:val="00152E76"/>
    <w:rsid w:val="00161E0E"/>
    <w:rsid w:val="00161FF0"/>
    <w:rsid w:val="0018593A"/>
    <w:rsid w:val="001B405A"/>
    <w:rsid w:val="001B7626"/>
    <w:rsid w:val="001C2F3B"/>
    <w:rsid w:val="001C3F99"/>
    <w:rsid w:val="001C41C5"/>
    <w:rsid w:val="001D43FF"/>
    <w:rsid w:val="001D59CC"/>
    <w:rsid w:val="0020071D"/>
    <w:rsid w:val="002521D2"/>
    <w:rsid w:val="00252DFF"/>
    <w:rsid w:val="002819ED"/>
    <w:rsid w:val="002A22F0"/>
    <w:rsid w:val="002A6101"/>
    <w:rsid w:val="002A6C48"/>
    <w:rsid w:val="002B1AB7"/>
    <w:rsid w:val="002B2C32"/>
    <w:rsid w:val="002C59B3"/>
    <w:rsid w:val="002C6D76"/>
    <w:rsid w:val="002D5343"/>
    <w:rsid w:val="002E073F"/>
    <w:rsid w:val="002E207B"/>
    <w:rsid w:val="00305E7D"/>
    <w:rsid w:val="00311737"/>
    <w:rsid w:val="0032258D"/>
    <w:rsid w:val="0032371A"/>
    <w:rsid w:val="00330060"/>
    <w:rsid w:val="00336505"/>
    <w:rsid w:val="00346FA0"/>
    <w:rsid w:val="00363170"/>
    <w:rsid w:val="003714ED"/>
    <w:rsid w:val="003852D9"/>
    <w:rsid w:val="00387D8B"/>
    <w:rsid w:val="003F12E0"/>
    <w:rsid w:val="003F4A61"/>
    <w:rsid w:val="004438EE"/>
    <w:rsid w:val="004531C4"/>
    <w:rsid w:val="0046101C"/>
    <w:rsid w:val="004836EE"/>
    <w:rsid w:val="0049332C"/>
    <w:rsid w:val="004A6E8E"/>
    <w:rsid w:val="004B31ED"/>
    <w:rsid w:val="004C35FA"/>
    <w:rsid w:val="004D6457"/>
    <w:rsid w:val="00510358"/>
    <w:rsid w:val="00512226"/>
    <w:rsid w:val="005249B3"/>
    <w:rsid w:val="00524DE6"/>
    <w:rsid w:val="0052559E"/>
    <w:rsid w:val="00526B11"/>
    <w:rsid w:val="005316D6"/>
    <w:rsid w:val="0057126D"/>
    <w:rsid w:val="0058675C"/>
    <w:rsid w:val="00586D61"/>
    <w:rsid w:val="00591F60"/>
    <w:rsid w:val="005926E5"/>
    <w:rsid w:val="005A77D4"/>
    <w:rsid w:val="005D2E4E"/>
    <w:rsid w:val="005D51F9"/>
    <w:rsid w:val="005F4C33"/>
    <w:rsid w:val="00630E01"/>
    <w:rsid w:val="0063453A"/>
    <w:rsid w:val="006522E4"/>
    <w:rsid w:val="006570AB"/>
    <w:rsid w:val="0066022C"/>
    <w:rsid w:val="00661D9C"/>
    <w:rsid w:val="006954FF"/>
    <w:rsid w:val="006B786A"/>
    <w:rsid w:val="006C57D5"/>
    <w:rsid w:val="006F7983"/>
    <w:rsid w:val="00703422"/>
    <w:rsid w:val="00707215"/>
    <w:rsid w:val="0071005D"/>
    <w:rsid w:val="00722FFF"/>
    <w:rsid w:val="007270D0"/>
    <w:rsid w:val="00733137"/>
    <w:rsid w:val="00735300"/>
    <w:rsid w:val="007447E0"/>
    <w:rsid w:val="00745AE9"/>
    <w:rsid w:val="00774B70"/>
    <w:rsid w:val="00777830"/>
    <w:rsid w:val="007B7252"/>
    <w:rsid w:val="007C44C9"/>
    <w:rsid w:val="007D176C"/>
    <w:rsid w:val="007D5277"/>
    <w:rsid w:val="007F07BD"/>
    <w:rsid w:val="007F7B72"/>
    <w:rsid w:val="00805C3D"/>
    <w:rsid w:val="00826C8D"/>
    <w:rsid w:val="008278B5"/>
    <w:rsid w:val="00827DBE"/>
    <w:rsid w:val="00834E65"/>
    <w:rsid w:val="00843DD1"/>
    <w:rsid w:val="00870A56"/>
    <w:rsid w:val="008711CD"/>
    <w:rsid w:val="0087695F"/>
    <w:rsid w:val="008C2360"/>
    <w:rsid w:val="008D25A9"/>
    <w:rsid w:val="0092232A"/>
    <w:rsid w:val="009314EF"/>
    <w:rsid w:val="00933F77"/>
    <w:rsid w:val="009356FF"/>
    <w:rsid w:val="0094272A"/>
    <w:rsid w:val="00952ADE"/>
    <w:rsid w:val="00960518"/>
    <w:rsid w:val="00993256"/>
    <w:rsid w:val="009B21AF"/>
    <w:rsid w:val="009C4862"/>
    <w:rsid w:val="009D2DD4"/>
    <w:rsid w:val="009E44A1"/>
    <w:rsid w:val="009E7601"/>
    <w:rsid w:val="00A1625A"/>
    <w:rsid w:val="00A26B78"/>
    <w:rsid w:val="00A310B6"/>
    <w:rsid w:val="00A60DB6"/>
    <w:rsid w:val="00A63831"/>
    <w:rsid w:val="00A750E9"/>
    <w:rsid w:val="00AA6879"/>
    <w:rsid w:val="00AA76E2"/>
    <w:rsid w:val="00AC3FF5"/>
    <w:rsid w:val="00AD1842"/>
    <w:rsid w:val="00AD717D"/>
    <w:rsid w:val="00AE4690"/>
    <w:rsid w:val="00AF3A22"/>
    <w:rsid w:val="00AF403B"/>
    <w:rsid w:val="00B237B4"/>
    <w:rsid w:val="00B3708E"/>
    <w:rsid w:val="00B71F6E"/>
    <w:rsid w:val="00B80722"/>
    <w:rsid w:val="00BB69F2"/>
    <w:rsid w:val="00BF138D"/>
    <w:rsid w:val="00BF1EF5"/>
    <w:rsid w:val="00BF62B8"/>
    <w:rsid w:val="00C13EA8"/>
    <w:rsid w:val="00C15CFC"/>
    <w:rsid w:val="00C2790F"/>
    <w:rsid w:val="00C54296"/>
    <w:rsid w:val="00C56A6F"/>
    <w:rsid w:val="00C634D3"/>
    <w:rsid w:val="00C720B2"/>
    <w:rsid w:val="00C87CEF"/>
    <w:rsid w:val="00CB1C9C"/>
    <w:rsid w:val="00CB6EE7"/>
    <w:rsid w:val="00CE1751"/>
    <w:rsid w:val="00CE3577"/>
    <w:rsid w:val="00CE4223"/>
    <w:rsid w:val="00CF2BBD"/>
    <w:rsid w:val="00D26955"/>
    <w:rsid w:val="00D3692A"/>
    <w:rsid w:val="00D56647"/>
    <w:rsid w:val="00D905D4"/>
    <w:rsid w:val="00D960C6"/>
    <w:rsid w:val="00DA2E33"/>
    <w:rsid w:val="00DA36C0"/>
    <w:rsid w:val="00DC0253"/>
    <w:rsid w:val="00DC5071"/>
    <w:rsid w:val="00DC7507"/>
    <w:rsid w:val="00DE1D3F"/>
    <w:rsid w:val="00DE6B64"/>
    <w:rsid w:val="00DF0DF8"/>
    <w:rsid w:val="00E14ECF"/>
    <w:rsid w:val="00E33A5E"/>
    <w:rsid w:val="00E33FF5"/>
    <w:rsid w:val="00E406F8"/>
    <w:rsid w:val="00E66105"/>
    <w:rsid w:val="00E66C21"/>
    <w:rsid w:val="00E7153A"/>
    <w:rsid w:val="00E9647A"/>
    <w:rsid w:val="00EA62C1"/>
    <w:rsid w:val="00ED2123"/>
    <w:rsid w:val="00F138D4"/>
    <w:rsid w:val="00F33443"/>
    <w:rsid w:val="00F630BE"/>
    <w:rsid w:val="00FA3219"/>
    <w:rsid w:val="00FA4FB7"/>
    <w:rsid w:val="00FD204C"/>
    <w:rsid w:val="00FD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F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BB69F2"/>
    <w:pPr>
      <w:keepNext/>
      <w:keepLines/>
      <w:spacing w:before="240" w:after="60"/>
      <w:outlineLvl w:val="0"/>
    </w:pPr>
    <w:rPr>
      <w:rFonts w:ascii="Arial" w:eastAsia="Times New Roman" w:hAnsi="Arial"/>
      <w:b/>
      <w:kern w:val="44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B69F2"/>
    <w:pPr>
      <w:keepNext/>
      <w:keepLines/>
      <w:spacing w:before="240" w:after="60"/>
      <w:outlineLvl w:val="1"/>
    </w:pPr>
    <w:rPr>
      <w:rFonts w:ascii="Arial" w:eastAsia="Times New Roman" w:hAnsi="Arial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B69F2"/>
    <w:pPr>
      <w:keepNext/>
      <w:keepLines/>
      <w:spacing w:before="240" w:after="60"/>
      <w:outlineLvl w:val="2"/>
    </w:pPr>
    <w:rPr>
      <w:rFonts w:ascii="Arial" w:eastAsia="Times New Roman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BB69F2"/>
    <w:pPr>
      <w:keepNext/>
      <w:keepLines/>
      <w:spacing w:before="240" w:after="60"/>
      <w:outlineLvl w:val="3"/>
    </w:pPr>
    <w:rPr>
      <w:rFonts w:eastAsia="Times New Roman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B69F2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BB69F2"/>
    <w:pPr>
      <w:keepNext/>
      <w:keepLines/>
      <w:spacing w:before="240" w:after="60"/>
      <w:outlineLvl w:val="5"/>
    </w:pPr>
    <w:rPr>
      <w:rFonts w:eastAsia="Times New Roman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BB69F2"/>
    <w:pPr>
      <w:keepNext/>
      <w:keepLines/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BB69F2"/>
    <w:pPr>
      <w:keepNext/>
      <w:keepLines/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semiHidden/>
    <w:unhideWhenUsed/>
    <w:qFormat/>
    <w:rsid w:val="00BB69F2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B69F2"/>
    <w:rPr>
      <w:rFonts w:ascii="Arial" w:eastAsia="Times New Roma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лавие 2 Знак"/>
    <w:basedOn w:val="a0"/>
    <w:link w:val="2"/>
    <w:semiHidden/>
    <w:rsid w:val="00BB69F2"/>
    <w:rPr>
      <w:rFonts w:ascii="Arial" w:eastAsia="Times New Roma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лавие 3 Знак"/>
    <w:basedOn w:val="a0"/>
    <w:link w:val="3"/>
    <w:semiHidden/>
    <w:rsid w:val="00BB69F2"/>
    <w:rPr>
      <w:rFonts w:ascii="Arial" w:eastAsia="Times New Roma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лавие 4 Знак"/>
    <w:basedOn w:val="a0"/>
    <w:link w:val="4"/>
    <w:semiHidden/>
    <w:rsid w:val="00BB69F2"/>
    <w:rPr>
      <w:rFonts w:ascii="Times New Roman" w:eastAsia="Times New Roma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лавие 5 Знак"/>
    <w:basedOn w:val="a0"/>
    <w:link w:val="5"/>
    <w:semiHidden/>
    <w:rsid w:val="00BB69F2"/>
    <w:rPr>
      <w:rFonts w:ascii="Times New Roman" w:eastAsia="Times New Roma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лавие 6 Знак"/>
    <w:basedOn w:val="a0"/>
    <w:link w:val="6"/>
    <w:semiHidden/>
    <w:rsid w:val="00BB69F2"/>
    <w:rPr>
      <w:rFonts w:ascii="Times New Roman" w:eastAsia="Times New Roma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лавие 7 Знак"/>
    <w:basedOn w:val="a0"/>
    <w:link w:val="7"/>
    <w:semiHidden/>
    <w:rsid w:val="00BB69F2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лавие 8 Знак"/>
    <w:basedOn w:val="a0"/>
    <w:link w:val="8"/>
    <w:semiHidden/>
    <w:rsid w:val="00BB69F2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лавие 9 Знак"/>
    <w:basedOn w:val="a0"/>
    <w:link w:val="9"/>
    <w:semiHidden/>
    <w:rsid w:val="00BB69F2"/>
    <w:rPr>
      <w:rFonts w:ascii="Arial" w:eastAsia="SimSun" w:hAnsi="Arial" w:cs="Times New Roman"/>
      <w:kern w:val="2"/>
      <w:szCs w:val="20"/>
      <w:lang w:val="en-US" w:eastAsia="zh-CN"/>
    </w:rPr>
  </w:style>
  <w:style w:type="paragraph" w:styleId="a3">
    <w:name w:val="header"/>
    <w:basedOn w:val="a"/>
    <w:link w:val="a4"/>
    <w:semiHidden/>
    <w:unhideWhenUsed/>
    <w:rsid w:val="00BB69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Горен колонтитул Знак"/>
    <w:basedOn w:val="a0"/>
    <w:link w:val="a3"/>
    <w:semiHidden/>
    <w:rsid w:val="00BB69F2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5">
    <w:name w:val="footer"/>
    <w:basedOn w:val="a"/>
    <w:link w:val="a6"/>
    <w:semiHidden/>
    <w:unhideWhenUsed/>
    <w:rsid w:val="00BB69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Долен колонтитул Знак"/>
    <w:basedOn w:val="a0"/>
    <w:link w:val="a5"/>
    <w:semiHidden/>
    <w:rsid w:val="00BB69F2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apple-converted-space">
    <w:name w:val="apple-converted-space"/>
    <w:basedOn w:val="a0"/>
    <w:rsid w:val="00BB69F2"/>
  </w:style>
  <w:style w:type="paragraph" w:styleId="a7">
    <w:name w:val="List Paragraph"/>
    <w:basedOn w:val="a"/>
    <w:uiPriority w:val="34"/>
    <w:qFormat/>
    <w:rsid w:val="00733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3243-0CDA-4C3B-AB45-F8405B23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ena AngeLova</cp:lastModifiedBy>
  <cp:revision>247</cp:revision>
  <cp:lastPrinted>2017-04-25T06:56:00Z</cp:lastPrinted>
  <dcterms:created xsi:type="dcterms:W3CDTF">2017-03-14T11:11:00Z</dcterms:created>
  <dcterms:modified xsi:type="dcterms:W3CDTF">2017-04-25T11:27:00Z</dcterms:modified>
</cp:coreProperties>
</file>